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A5" w:rsidRDefault="002A70D2" w:rsidP="005D7E4B">
      <w:r>
        <w:rPr>
          <w:noProof/>
        </w:rPr>
        <mc:AlternateContent>
          <mc:Choice Requires="wps">
            <w:drawing>
              <wp:anchor distT="45720" distB="45720" distL="114300" distR="114300" simplePos="0" relativeHeight="251663360" behindDoc="0" locked="0" layoutInCell="1" allowOverlap="1" wp14:anchorId="527A1448" wp14:editId="4FACFC00">
                <wp:simplePos x="0" y="0"/>
                <wp:positionH relativeFrom="margin">
                  <wp:align>right</wp:align>
                </wp:positionH>
                <wp:positionV relativeFrom="paragraph">
                  <wp:posOffset>266700</wp:posOffset>
                </wp:positionV>
                <wp:extent cx="4610100" cy="1057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57275"/>
                        </a:xfrm>
                        <a:prstGeom prst="rect">
                          <a:avLst/>
                        </a:prstGeom>
                        <a:noFill/>
                        <a:ln w="9525">
                          <a:noFill/>
                          <a:miter lim="800000"/>
                          <a:headEnd/>
                          <a:tailEnd/>
                        </a:ln>
                      </wps:spPr>
                      <wps:txbx>
                        <w:txbxContent>
                          <w:p w:rsidR="002A70D2" w:rsidRPr="00026C4A" w:rsidRDefault="002A70D2" w:rsidP="00026C4A">
                            <w:pPr>
                              <w:pStyle w:val="Title"/>
                              <w:rPr>
                                <w:rFonts w:ascii="Gill Sans MT" w:hAnsi="Gill Sans MT"/>
                                <w:color w:val="3F2B55"/>
                                <w:sz w:val="44"/>
                                <w:szCs w:val="40"/>
                              </w:rPr>
                            </w:pPr>
                            <w:r w:rsidRPr="006B1404">
                              <w:rPr>
                                <w:rFonts w:ascii="Gill Sans MT" w:hAnsi="Gill Sans MT"/>
                                <w:color w:val="3F2B55"/>
                                <w:sz w:val="44"/>
                                <w:szCs w:val="40"/>
                              </w:rPr>
                              <w:t xml:space="preserve">Guidance </w:t>
                            </w:r>
                            <w:r>
                              <w:rPr>
                                <w:rFonts w:ascii="Gill Sans MT" w:hAnsi="Gill Sans MT"/>
                                <w:color w:val="3F2B55"/>
                                <w:sz w:val="44"/>
                                <w:szCs w:val="40"/>
                              </w:rPr>
                              <w:t>on Detailed Message Structure and the Use of Specific LOINC Codes</w:t>
                            </w:r>
                            <w:r w:rsidRPr="006B1404">
                              <w:rPr>
                                <w:rFonts w:ascii="Gill Sans MT" w:hAnsi="Gill Sans MT"/>
                                <w:color w:val="3F2B55"/>
                                <w:sz w:val="44"/>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A1448" id="_x0000_t202" coordsize="21600,21600" o:spt="202" path="m,l,21600r21600,l21600,xe">
                <v:stroke joinstyle="miter"/>
                <v:path gradientshapeok="t" o:connecttype="rect"/>
              </v:shapetype>
              <v:shape id="Text Box 2" o:spid="_x0000_s1026" type="#_x0000_t202" style="position:absolute;margin-left:311.8pt;margin-top:21pt;width:363pt;height:8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" filled="f" stroked="f">
                <v:textbox>
                  <w:txbxContent>
                    <w:p w:rsidR="002A70D2" w:rsidRPr="00026C4A" w:rsidRDefault="002A70D2" w:rsidP="00026C4A">
                      <w:pPr>
                        <w:pStyle w:val="Title"/>
                        <w:rPr>
                          <w:rFonts w:ascii="Gill Sans MT" w:hAnsi="Gill Sans MT"/>
                          <w:color w:val="3F2B55"/>
                          <w:sz w:val="44"/>
                          <w:szCs w:val="40"/>
                        </w:rPr>
                      </w:pPr>
                      <w:r w:rsidRPr="006B1404">
                        <w:rPr>
                          <w:rFonts w:ascii="Gill Sans MT" w:hAnsi="Gill Sans MT"/>
                          <w:color w:val="3F2B55"/>
                          <w:sz w:val="44"/>
                          <w:szCs w:val="40"/>
                        </w:rPr>
                        <w:t xml:space="preserve">Guidance </w:t>
                      </w:r>
                      <w:r>
                        <w:rPr>
                          <w:rFonts w:ascii="Gill Sans MT" w:hAnsi="Gill Sans MT"/>
                          <w:color w:val="3F2B55"/>
                          <w:sz w:val="44"/>
                          <w:szCs w:val="40"/>
                        </w:rPr>
                        <w:t>on Detailed Message Structure and the Use of Specific LOINC Codes</w:t>
                      </w:r>
                      <w:r w:rsidRPr="006B1404">
                        <w:rPr>
                          <w:rFonts w:ascii="Gill Sans MT" w:hAnsi="Gill Sans MT"/>
                          <w:color w:val="3F2B55"/>
                          <w:sz w:val="44"/>
                          <w:szCs w:val="40"/>
                        </w:rPr>
                        <w:t xml:space="preserve"> </w:t>
                      </w:r>
                    </w:p>
                  </w:txbxContent>
                </v:textbox>
                <w10:wrap anchorx="margin"/>
              </v:shape>
            </w:pict>
          </mc:Fallback>
        </mc:AlternateContent>
      </w:r>
      <w:r w:rsidR="00026C4A" w:rsidRPr="00015414">
        <w:rPr>
          <w:noProof/>
          <w:sz w:val="24"/>
          <w:szCs w:val="24"/>
        </w:rPr>
        <mc:AlternateContent>
          <mc:Choice Requires="wps">
            <w:drawing>
              <wp:anchor distT="0" distB="0" distL="114300" distR="114300" simplePos="0" relativeHeight="251659264" behindDoc="0" locked="0" layoutInCell="1" allowOverlap="1" wp14:anchorId="2CDB233D" wp14:editId="63D5341C">
                <wp:simplePos x="0" y="0"/>
                <wp:positionH relativeFrom="margin">
                  <wp:align>right</wp:align>
                </wp:positionH>
                <wp:positionV relativeFrom="page">
                  <wp:posOffset>752475</wp:posOffset>
                </wp:positionV>
                <wp:extent cx="6886575" cy="876300"/>
                <wp:effectExtent l="0" t="0" r="9525" b="0"/>
                <wp:wrapNone/>
                <wp:docPr id="5" name="Rectangle 5"/>
                <wp:cNvGraphicFramePr/>
                <a:graphic xmlns:a="http://schemas.openxmlformats.org/drawingml/2006/main">
                  <a:graphicData uri="http://schemas.microsoft.com/office/word/2010/wordprocessingShape">
                    <wps:wsp>
                      <wps:cNvSpPr/>
                      <wps:spPr>
                        <a:xfrm>
                          <a:off x="0" y="0"/>
                          <a:ext cx="6886575" cy="876300"/>
                        </a:xfrm>
                        <a:prstGeom prst="rect">
                          <a:avLst/>
                        </a:prstGeom>
                        <a:solidFill>
                          <a:srgbClr val="F5F2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0D2" w:rsidRPr="0044476B" w:rsidRDefault="002A70D2" w:rsidP="00205AA5">
                            <w:pPr>
                              <w:pStyle w:val="Title"/>
                              <w:rPr>
                                <w:rFonts w:ascii="Gill Sans MT" w:hAnsi="Gill Sans MT"/>
                                <w:color w:val="3F2B55"/>
                                <w:sz w:val="28"/>
                                <w:szCs w:val="64"/>
                              </w:rPr>
                            </w:pPr>
                            <w:r w:rsidRPr="00205AA5">
                              <w:rPr>
                                <w:rFonts w:ascii="Gill Sans MT" w:hAnsi="Gill Sans MT"/>
                                <w:color w:val="3F2B55"/>
                                <w:sz w:val="64"/>
                                <w:szCs w:val="64"/>
                              </w:rPr>
                              <w:br/>
                            </w:r>
                          </w:p>
                          <w:p w:rsidR="002A70D2" w:rsidRDefault="002A70D2" w:rsidP="00205AA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233D" id="Rectangle 5" o:spid="_x0000_s1027" style="position:absolute;margin-left:491.05pt;margin-top:59.25pt;width:542.2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" fillcolor="#f5f2f5" stroked="f" strokeweight="1pt">
                <v:textbox>
                  <w:txbxContent>
                    <w:p w:rsidR="002A70D2" w:rsidRPr="0044476B" w:rsidRDefault="002A70D2" w:rsidP="00205AA5">
                      <w:pPr>
                        <w:pStyle w:val="Title"/>
                        <w:rPr>
                          <w:rFonts w:ascii="Gill Sans MT" w:hAnsi="Gill Sans MT"/>
                          <w:color w:val="3F2B55"/>
                          <w:sz w:val="28"/>
                          <w:szCs w:val="64"/>
                        </w:rPr>
                      </w:pPr>
                      <w:r w:rsidRPr="00205AA5">
                        <w:rPr>
                          <w:rFonts w:ascii="Gill Sans MT" w:hAnsi="Gill Sans MT"/>
                          <w:color w:val="3F2B55"/>
                          <w:sz w:val="64"/>
                          <w:szCs w:val="64"/>
                        </w:rPr>
                        <w:br/>
                      </w:r>
                    </w:p>
                    <w:p w:rsidR="002A70D2" w:rsidRDefault="002A70D2" w:rsidP="00205AA5">
                      <w:pPr>
                        <w:jc w:val="center"/>
                      </w:pPr>
                    </w:p>
                  </w:txbxContent>
                </v:textbox>
                <w10:wrap anchorx="margin" anchory="page"/>
              </v:rect>
            </w:pict>
          </mc:Fallback>
        </mc:AlternateContent>
      </w:r>
      <w:r w:rsidR="00026C4A">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85750</wp:posOffset>
            </wp:positionV>
            <wp:extent cx="1952625" cy="678899"/>
            <wp:effectExtent l="0" t="0" r="0" b="6985"/>
            <wp:wrapNone/>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A_2018Logo_BlueGreen_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678899"/>
                    </a:xfrm>
                    <a:prstGeom prst="rect">
                      <a:avLst/>
                    </a:prstGeom>
                  </pic:spPr>
                </pic:pic>
              </a:graphicData>
            </a:graphic>
            <wp14:sizeRelH relativeFrom="margin">
              <wp14:pctWidth>0</wp14:pctWidth>
            </wp14:sizeRelH>
            <wp14:sizeRelV relativeFrom="margin">
              <wp14:pctHeight>0</wp14:pctHeight>
            </wp14:sizeRelV>
          </wp:anchor>
        </w:drawing>
      </w:r>
      <w:r w:rsidR="00E44337" w:rsidRPr="00205AA5">
        <w:rPr>
          <w:noProof/>
        </w:rPr>
        <w:drawing>
          <wp:anchor distT="0" distB="0" distL="114300" distR="114300" simplePos="0" relativeHeight="251664384" behindDoc="0" locked="0" layoutInCell="1" allowOverlap="1" wp14:anchorId="43370F97" wp14:editId="399EA98A">
            <wp:simplePos x="0" y="0"/>
            <wp:positionH relativeFrom="margin">
              <wp:align>right</wp:align>
            </wp:positionH>
            <wp:positionV relativeFrom="paragraph">
              <wp:posOffset>8255</wp:posOffset>
            </wp:positionV>
            <wp:extent cx="6896100" cy="258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258445"/>
                    </a:xfrm>
                    <a:prstGeom prst="rect">
                      <a:avLst/>
                    </a:prstGeom>
                    <a:noFill/>
                    <a:ln>
                      <a:noFill/>
                    </a:ln>
                  </pic:spPr>
                </pic:pic>
              </a:graphicData>
            </a:graphic>
            <wp14:sizeRelH relativeFrom="margin">
              <wp14:pctWidth>0</wp14:pctWidth>
            </wp14:sizeRelH>
          </wp:anchor>
        </w:drawing>
      </w:r>
    </w:p>
    <w:p w:rsidR="00205AA5" w:rsidRDefault="00205AA5" w:rsidP="00205AA5"/>
    <w:p w:rsidR="00205AA5" w:rsidRDefault="00205AA5" w:rsidP="00205AA5"/>
    <w:p w:rsidR="00205AA5" w:rsidRDefault="00205AA5" w:rsidP="00205AA5"/>
    <w:p w:rsidR="00205AA5" w:rsidRDefault="00205AA5" w:rsidP="00205AA5"/>
    <w:p w:rsidR="00BB5C82" w:rsidRDefault="00BB5C82" w:rsidP="00BB5C82">
      <w:pPr>
        <w:pStyle w:val="Heading1"/>
      </w:pPr>
      <w:r>
        <w:t>Background</w:t>
      </w:r>
    </w:p>
    <w:p w:rsidR="00022A76" w:rsidRDefault="00022A76" w:rsidP="00022A76">
      <w:r>
        <w:t xml:space="preserve">Release 1.5 of the Implementation Guide </w:t>
      </w:r>
      <w:r w:rsidR="006913A0">
        <w:t xml:space="preserve">(IG) </w:t>
      </w:r>
      <w:r>
        <w:t xml:space="preserve">for Immunization Messaging outlines the technical details of messaging concepts beyond the core immunization event data. This includes </w:t>
      </w:r>
      <w:r w:rsidR="00AA42E2">
        <w:t>observations</w:t>
      </w:r>
      <w:r>
        <w:t xml:space="preserve"> such as patient immunity, </w:t>
      </w:r>
      <w:r w:rsidR="0089765C">
        <w:t xml:space="preserve">refusals, </w:t>
      </w:r>
      <w:r>
        <w:t>indications/contraindications and adverse reactions. However, additional guidance is required as to how to structure the whole message when it contains one or more of these concepts</w:t>
      </w:r>
      <w:r w:rsidR="00AA42E2">
        <w:t xml:space="preserve"> and to identify the types of observations (LOINC codes) which are appropriate to use in different parts of the message</w:t>
      </w:r>
      <w:r>
        <w:t>. This document contains best practice recommendations from AIRA’s SISC and the CDC on how to structure</w:t>
      </w:r>
      <w:r w:rsidR="00AA42E2">
        <w:t xml:space="preserve"> and populate</w:t>
      </w:r>
      <w:r>
        <w:t xml:space="preserve"> VXU and RSP messages.</w:t>
      </w:r>
    </w:p>
    <w:p w:rsidR="00BB5C82" w:rsidRDefault="00BB5C82" w:rsidP="00BB5C82">
      <w:pPr>
        <w:pStyle w:val="Heading1"/>
      </w:pPr>
      <w:r>
        <w:t>Scope of Guidance</w:t>
      </w:r>
    </w:p>
    <w:p w:rsidR="006B1404" w:rsidRDefault="006B1404" w:rsidP="00A467FE">
      <w:pPr>
        <w:pStyle w:val="Heading2"/>
      </w:pPr>
      <w:r>
        <w:t>In Scope</w:t>
      </w:r>
    </w:p>
    <w:p w:rsidR="00022A76" w:rsidRDefault="00022A76" w:rsidP="00022A76">
      <w:r>
        <w:t>Each profile description below contains</w:t>
      </w:r>
      <w:r w:rsidR="004A5D54">
        <w:t xml:space="preserve"> a description of the Order Segment Groups that may make included in a </w:t>
      </w:r>
      <w:proofErr w:type="gramStart"/>
      <w:r w:rsidR="004A5D54">
        <w:t>particular message</w:t>
      </w:r>
      <w:proofErr w:type="gramEnd"/>
      <w:r w:rsidR="004A5D54">
        <w:t xml:space="preserve"> and a list of relevant observations for each type of Order Segment Groups. Each section also includes</w:t>
      </w:r>
      <w:r>
        <w:t xml:space="preserve"> a</w:t>
      </w:r>
      <w:r w:rsidRPr="00B626FC">
        <w:t xml:space="preserve"> Co-Constraints </w:t>
      </w:r>
      <w:r w:rsidR="00F4099B" w:rsidRPr="00B626FC">
        <w:t xml:space="preserve">table </w:t>
      </w:r>
      <w:r w:rsidR="00F4099B">
        <w:t>that</w:t>
      </w:r>
      <w:r w:rsidRPr="00B626FC">
        <w:t xml:space="preserve"> specifies how to populate an OBX segment based on the observation being messaged. To use the table, find the row containing the LOINC code being messaged in OBX-3. Then use the remaining columns to determine how to populate the </w:t>
      </w:r>
      <w:r w:rsidR="004A5D54">
        <w:t>key elements</w:t>
      </w:r>
      <w:r w:rsidRPr="00B626FC">
        <w:t xml:space="preserve"> of the segmen</w:t>
      </w:r>
      <w:r w:rsidRPr="002B1377">
        <w:t>t. The data type for OBX-2 is indicated along with valid value sets for various fields (when appropriate for the date type), including OBX-5.</w:t>
      </w:r>
      <w:r w:rsidRPr="00B626FC">
        <w:t xml:space="preserve"> When populating the segment, the value in OBX-2 must correspond to a value found in HL7 table 0125 but the format of the data in OBX-5 should correspond to a da</w:t>
      </w:r>
      <w:r w:rsidR="00BE26FE">
        <w:t>ta type flavor described in the Release 1.5</w:t>
      </w:r>
      <w:r w:rsidRPr="00B626FC">
        <w:t xml:space="preserve"> document</w:t>
      </w:r>
      <w:r w:rsidR="00BE26FE">
        <w:t>. Where the IG includes multiple flavors of a data type, the specific flavor to be used is</w:t>
      </w:r>
      <w:r w:rsidRPr="00B626FC">
        <w:t xml:space="preserve"> identified in the "Comments" column. For example, </w:t>
      </w:r>
      <w:r w:rsidR="00BE26FE">
        <w:t>some LOINC codes require</w:t>
      </w:r>
      <w:r w:rsidRPr="00B626FC">
        <w:t xml:space="preserve"> </w:t>
      </w:r>
      <w:r w:rsidR="00BE26FE">
        <w:t>OBX-2 to be the value "DT</w:t>
      </w:r>
      <w:r w:rsidRPr="00B626FC">
        <w:t xml:space="preserve">" but OBX-5 should be formatted according to the requirements of the </w:t>
      </w:r>
      <w:r w:rsidR="00BE26FE">
        <w:t>DT_D</w:t>
      </w:r>
      <w:r w:rsidRPr="00B626FC">
        <w:t xml:space="preserve"> data type flavor.</w:t>
      </w:r>
    </w:p>
    <w:p w:rsidR="00E93B97" w:rsidRDefault="00E93B97" w:rsidP="00022A76">
      <w:r>
        <w:t xml:space="preserve">Note that some of the LOINC codes documented here are not included in Release 1.5. They are called out </w:t>
      </w:r>
      <w:bookmarkStart w:id="0" w:name="_GoBack"/>
      <w:bookmarkEnd w:id="0"/>
      <w:r>
        <w:t xml:space="preserve">here for completeness and as an indicator of future usage. The use of these codes </w:t>
      </w:r>
      <w:proofErr w:type="gramStart"/>
      <w:r>
        <w:t>are</w:t>
      </w:r>
      <w:proofErr w:type="gramEnd"/>
      <w:r>
        <w:t xml:space="preserve"> highly recommended if the cognate concepts need to be message in a Release 1.5 conformant message.</w:t>
      </w:r>
    </w:p>
    <w:p w:rsidR="006B1404" w:rsidRDefault="006B1404" w:rsidP="00A467FE">
      <w:pPr>
        <w:pStyle w:val="Heading2"/>
      </w:pPr>
      <w:r>
        <w:t>Out of Scope</w:t>
      </w:r>
    </w:p>
    <w:p w:rsidR="00D22220" w:rsidRDefault="00022A76" w:rsidP="00D22220">
      <w:r>
        <w:t>The use of local codes by trading partners is not covered in this document.</w:t>
      </w:r>
      <w:r w:rsidR="00F4099B">
        <w:t xml:space="preserve"> IIS should document any additional codes used in the jurisdiction and the context for using those local codes.</w:t>
      </w:r>
    </w:p>
    <w:p w:rsidR="00BE661C" w:rsidRDefault="00BE661C" w:rsidP="00BE661C">
      <w:pPr>
        <w:pStyle w:val="Heading1"/>
      </w:pPr>
      <w:r>
        <w:t>Types of Order Segment Groups</w:t>
      </w:r>
    </w:p>
    <w:p w:rsidR="00BE661C" w:rsidRDefault="00BE661C" w:rsidP="00BE661C">
      <w:r>
        <w:t xml:space="preserve">The VXU and RSP messages </w:t>
      </w:r>
      <w:r w:rsidR="006913A0">
        <w:t xml:space="preserve">described in Release 1.5 of the IG </w:t>
      </w:r>
      <w:r>
        <w:t>contain</w:t>
      </w:r>
      <w:r w:rsidR="00F22C69">
        <w:t xml:space="preserve"> groups of segmen</w:t>
      </w:r>
      <w:r w:rsidR="00BE5B57">
        <w:t xml:space="preserve">ts organized as </w:t>
      </w:r>
      <w:r w:rsidR="00F22C69">
        <w:t xml:space="preserve">logical units called </w:t>
      </w:r>
      <w:r w:rsidR="000A1F5B">
        <w:t>s</w:t>
      </w:r>
      <w:r w:rsidR="00F22C69">
        <w:t xml:space="preserve">egment </w:t>
      </w:r>
      <w:r w:rsidR="000A1F5B">
        <w:t>g</w:t>
      </w:r>
      <w:r w:rsidR="00F22C69">
        <w:t xml:space="preserve">roups. One such </w:t>
      </w:r>
      <w:r w:rsidR="000A1F5B">
        <w:t>s</w:t>
      </w:r>
      <w:r w:rsidR="00F22C69">
        <w:t xml:space="preserve">egment </w:t>
      </w:r>
      <w:r w:rsidR="000A1F5B">
        <w:t>g</w:t>
      </w:r>
      <w:r w:rsidR="00F22C69">
        <w:t xml:space="preserve">roup is the Order Segment </w:t>
      </w:r>
      <w:r w:rsidR="00BE5B57">
        <w:t>Group that</w:t>
      </w:r>
      <w:r w:rsidR="00F22C69">
        <w:t xml:space="preserve"> contains required ORC and </w:t>
      </w:r>
      <w:r>
        <w:t>RXA</w:t>
      </w:r>
      <w:r w:rsidR="00F22C69">
        <w:t xml:space="preserve"> segments as well as required but may be empty</w:t>
      </w:r>
      <w:r>
        <w:t xml:space="preserve"> RXR and OBX segments</w:t>
      </w:r>
      <w:r w:rsidR="00F22C69">
        <w:t xml:space="preserve"> (note that the OBX segment is itself part of the Observation Segment Group).</w:t>
      </w:r>
      <w:r w:rsidR="00BE5B57">
        <w:t xml:space="preserve"> This document will describe different flavors of Order Segment Groups that are used by the Z22, Z32 and Z42 profiles.</w:t>
      </w:r>
    </w:p>
    <w:p w:rsidR="000A1F5B" w:rsidRDefault="00C768F7" w:rsidP="000A1F5B">
      <w:pPr>
        <w:keepNext/>
      </w:pPr>
      <w:r>
        <w:rPr>
          <w:noProof/>
        </w:rPr>
        <w:lastRenderedPageBreak/>
        <w:drawing>
          <wp:inline distT="0" distB="0" distL="0" distR="0" wp14:anchorId="1B235382" wp14:editId="5DA1E1BA">
            <wp:extent cx="5438775" cy="44114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982" cy="4430275"/>
                    </a:xfrm>
                    <a:prstGeom prst="rect">
                      <a:avLst/>
                    </a:prstGeom>
                    <a:noFill/>
                    <a:ln>
                      <a:noFill/>
                    </a:ln>
                  </pic:spPr>
                </pic:pic>
              </a:graphicData>
            </a:graphic>
          </wp:inline>
        </w:drawing>
      </w:r>
    </w:p>
    <w:p w:rsidR="006913A0" w:rsidRDefault="000A1F5B" w:rsidP="006913A0">
      <w:pPr>
        <w:pStyle w:val="Caption"/>
      </w:pPr>
      <w:r>
        <w:t xml:space="preserve">Figure </w:t>
      </w:r>
      <w:fldSimple w:instr=" SEQ Figure \* ARABIC ">
        <w:r>
          <w:rPr>
            <w:noProof/>
          </w:rPr>
          <w:t>1</w:t>
        </w:r>
      </w:fldSimple>
      <w:r>
        <w:t xml:space="preserve">- </w:t>
      </w:r>
      <w:r w:rsidRPr="00807088">
        <w:t>Excerpt from Release 1.5 VXU Message</w:t>
      </w:r>
    </w:p>
    <w:p w:rsidR="008B0994" w:rsidRPr="008B0994" w:rsidRDefault="008B0994" w:rsidP="008B0994"/>
    <w:p w:rsidR="000A1F5B" w:rsidRDefault="00C768F7" w:rsidP="000A1F5B">
      <w:pPr>
        <w:keepNext/>
      </w:pPr>
      <w:r>
        <w:rPr>
          <w:noProof/>
        </w:rPr>
        <w:drawing>
          <wp:inline distT="0" distB="0" distL="0" distR="0" wp14:anchorId="52221FE8" wp14:editId="226FE8FB">
            <wp:extent cx="3171825" cy="331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571" cy="3337942"/>
                    </a:xfrm>
                    <a:prstGeom prst="rect">
                      <a:avLst/>
                    </a:prstGeom>
                    <a:noFill/>
                    <a:ln>
                      <a:noFill/>
                    </a:ln>
                  </pic:spPr>
                </pic:pic>
              </a:graphicData>
            </a:graphic>
          </wp:inline>
        </w:drawing>
      </w:r>
    </w:p>
    <w:p w:rsidR="006D1750" w:rsidRDefault="000A1F5B" w:rsidP="000A1F5B">
      <w:pPr>
        <w:pStyle w:val="Caption"/>
      </w:pPr>
      <w:r>
        <w:t xml:space="preserve">Figure </w:t>
      </w:r>
      <w:fldSimple w:instr=" SEQ Figure \* ARABIC ">
        <w:r>
          <w:rPr>
            <w:noProof/>
          </w:rPr>
          <w:t>2</w:t>
        </w:r>
      </w:fldSimple>
      <w:r w:rsidR="008A44AE">
        <w:rPr>
          <w:noProof/>
        </w:rPr>
        <w:t xml:space="preserve"> </w:t>
      </w:r>
      <w:r>
        <w:t xml:space="preserve">- </w:t>
      </w:r>
      <w:r w:rsidRPr="00CC4BBE">
        <w:t>Excerpt from Release 1.5</w:t>
      </w:r>
      <w:r>
        <w:t xml:space="preserve"> RSP</w:t>
      </w:r>
      <w:r w:rsidRPr="00CC4BBE">
        <w:t xml:space="preserve"> Message</w:t>
      </w:r>
    </w:p>
    <w:p w:rsidR="000A1F5B" w:rsidRDefault="00C7215E" w:rsidP="000A1F5B">
      <w:r>
        <w:lastRenderedPageBreak/>
        <w:t xml:space="preserve">Six </w:t>
      </w:r>
      <w:r w:rsidR="000A1F5B">
        <w:t xml:space="preserve">basic flavors of Order Segment Groups </w:t>
      </w:r>
      <w:r w:rsidR="00FB7965">
        <w:t>are</w:t>
      </w:r>
      <w:r w:rsidR="000A1F5B">
        <w:t xml:space="preserve"> found in immunization messages:</w:t>
      </w:r>
    </w:p>
    <w:p w:rsidR="000A1F5B" w:rsidRDefault="000A1F5B" w:rsidP="000A1F5B">
      <w:pPr>
        <w:pStyle w:val="ListParagraph"/>
        <w:numPr>
          <w:ilvl w:val="0"/>
          <w:numId w:val="21"/>
        </w:numPr>
      </w:pPr>
      <w:r w:rsidRPr="00B42988">
        <w:rPr>
          <w:b/>
        </w:rPr>
        <w:t>Immunization Event</w:t>
      </w:r>
      <w:r>
        <w:t xml:space="preserve"> – this segment group includes observations about the event itself</w:t>
      </w:r>
    </w:p>
    <w:p w:rsidR="00C7215E" w:rsidRDefault="00D9395C" w:rsidP="000A1F5B">
      <w:pPr>
        <w:pStyle w:val="ListParagraph"/>
        <w:numPr>
          <w:ilvl w:val="0"/>
          <w:numId w:val="21"/>
        </w:numPr>
      </w:pPr>
      <w:r>
        <w:rPr>
          <w:b/>
        </w:rPr>
        <w:t xml:space="preserve">Immunization </w:t>
      </w:r>
      <w:r w:rsidR="00C7215E">
        <w:rPr>
          <w:b/>
        </w:rPr>
        <w:t>Event</w:t>
      </w:r>
      <w:r>
        <w:rPr>
          <w:b/>
        </w:rPr>
        <w:t xml:space="preserve"> (Contraindicated)</w:t>
      </w:r>
      <w:r w:rsidR="00C7215E">
        <w:rPr>
          <w:b/>
        </w:rPr>
        <w:t xml:space="preserve"> </w:t>
      </w:r>
      <w:r w:rsidR="00C7215E">
        <w:t>– this segment group includes data about a potential dose which was NOT given due to a patient contraindication, these document specific decisions to not administer a dose</w:t>
      </w:r>
    </w:p>
    <w:p w:rsidR="00C7215E" w:rsidRDefault="00D9395C" w:rsidP="000A1F5B">
      <w:pPr>
        <w:pStyle w:val="ListParagraph"/>
        <w:numPr>
          <w:ilvl w:val="0"/>
          <w:numId w:val="21"/>
        </w:numPr>
      </w:pPr>
      <w:r>
        <w:rPr>
          <w:b/>
        </w:rPr>
        <w:t xml:space="preserve">Immunization </w:t>
      </w:r>
      <w:r w:rsidR="00C7215E">
        <w:rPr>
          <w:b/>
        </w:rPr>
        <w:t>Event</w:t>
      </w:r>
      <w:r>
        <w:rPr>
          <w:b/>
        </w:rPr>
        <w:t xml:space="preserve"> (Refused)</w:t>
      </w:r>
      <w:r w:rsidR="00C7215E" w:rsidRPr="00C7215E">
        <w:t xml:space="preserve"> –</w:t>
      </w:r>
      <w:r>
        <w:t xml:space="preserve"> this segment group incl</w:t>
      </w:r>
      <w:r w:rsidR="00C7215E">
        <w:t xml:space="preserve">udes data about </w:t>
      </w:r>
      <w:r>
        <w:t>a vaccine that was refused by the patient or the patient’s guardian</w:t>
      </w:r>
    </w:p>
    <w:p w:rsidR="000A1F5B" w:rsidRDefault="000A1F5B" w:rsidP="000A1F5B">
      <w:pPr>
        <w:pStyle w:val="ListParagraph"/>
        <w:numPr>
          <w:ilvl w:val="0"/>
          <w:numId w:val="21"/>
        </w:numPr>
      </w:pPr>
      <w:r w:rsidRPr="00B42988">
        <w:rPr>
          <w:b/>
        </w:rPr>
        <w:t xml:space="preserve">Immunization Event with Evaluation </w:t>
      </w:r>
      <w:r>
        <w:t>– this segment group includes observations about the even</w:t>
      </w:r>
      <w:r w:rsidR="008A44AE">
        <w:t>t</w:t>
      </w:r>
      <w:r>
        <w:t xml:space="preserve"> itself as well as additional observations derived from an evaluation of the event against a set of immunization recommendations</w:t>
      </w:r>
    </w:p>
    <w:p w:rsidR="000A1F5B" w:rsidRDefault="000A1F5B" w:rsidP="000A1F5B">
      <w:pPr>
        <w:pStyle w:val="ListParagraph"/>
        <w:numPr>
          <w:ilvl w:val="0"/>
          <w:numId w:val="21"/>
        </w:numPr>
      </w:pPr>
      <w:r w:rsidRPr="00B42988">
        <w:rPr>
          <w:b/>
        </w:rPr>
        <w:t>Forecast</w:t>
      </w:r>
      <w:r>
        <w:t xml:space="preserve"> – this segment group includes observations pertaining for forecasted future doses derived from a comparison of the patient history with a set of immunization recommendations</w:t>
      </w:r>
    </w:p>
    <w:p w:rsidR="000A1F5B" w:rsidRDefault="000A1F5B" w:rsidP="000A1F5B">
      <w:pPr>
        <w:pStyle w:val="ListParagraph"/>
        <w:numPr>
          <w:ilvl w:val="0"/>
          <w:numId w:val="21"/>
        </w:numPr>
      </w:pPr>
      <w:r w:rsidRPr="00B42988">
        <w:rPr>
          <w:b/>
        </w:rPr>
        <w:t>Patient Observations</w:t>
      </w:r>
      <w:r>
        <w:t xml:space="preserve"> – this segment group includes observations related directly to the patient and not pertaining to any </w:t>
      </w:r>
      <w:proofErr w:type="gramStart"/>
      <w:r>
        <w:t>particular immunization</w:t>
      </w:r>
      <w:proofErr w:type="gramEnd"/>
      <w:r>
        <w:t xml:space="preserve"> event</w:t>
      </w:r>
      <w:r w:rsidR="008A44AE">
        <w:t>,</w:t>
      </w:r>
      <w:r>
        <w:t xml:space="preserve"> evaluation or forecast</w:t>
      </w:r>
    </w:p>
    <w:p w:rsidR="00B42988" w:rsidRPr="000A1F5B" w:rsidRDefault="00B42988" w:rsidP="00B42988">
      <w:r>
        <w:t>The remainder of this document wi</w:t>
      </w:r>
      <w:r w:rsidR="00694431">
        <w:t xml:space="preserve">ll outline the use of these </w:t>
      </w:r>
      <w:r>
        <w:t>Order Segment Group flavors in various message profiles.</w:t>
      </w:r>
    </w:p>
    <w:p w:rsidR="005B4BF3" w:rsidRDefault="00022A76" w:rsidP="005B4BF3">
      <w:pPr>
        <w:pStyle w:val="Heading1"/>
      </w:pPr>
      <w:r>
        <w:t>Structure of the Send Unsolicited Immunization Update (VXU) - Z22 message</w:t>
      </w:r>
    </w:p>
    <w:p w:rsidR="00BC2058" w:rsidRDefault="00022A76" w:rsidP="00022A76">
      <w:r>
        <w:t xml:space="preserve">A conformant Z22 message may include multiple Order Segment Groups. The </w:t>
      </w:r>
      <w:r w:rsidR="0007042C">
        <w:t xml:space="preserve">Z22 </w:t>
      </w:r>
      <w:r>
        <w:t xml:space="preserve">message </w:t>
      </w:r>
      <w:r w:rsidR="0007042C">
        <w:t>may</w:t>
      </w:r>
      <w:r>
        <w:t xml:space="preserve"> contain zero or more </w:t>
      </w:r>
      <w:r w:rsidR="00BC2058">
        <w:t xml:space="preserve">Immunization Event </w:t>
      </w:r>
      <w:r>
        <w:t xml:space="preserve">Order Segment Groups containing data about specific </w:t>
      </w:r>
      <w:r w:rsidR="00BC2058">
        <w:t>doses administered to the patient</w:t>
      </w:r>
      <w:r w:rsidR="00D9395C">
        <w:t>, contraindicated doses and/or refused doses</w:t>
      </w:r>
      <w:r w:rsidR="00BC2058">
        <w:t>. Typically</w:t>
      </w:r>
      <w:r w:rsidR="00620C91">
        <w:t>, unless</w:t>
      </w:r>
      <w:r>
        <w:t xml:space="preserve"> the message is being used for a demographics only exchange</w:t>
      </w:r>
      <w:r w:rsidR="00304679">
        <w:t xml:space="preserve"> or an exchange of only patient observations</w:t>
      </w:r>
      <w:r w:rsidR="00BC2058">
        <w:t>, at least one I</w:t>
      </w:r>
      <w:r>
        <w:t>mmuni</w:t>
      </w:r>
      <w:r w:rsidR="00BC2058">
        <w:t>zation E</w:t>
      </w:r>
      <w:r>
        <w:t xml:space="preserve">vent Order Segment Group </w:t>
      </w:r>
      <w:r w:rsidR="00BC2058">
        <w:t>will</w:t>
      </w:r>
      <w:r>
        <w:t xml:space="preserve"> be present in the message. The message may also contain up to one </w:t>
      </w:r>
      <w:r w:rsidR="00BC2058">
        <w:t xml:space="preserve">Patient Observation </w:t>
      </w:r>
      <w:r>
        <w:t>Order Segment Group containing patient level observat</w:t>
      </w:r>
      <w:r w:rsidR="00BC2058">
        <w:t>ions. All Immunization E</w:t>
      </w:r>
      <w:r>
        <w:t>vent Order Seg</w:t>
      </w:r>
      <w:r w:rsidR="00BC2058">
        <w:t>ment Groups</w:t>
      </w:r>
      <w:r w:rsidR="00D9395C">
        <w:t>, regardless of type,</w:t>
      </w:r>
      <w:r w:rsidR="00BC2058">
        <w:t xml:space="preserve"> should precede the P</w:t>
      </w:r>
      <w:r>
        <w:t xml:space="preserve">atient </w:t>
      </w:r>
      <w:r w:rsidR="00BC2058">
        <w:t>Ob</w:t>
      </w:r>
      <w:r>
        <w:t xml:space="preserve">servation Order Segment Group (if present). This document makes no recommendations regarding the order of OBXs within a given Order Segment Group, but keep in mind that related OBX segments, such as those related to VIS information, must be linked via the </w:t>
      </w:r>
      <w:proofErr w:type="spellStart"/>
      <w:r>
        <w:t>subID</w:t>
      </w:r>
      <w:proofErr w:type="spellEnd"/>
      <w:r>
        <w:t xml:space="preserve"> in OBX-4</w:t>
      </w:r>
      <w:r w:rsidR="0007042C">
        <w:t xml:space="preserve"> (see the Release 1.5 Implementation Guide for additional details)</w:t>
      </w:r>
      <w:r w:rsidR="00BC2058">
        <w:t>.</w:t>
      </w:r>
    </w:p>
    <w:p w:rsidR="00BC2058" w:rsidRDefault="00BC2058" w:rsidP="00022A76">
      <w:r>
        <w:t>It is not expected that a VXU message would ever contain Immunization Event with Evaluation or Forecast Order Segment Group</w:t>
      </w:r>
      <w:r w:rsidR="004A2933">
        <w:t>s</w:t>
      </w:r>
      <w:r>
        <w:t xml:space="preserve"> as submit</w:t>
      </w:r>
      <w:r w:rsidR="004A2933">
        <w:t xml:space="preserve">ters do not typically evaluate </w:t>
      </w:r>
      <w:r w:rsidR="003A5008">
        <w:t xml:space="preserve">administered doses </w:t>
      </w:r>
      <w:r>
        <w:t>or forecast future doses when submitting data to an IIS or other Health Information System (HIS).</w:t>
      </w:r>
    </w:p>
    <w:p w:rsidR="00022A76" w:rsidRDefault="00BC2058" w:rsidP="00022A76">
      <w:r>
        <w:t>Within an Immunization E</w:t>
      </w:r>
      <w:r w:rsidR="00022A76">
        <w:t xml:space="preserve">vent Order Segment Group, RXA-5 shall indicate the vaccine administered and </w:t>
      </w:r>
      <w:r w:rsidR="003A5008">
        <w:t>RXA-20 shall be PA or CP indicating an administered dose. T</w:t>
      </w:r>
      <w:r w:rsidR="00022A76">
        <w:t>he following OBX segment types are relevant:</w:t>
      </w:r>
    </w:p>
    <w:p w:rsidR="00022A76" w:rsidRDefault="00022A76" w:rsidP="00022A76">
      <w:pPr>
        <w:pStyle w:val="ListParagraph"/>
        <w:numPr>
          <w:ilvl w:val="0"/>
          <w:numId w:val="11"/>
        </w:numPr>
      </w:pPr>
      <w:r>
        <w:t>Patient eligibility status (required for new administrations) - LOINC code 64994-7</w:t>
      </w:r>
    </w:p>
    <w:p w:rsidR="00022A76" w:rsidRDefault="00022A76" w:rsidP="00022A76">
      <w:pPr>
        <w:pStyle w:val="ListParagraph"/>
        <w:numPr>
          <w:ilvl w:val="0"/>
          <w:numId w:val="11"/>
        </w:numPr>
      </w:pPr>
      <w:r>
        <w:t>Vaccine funding source (required for new administrations) - LOINC code 30963-3</w:t>
      </w:r>
    </w:p>
    <w:p w:rsidR="00022A76" w:rsidRDefault="00022A76" w:rsidP="00022A76">
      <w:pPr>
        <w:pStyle w:val="ListParagraph"/>
        <w:numPr>
          <w:ilvl w:val="0"/>
          <w:numId w:val="11"/>
        </w:numPr>
      </w:pPr>
      <w:r>
        <w:t>Vaccine Information Statements (VIS) (required for</w:t>
      </w:r>
      <w:r w:rsidR="0007042C">
        <w:t xml:space="preserve"> most</w:t>
      </w:r>
      <w:r>
        <w:t xml:space="preserve"> new administrations</w:t>
      </w:r>
      <w:r w:rsidR="0007042C">
        <w:t xml:space="preserve"> (see Conformance Statement IZ-24 in the Release 1.5 Implementation Guide)</w:t>
      </w:r>
      <w:r>
        <w:t>) - LOINC codes 69764-9 and 29769-7</w:t>
      </w:r>
    </w:p>
    <w:p w:rsidR="00022A76" w:rsidRDefault="00022A76" w:rsidP="00022A76">
      <w:pPr>
        <w:pStyle w:val="ListParagraph"/>
        <w:numPr>
          <w:ilvl w:val="0"/>
          <w:numId w:val="11"/>
        </w:numPr>
      </w:pPr>
      <w:r>
        <w:t>Adverse reactions where the reaction c</w:t>
      </w:r>
      <w:r w:rsidR="0027743E">
        <w:t>an be directly attributable to the</w:t>
      </w:r>
      <w:r>
        <w:t xml:space="preserve"> specific immunization event - LOINC code 31044-1</w:t>
      </w:r>
    </w:p>
    <w:p w:rsidR="00022A76" w:rsidRDefault="00022A76" w:rsidP="0027743E">
      <w:pPr>
        <w:pStyle w:val="ListParagraph"/>
        <w:numPr>
          <w:ilvl w:val="0"/>
          <w:numId w:val="11"/>
        </w:numPr>
      </w:pPr>
      <w:r>
        <w:t>Indication (why the dose was administered) - LOINC code 59785-6</w:t>
      </w:r>
    </w:p>
    <w:p w:rsidR="00022A76" w:rsidRDefault="00022A76" w:rsidP="00B05106">
      <w:pPr>
        <w:pStyle w:val="ListParagraph"/>
        <w:numPr>
          <w:ilvl w:val="0"/>
          <w:numId w:val="11"/>
        </w:numPr>
      </w:pPr>
      <w:r>
        <w:t xml:space="preserve">Indication effective date - LOINC code </w:t>
      </w:r>
      <w:r w:rsidR="00B05106" w:rsidRPr="00B05106">
        <w:t>88877-6</w:t>
      </w:r>
    </w:p>
    <w:p w:rsidR="00022A76" w:rsidRDefault="00022A76" w:rsidP="00B05106">
      <w:pPr>
        <w:pStyle w:val="ListParagraph"/>
        <w:numPr>
          <w:ilvl w:val="0"/>
          <w:numId w:val="11"/>
        </w:numPr>
      </w:pPr>
      <w:r>
        <w:t xml:space="preserve">Indication expiration date - LOINC code </w:t>
      </w:r>
      <w:r w:rsidR="00B05106" w:rsidRPr="00B05106">
        <w:t>88879-2</w:t>
      </w:r>
    </w:p>
    <w:p w:rsidR="00022A76" w:rsidRDefault="00022A76" w:rsidP="00022A76">
      <w:pPr>
        <w:pStyle w:val="ListParagraph"/>
        <w:numPr>
          <w:ilvl w:val="0"/>
          <w:numId w:val="11"/>
        </w:numPr>
      </w:pPr>
      <w:r>
        <w:t>Free text comment - LOINC code 48767-8</w:t>
      </w:r>
    </w:p>
    <w:p w:rsidR="00E54225" w:rsidRDefault="00E54225" w:rsidP="00E54225">
      <w:r>
        <w:t>Within an Immunization Event (Refused) Order Segment Group, RXA-5 shall indicate the refused vaccine, RXA-20 shall be RE</w:t>
      </w:r>
      <w:r w:rsidRPr="00D21810">
        <w:t xml:space="preserve"> </w:t>
      </w:r>
      <w:r>
        <w:t>and RXA-18 shall contain a coded refusal reason. The following OBX segment types are relevant:</w:t>
      </w:r>
    </w:p>
    <w:p w:rsidR="00E54225" w:rsidRDefault="00E54225" w:rsidP="00E54225">
      <w:pPr>
        <w:pStyle w:val="ListParagraph"/>
        <w:numPr>
          <w:ilvl w:val="0"/>
          <w:numId w:val="11"/>
        </w:numPr>
      </w:pPr>
      <w:r>
        <w:t>Free text comment - LOINC code 48767-8</w:t>
      </w:r>
    </w:p>
    <w:p w:rsidR="00D9395C" w:rsidRDefault="00D9395C" w:rsidP="00D9395C">
      <w:r>
        <w:lastRenderedPageBreak/>
        <w:t xml:space="preserve">Within an Immunization Event (Contraindicated) Order Segment Group, RXA-5 shall indicate the contraindicated </w:t>
      </w:r>
      <w:r w:rsidR="00D21810">
        <w:t>vaccine and RXA-20 shall be NA, indicating that a dose was not administered. T</w:t>
      </w:r>
      <w:r>
        <w:t>he following OBX segment types are relevant:</w:t>
      </w:r>
    </w:p>
    <w:p w:rsidR="00D9395C" w:rsidRDefault="00D9395C" w:rsidP="00D9395C">
      <w:pPr>
        <w:pStyle w:val="ListParagraph"/>
        <w:numPr>
          <w:ilvl w:val="0"/>
          <w:numId w:val="11"/>
        </w:numPr>
      </w:pPr>
      <w:r>
        <w:t>Contraindication (why a dose was not administered) - LOINC code 30945-0</w:t>
      </w:r>
    </w:p>
    <w:p w:rsidR="00D9395C" w:rsidRDefault="00D9395C" w:rsidP="00D9395C">
      <w:pPr>
        <w:pStyle w:val="ListParagraph"/>
        <w:numPr>
          <w:ilvl w:val="0"/>
          <w:numId w:val="11"/>
        </w:numPr>
      </w:pPr>
      <w:r>
        <w:t>Contraindication effective date - LOINC code 30946-8</w:t>
      </w:r>
    </w:p>
    <w:p w:rsidR="00D9395C" w:rsidRDefault="00D9395C" w:rsidP="00D9395C">
      <w:pPr>
        <w:pStyle w:val="ListParagraph"/>
        <w:numPr>
          <w:ilvl w:val="0"/>
          <w:numId w:val="11"/>
        </w:numPr>
      </w:pPr>
      <w:r>
        <w:t>Contraindication expiration date - LOINC code 30944-3</w:t>
      </w:r>
    </w:p>
    <w:p w:rsidR="00D9395C" w:rsidRDefault="00D9395C" w:rsidP="00D9395C">
      <w:pPr>
        <w:pStyle w:val="ListParagraph"/>
        <w:numPr>
          <w:ilvl w:val="0"/>
          <w:numId w:val="11"/>
        </w:numPr>
      </w:pPr>
      <w:r>
        <w:t>Free text comment - LOINC code 48767-8</w:t>
      </w:r>
    </w:p>
    <w:p w:rsidR="00022A76" w:rsidRDefault="005851B2" w:rsidP="00022A76">
      <w:r>
        <w:t>Within a P</w:t>
      </w:r>
      <w:r w:rsidR="00022A76">
        <w:t xml:space="preserve">atient </w:t>
      </w:r>
      <w:r>
        <w:t>O</w:t>
      </w:r>
      <w:r w:rsidR="00022A76">
        <w:t xml:space="preserve">bservation Order Segment Group, RXA-5.1 shall be the CVX code 998 and </w:t>
      </w:r>
      <w:r w:rsidR="00B97FBC">
        <w:t>RXA-20 shall be NA. T</w:t>
      </w:r>
      <w:r w:rsidR="00022A76">
        <w:t>he following OBX segment types are relevant:</w:t>
      </w:r>
    </w:p>
    <w:p w:rsidR="00022A76" w:rsidRDefault="00022A76" w:rsidP="00022A76">
      <w:pPr>
        <w:pStyle w:val="ListParagraph"/>
        <w:numPr>
          <w:ilvl w:val="0"/>
          <w:numId w:val="12"/>
        </w:numPr>
      </w:pPr>
      <w:r>
        <w:t>Adverse reactions where the reaction cannot be directly attributable to a specific immunization event - LOINC code 31044-1</w:t>
      </w:r>
    </w:p>
    <w:p w:rsidR="00022A76" w:rsidRDefault="00022A76" w:rsidP="00022A76">
      <w:pPr>
        <w:pStyle w:val="ListParagraph"/>
        <w:numPr>
          <w:ilvl w:val="0"/>
          <w:numId w:val="12"/>
        </w:numPr>
      </w:pPr>
      <w:r>
        <w:t>Serological evidence of immunity - LOINC code 75505-8</w:t>
      </w:r>
    </w:p>
    <w:p w:rsidR="00022A76" w:rsidRDefault="00022A76" w:rsidP="00022A76">
      <w:pPr>
        <w:pStyle w:val="ListParagraph"/>
        <w:numPr>
          <w:ilvl w:val="0"/>
          <w:numId w:val="12"/>
        </w:numPr>
      </w:pPr>
      <w:r>
        <w:t>Presumed evidence of immunity - LOINC code 59784-9</w:t>
      </w:r>
    </w:p>
    <w:p w:rsidR="00022A76" w:rsidRDefault="00B05106" w:rsidP="00B05106">
      <w:pPr>
        <w:pStyle w:val="ListParagraph"/>
        <w:numPr>
          <w:ilvl w:val="0"/>
          <w:numId w:val="12"/>
        </w:numPr>
      </w:pPr>
      <w:r>
        <w:t>P</w:t>
      </w:r>
      <w:r w:rsidR="00022A76">
        <w:t xml:space="preserve">atient </w:t>
      </w:r>
      <w:r>
        <w:t xml:space="preserve">condition </w:t>
      </w:r>
      <w:r w:rsidR="00022A76">
        <w:t xml:space="preserve">- LOINC code </w:t>
      </w:r>
      <w:r w:rsidRPr="00B05106">
        <w:t>75323-6</w:t>
      </w:r>
    </w:p>
    <w:p w:rsidR="00022A76" w:rsidRDefault="002521D0" w:rsidP="002521D0">
      <w:pPr>
        <w:pStyle w:val="ListParagraph"/>
        <w:numPr>
          <w:ilvl w:val="0"/>
          <w:numId w:val="12"/>
        </w:numPr>
      </w:pPr>
      <w:r w:rsidRPr="002521D0">
        <w:t>Date of condition onset</w:t>
      </w:r>
      <w:r w:rsidR="00022A76">
        <w:t xml:space="preserve">- LOINC code </w:t>
      </w:r>
      <w:r w:rsidRPr="002521D0">
        <w:t>85585-8</w:t>
      </w:r>
    </w:p>
    <w:p w:rsidR="00022A76" w:rsidRDefault="002521D0" w:rsidP="002521D0">
      <w:pPr>
        <w:pStyle w:val="ListParagraph"/>
        <w:numPr>
          <w:ilvl w:val="0"/>
          <w:numId w:val="12"/>
        </w:numPr>
      </w:pPr>
      <w:r w:rsidRPr="002521D0">
        <w:t>Date of condition abatement</w:t>
      </w:r>
      <w:r w:rsidR="00022A76">
        <w:t xml:space="preserve">- LOINC code </w:t>
      </w:r>
      <w:r w:rsidRPr="002521D0">
        <w:t>88878-4</w:t>
      </w:r>
    </w:p>
    <w:p w:rsidR="00D43CC9" w:rsidRDefault="00D22220" w:rsidP="00D43CC9">
      <w:pPr>
        <w:pStyle w:val="Caption"/>
        <w:keepNext/>
      </w:pPr>
      <w:r>
        <w:t xml:space="preserve"> </w:t>
      </w:r>
      <w:r w:rsidR="00D43CC9">
        <w:t>Table 1: Co-Constraints for a Z22 message</w:t>
      </w:r>
    </w:p>
    <w:tbl>
      <w:tblPr>
        <w:tblStyle w:val="GridTable1Light-Accent5"/>
        <w:tblW w:w="0" w:type="auto"/>
        <w:tblBorders>
          <w:top w:val="single" w:sz="4" w:space="0" w:color="3F2B55"/>
          <w:left w:val="single" w:sz="4" w:space="0" w:color="3F2B55"/>
          <w:bottom w:val="single" w:sz="4" w:space="0" w:color="3F2B55"/>
          <w:right w:val="single" w:sz="4" w:space="0" w:color="3F2B55"/>
          <w:insideH w:val="single" w:sz="4" w:space="0" w:color="3F2B55"/>
          <w:insideV w:val="single" w:sz="4" w:space="0" w:color="3F2B55"/>
        </w:tblBorders>
        <w:tblLayout w:type="fixed"/>
        <w:tblLook w:val="04A0" w:firstRow="1" w:lastRow="0" w:firstColumn="1" w:lastColumn="0" w:noHBand="0" w:noVBand="1"/>
      </w:tblPr>
      <w:tblGrid>
        <w:gridCol w:w="985"/>
        <w:gridCol w:w="1530"/>
        <w:gridCol w:w="810"/>
        <w:gridCol w:w="1440"/>
        <w:gridCol w:w="1440"/>
        <w:gridCol w:w="4320"/>
      </w:tblGrid>
      <w:tr w:rsidR="00AF23C1" w:rsidTr="00AF23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3F2B55"/>
            <w:vAlign w:val="center"/>
          </w:tcPr>
          <w:p w:rsidR="007148AD" w:rsidRPr="00B113C9" w:rsidRDefault="007148AD" w:rsidP="00D43CC9">
            <w:pPr>
              <w:jc w:val="center"/>
              <w:rPr>
                <w:color w:val="FFFFFF" w:themeColor="background1"/>
                <w:sz w:val="20"/>
                <w:szCs w:val="20"/>
              </w:rPr>
            </w:pPr>
            <w:r w:rsidRPr="00B113C9">
              <w:rPr>
                <w:rFonts w:eastAsiaTheme="minorEastAsia" w:cs="Times New Roman"/>
                <w:color w:val="FFFFFF" w:themeColor="background1"/>
                <w:sz w:val="20"/>
                <w:szCs w:val="20"/>
              </w:rPr>
              <w:t>OBX-3</w:t>
            </w:r>
          </w:p>
        </w:tc>
        <w:tc>
          <w:tcPr>
            <w:tcW w:w="1530" w:type="dxa"/>
            <w:shd w:val="clear" w:color="auto" w:fill="3F2B55"/>
            <w:vAlign w:val="center"/>
          </w:tcPr>
          <w:p w:rsidR="007148AD" w:rsidRPr="00B113C9" w:rsidRDefault="007148AD" w:rsidP="00D43C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Description</w:t>
            </w:r>
          </w:p>
        </w:tc>
        <w:tc>
          <w:tcPr>
            <w:tcW w:w="810" w:type="dxa"/>
            <w:shd w:val="clear" w:color="auto" w:fill="3F2B55"/>
            <w:vAlign w:val="center"/>
          </w:tcPr>
          <w:p w:rsidR="007148AD" w:rsidRPr="00B113C9" w:rsidRDefault="007148AD" w:rsidP="00D43C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2</w:t>
            </w:r>
          </w:p>
        </w:tc>
        <w:tc>
          <w:tcPr>
            <w:tcW w:w="1440" w:type="dxa"/>
            <w:shd w:val="clear" w:color="auto" w:fill="3F2B55"/>
            <w:vAlign w:val="center"/>
          </w:tcPr>
          <w:p w:rsidR="007148AD" w:rsidRPr="00B113C9" w:rsidRDefault="007148AD" w:rsidP="00D43C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5 Value Set</w:t>
            </w:r>
          </w:p>
        </w:tc>
        <w:tc>
          <w:tcPr>
            <w:tcW w:w="1440" w:type="dxa"/>
            <w:shd w:val="clear" w:color="auto" w:fill="3F2B55"/>
            <w:vAlign w:val="center"/>
          </w:tcPr>
          <w:p w:rsidR="007148AD" w:rsidRPr="00B113C9" w:rsidRDefault="007148AD" w:rsidP="00D43C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17 Value Set</w:t>
            </w:r>
          </w:p>
        </w:tc>
        <w:tc>
          <w:tcPr>
            <w:tcW w:w="4320" w:type="dxa"/>
            <w:shd w:val="clear" w:color="auto" w:fill="3F2B55"/>
            <w:vAlign w:val="center"/>
          </w:tcPr>
          <w:p w:rsidR="007148AD" w:rsidRPr="00B113C9" w:rsidRDefault="007148AD" w:rsidP="00D43CC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Comments</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64994-7</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Vaccine funding program eligibility category</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0064</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FundingEligibilityObsMethod_IIS</w:t>
            </w:r>
            <w:proofErr w:type="spellEnd"/>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the funding program that should pay for a given immunization. It is determined based on characteristics of the patient and the type of vaccine administered.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0963-3</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Vaccine funding source</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ImmunizationFundingSource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 xml:space="preserve">This value represents the funding source (public or private) of the vaccine administered.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29769-7</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ate vaccine information statement presented</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T</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This value represents the date the document was presented to the patient/respons</w:t>
            </w:r>
            <w:r>
              <w:rPr>
                <w:rFonts w:eastAsiaTheme="minorEastAsia" w:cs="Times New Roman"/>
                <w:color w:val="000000"/>
                <w:sz w:val="20"/>
                <w:szCs w:val="20"/>
              </w:rPr>
              <w:t>ible person. OBX-5 Format: 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69764-9</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ocument type</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VISBarcodes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the vaccine type that the VIS provides information about.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59784-9</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isease with presumed immunity</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HistoryOfDiseaseAsEvidenceOfImmunity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disease where a clinician has determined that the patient has a history of the disease.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75505-8</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isease with serological evidence of immunity</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SerologicalEvidenceOfImmunity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disease serological evidence indicates immunity.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1044-1</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Immunization reaction</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VaccinationReaction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reaction a patient experienced after an immunization.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7148AD">
            <w:pPr>
              <w:jc w:val="center"/>
              <w:rPr>
                <w:rFonts w:eastAsiaTheme="minorEastAsia" w:cs="Times New Roman"/>
                <w:color w:val="000000"/>
                <w:sz w:val="20"/>
                <w:szCs w:val="20"/>
              </w:rPr>
            </w:pPr>
            <w:r w:rsidRPr="00B05106">
              <w:t>75323-6</w:t>
            </w:r>
          </w:p>
        </w:tc>
        <w:tc>
          <w:tcPr>
            <w:tcW w:w="153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Patent </w:t>
            </w:r>
            <w:r>
              <w:rPr>
                <w:rFonts w:eastAsiaTheme="minorEastAsia" w:cs="Times New Roman"/>
                <w:color w:val="000000"/>
                <w:sz w:val="20"/>
                <w:szCs w:val="20"/>
              </w:rPr>
              <w:t>condition</w:t>
            </w:r>
          </w:p>
        </w:tc>
        <w:tc>
          <w:tcPr>
            <w:tcW w:w="81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TBD</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432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physical condition, current medication or other factor about the person.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7148AD">
            <w:pPr>
              <w:jc w:val="center"/>
              <w:rPr>
                <w:rFonts w:eastAsiaTheme="minorEastAsia" w:cs="Times New Roman"/>
                <w:color w:val="000000"/>
                <w:sz w:val="20"/>
                <w:szCs w:val="20"/>
              </w:rPr>
            </w:pPr>
            <w:r w:rsidRPr="002521D0">
              <w:rPr>
                <w:rFonts w:eastAsiaTheme="minorEastAsia" w:cs="Times New Roman"/>
                <w:sz w:val="20"/>
                <w:szCs w:val="20"/>
              </w:rPr>
              <w:t>85585-8</w:t>
            </w:r>
          </w:p>
        </w:tc>
        <w:tc>
          <w:tcPr>
            <w:tcW w:w="153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116F8">
              <w:rPr>
                <w:rFonts w:eastAsiaTheme="minorEastAsia" w:cs="Times New Roman"/>
                <w:color w:val="000000"/>
                <w:sz w:val="20"/>
                <w:szCs w:val="20"/>
              </w:rPr>
              <w:t>Date of condition onset</w:t>
            </w:r>
          </w:p>
        </w:tc>
        <w:tc>
          <w:tcPr>
            <w:tcW w:w="81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T</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432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effective date of the patient </w:t>
            </w:r>
            <w:r>
              <w:rPr>
                <w:rFonts w:eastAsiaTheme="minorEastAsia" w:cs="Times New Roman"/>
                <w:color w:val="000000"/>
                <w:sz w:val="20"/>
                <w:szCs w:val="20"/>
              </w:rPr>
              <w:t>condition. OBX-5 Format: 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7148AD">
            <w:pPr>
              <w:jc w:val="center"/>
              <w:rPr>
                <w:rFonts w:eastAsiaTheme="minorEastAsia" w:cs="Times New Roman"/>
                <w:color w:val="000000"/>
                <w:sz w:val="20"/>
                <w:szCs w:val="20"/>
              </w:rPr>
            </w:pPr>
            <w:r w:rsidRPr="00AF3655">
              <w:rPr>
                <w:rFonts w:eastAsiaTheme="minorEastAsia" w:cs="Times New Roman"/>
                <w:sz w:val="20"/>
                <w:szCs w:val="20"/>
              </w:rPr>
              <w:t>88878-4</w:t>
            </w:r>
          </w:p>
        </w:tc>
        <w:tc>
          <w:tcPr>
            <w:tcW w:w="153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2521D0">
              <w:rPr>
                <w:rFonts w:eastAsiaTheme="minorEastAsia" w:cs="Times New Roman"/>
                <w:color w:val="000000"/>
                <w:sz w:val="20"/>
                <w:szCs w:val="20"/>
              </w:rPr>
              <w:t>Date of condition abatement</w:t>
            </w:r>
          </w:p>
        </w:tc>
        <w:tc>
          <w:tcPr>
            <w:tcW w:w="81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T</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144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4320" w:type="dxa"/>
            <w:vAlign w:val="center"/>
          </w:tcPr>
          <w:p w:rsidR="007148AD" w:rsidRPr="00B113C9" w:rsidRDefault="007148AD" w:rsidP="007148AD">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expiration date of the patient </w:t>
            </w:r>
            <w:r>
              <w:rPr>
                <w:rFonts w:eastAsiaTheme="minorEastAsia" w:cs="Times New Roman"/>
                <w:color w:val="000000"/>
                <w:sz w:val="20"/>
                <w:szCs w:val="20"/>
              </w:rPr>
              <w:t>condition. OBX-5 Format: 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lastRenderedPageBreak/>
              <w:t>59785-6</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Indication for immunization</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VaccinationSpecialIndications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891D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factor </w:t>
            </w:r>
            <w:r w:rsidR="00891DBA">
              <w:rPr>
                <w:rFonts w:eastAsiaTheme="minorEastAsia" w:cs="Times New Roman"/>
                <w:color w:val="000000"/>
                <w:sz w:val="20"/>
                <w:szCs w:val="20"/>
              </w:rPr>
              <w:t>that</w:t>
            </w:r>
            <w:r w:rsidR="00891DBA" w:rsidRPr="00B113C9">
              <w:rPr>
                <w:rFonts w:eastAsiaTheme="minorEastAsia" w:cs="Times New Roman"/>
                <w:color w:val="000000"/>
                <w:sz w:val="20"/>
                <w:szCs w:val="20"/>
              </w:rPr>
              <w:t xml:space="preserve"> </w:t>
            </w:r>
            <w:r w:rsidRPr="00B113C9">
              <w:rPr>
                <w:rFonts w:eastAsiaTheme="minorEastAsia" w:cs="Times New Roman"/>
                <w:color w:val="000000"/>
                <w:sz w:val="20"/>
                <w:szCs w:val="20"/>
              </w:rPr>
              <w:t xml:space="preserve">can drive the need for a specific immunization or a change in the normal schedule for immunization. </w:t>
            </w:r>
          </w:p>
        </w:tc>
      </w:tr>
      <w:tr w:rsidR="007148AD" w:rsidRPr="00EC5CE7"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EC5CE7">
            <w:pPr>
              <w:jc w:val="center"/>
              <w:rPr>
                <w:rFonts w:eastAsiaTheme="minorEastAsia" w:cs="Times New Roman"/>
                <w:color w:val="000000"/>
                <w:sz w:val="20"/>
                <w:szCs w:val="20"/>
              </w:rPr>
            </w:pPr>
            <w:r w:rsidRPr="00B05106">
              <w:rPr>
                <w:rFonts w:eastAsiaTheme="minorEastAsia" w:cs="Times New Roman"/>
                <w:color w:val="000000"/>
                <w:sz w:val="20"/>
                <w:szCs w:val="20"/>
              </w:rPr>
              <w:t>88877-6</w:t>
            </w:r>
          </w:p>
        </w:tc>
        <w:tc>
          <w:tcPr>
            <w:tcW w:w="153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Indication effective date</w:t>
            </w:r>
          </w:p>
        </w:tc>
        <w:tc>
          <w:tcPr>
            <w:tcW w:w="81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DT</w:t>
            </w:r>
          </w:p>
        </w:tc>
        <w:tc>
          <w:tcPr>
            <w:tcW w:w="144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144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This value represents</w:t>
            </w:r>
            <w:r>
              <w:rPr>
                <w:rFonts w:eastAsiaTheme="minorEastAsia" w:cs="Times New Roman"/>
                <w:color w:val="000000"/>
                <w:sz w:val="20"/>
                <w:szCs w:val="20"/>
              </w:rPr>
              <w:t xml:space="preserve"> the effective date of the </w:t>
            </w:r>
            <w:r w:rsidRPr="00B113C9">
              <w:rPr>
                <w:rFonts w:eastAsiaTheme="minorEastAsia" w:cs="Times New Roman"/>
                <w:color w:val="000000"/>
                <w:sz w:val="20"/>
                <w:szCs w:val="20"/>
              </w:rPr>
              <w:t xml:space="preserve">indication. OBX-5 Format: </w:t>
            </w:r>
            <w:r>
              <w:rPr>
                <w:rFonts w:eastAsiaTheme="minorEastAsia" w:cs="Times New Roman"/>
                <w:color w:val="000000"/>
                <w:sz w:val="20"/>
                <w:szCs w:val="20"/>
              </w:rPr>
              <w:t>DT_D</w:t>
            </w:r>
          </w:p>
        </w:tc>
      </w:tr>
      <w:tr w:rsidR="007148AD" w:rsidRPr="00EC5CE7"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EC5CE7">
            <w:pPr>
              <w:jc w:val="center"/>
              <w:rPr>
                <w:rFonts w:eastAsiaTheme="minorEastAsia" w:cs="Times New Roman"/>
                <w:color w:val="000000"/>
                <w:sz w:val="20"/>
                <w:szCs w:val="20"/>
              </w:rPr>
            </w:pPr>
            <w:r w:rsidRPr="00B05106">
              <w:rPr>
                <w:rFonts w:eastAsiaTheme="minorEastAsia" w:cs="Times New Roman"/>
                <w:color w:val="000000"/>
                <w:sz w:val="20"/>
                <w:szCs w:val="20"/>
              </w:rPr>
              <w:t>88879-2</w:t>
            </w:r>
          </w:p>
        </w:tc>
        <w:tc>
          <w:tcPr>
            <w:tcW w:w="153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Indication expiration date</w:t>
            </w:r>
          </w:p>
        </w:tc>
        <w:tc>
          <w:tcPr>
            <w:tcW w:w="81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DT</w:t>
            </w:r>
          </w:p>
        </w:tc>
        <w:tc>
          <w:tcPr>
            <w:tcW w:w="144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144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4320" w:type="dxa"/>
            <w:vAlign w:val="center"/>
          </w:tcPr>
          <w:p w:rsidR="007148AD" w:rsidRPr="00B113C9" w:rsidRDefault="007148AD" w:rsidP="00EC5CE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This value represents</w:t>
            </w:r>
            <w:r>
              <w:rPr>
                <w:rFonts w:eastAsiaTheme="minorEastAsia" w:cs="Times New Roman"/>
                <w:color w:val="000000"/>
                <w:sz w:val="20"/>
                <w:szCs w:val="20"/>
              </w:rPr>
              <w:t xml:space="preserve"> the effective date of the </w:t>
            </w:r>
            <w:r w:rsidRPr="00B113C9">
              <w:rPr>
                <w:rFonts w:eastAsiaTheme="minorEastAsia" w:cs="Times New Roman"/>
                <w:color w:val="000000"/>
                <w:sz w:val="20"/>
                <w:szCs w:val="20"/>
              </w:rPr>
              <w:t xml:space="preserve">indication. OBX-5 Format: </w:t>
            </w:r>
            <w:r>
              <w:rPr>
                <w:rFonts w:eastAsiaTheme="minorEastAsia" w:cs="Times New Roman"/>
                <w:color w:val="000000"/>
                <w:sz w:val="20"/>
                <w:szCs w:val="20"/>
              </w:rPr>
              <w:t>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0945-0</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Vaccination contraindication/precaution</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113C9">
              <w:rPr>
                <w:rFonts w:eastAsiaTheme="minorEastAsia" w:cs="Times New Roman"/>
                <w:color w:val="000000"/>
                <w:sz w:val="20"/>
                <w:szCs w:val="20"/>
              </w:rPr>
              <w:t>PHVS_VaccinationContraindication_IIS</w:t>
            </w:r>
            <w:proofErr w:type="spellEnd"/>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physical condition, current medication or other factor that indicates that a person should not receive an immunization.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0946-8</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 xml:space="preserve">Date of </w:t>
            </w:r>
            <w:r w:rsidRPr="00B113C9">
              <w:rPr>
                <w:rFonts w:eastAsiaTheme="minorEastAsia" w:cs="Times New Roman"/>
                <w:color w:val="000000"/>
                <w:sz w:val="20"/>
                <w:szCs w:val="20"/>
              </w:rPr>
              <w:t>vaccination contraindication/precaution effective</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T</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the effective date of the contraindication. OBX-5 Format: </w:t>
            </w:r>
            <w:r>
              <w:rPr>
                <w:rFonts w:eastAsiaTheme="minorEastAsia" w:cs="Times New Roman"/>
                <w:color w:val="000000"/>
                <w:sz w:val="20"/>
                <w:szCs w:val="20"/>
              </w:rPr>
              <w:t>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0944-3</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ate of vaccination temporary contraindication/precaution expiration</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DT</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the expiration date of the contraindication. OBX-5 Format: </w:t>
            </w:r>
            <w:r>
              <w:rPr>
                <w:rFonts w:eastAsiaTheme="minorEastAsia" w:cs="Times New Roman"/>
                <w:color w:val="000000"/>
                <w:sz w:val="20"/>
                <w:szCs w:val="20"/>
              </w:rPr>
              <w:t>DT_D</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30956-7</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Type [Identifier] Vaccine</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WE</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CVX</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the vaccine administered. </w:t>
            </w:r>
          </w:p>
        </w:tc>
      </w:tr>
      <w:tr w:rsidR="007148AD" w:rsidTr="00AF23C1">
        <w:tc>
          <w:tcPr>
            <w:cnfStyle w:val="001000000000" w:firstRow="0" w:lastRow="0" w:firstColumn="1" w:lastColumn="0" w:oddVBand="0" w:evenVBand="0" w:oddHBand="0" w:evenHBand="0" w:firstRowFirstColumn="0" w:firstRowLastColumn="0" w:lastRowFirstColumn="0" w:lastRowLastColumn="0"/>
            <w:tcW w:w="985" w:type="dxa"/>
            <w:vAlign w:val="center"/>
          </w:tcPr>
          <w:p w:rsidR="007148AD" w:rsidRPr="00B113C9" w:rsidRDefault="007148AD" w:rsidP="00D43CC9">
            <w:pPr>
              <w:jc w:val="center"/>
              <w:rPr>
                <w:sz w:val="20"/>
                <w:szCs w:val="20"/>
              </w:rPr>
            </w:pPr>
            <w:r w:rsidRPr="00B113C9">
              <w:rPr>
                <w:rFonts w:eastAsiaTheme="minorEastAsia" w:cs="Times New Roman"/>
                <w:color w:val="000000"/>
                <w:sz w:val="20"/>
                <w:szCs w:val="20"/>
              </w:rPr>
              <w:t>48767-8</w:t>
            </w:r>
          </w:p>
        </w:tc>
        <w:tc>
          <w:tcPr>
            <w:tcW w:w="153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Annotation comment</w:t>
            </w:r>
          </w:p>
        </w:tc>
        <w:tc>
          <w:tcPr>
            <w:tcW w:w="81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TX</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1440" w:type="dxa"/>
            <w:vAlign w:val="center"/>
          </w:tcPr>
          <w:p w:rsidR="007148AD" w:rsidRPr="00B113C9" w:rsidRDefault="007148AD" w:rsidP="00D43C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N/A</w:t>
            </w:r>
          </w:p>
        </w:tc>
        <w:tc>
          <w:tcPr>
            <w:tcW w:w="4320" w:type="dxa"/>
            <w:vAlign w:val="center"/>
          </w:tcPr>
          <w:p w:rsidR="007148AD" w:rsidRPr="00B113C9" w:rsidRDefault="007148AD" w:rsidP="00B113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13C9">
              <w:rPr>
                <w:rFonts w:eastAsiaTheme="minorEastAsia" w:cs="Times New Roman"/>
                <w:color w:val="000000"/>
                <w:sz w:val="20"/>
                <w:szCs w:val="20"/>
              </w:rPr>
              <w:t xml:space="preserve">This value represents a comment regarding the </w:t>
            </w:r>
            <w:r>
              <w:rPr>
                <w:rFonts w:eastAsiaTheme="minorEastAsia" w:cs="Times New Roman"/>
                <w:color w:val="000000"/>
                <w:sz w:val="20"/>
                <w:szCs w:val="20"/>
              </w:rPr>
              <w:t xml:space="preserve">vaccination. </w:t>
            </w:r>
          </w:p>
        </w:tc>
      </w:tr>
    </w:tbl>
    <w:p w:rsidR="00E40773" w:rsidRDefault="00E40773" w:rsidP="00E40773">
      <w:pPr>
        <w:pStyle w:val="Heading1"/>
      </w:pPr>
      <w:r>
        <w:t xml:space="preserve">Structure of the Return Complete </w:t>
      </w:r>
      <w:r w:rsidRPr="00747285">
        <w:t xml:space="preserve">Immunization History (RSP) - Z32 </w:t>
      </w:r>
      <w:r>
        <w:t>message</w:t>
      </w:r>
    </w:p>
    <w:p w:rsidR="00E40773" w:rsidRDefault="00E40773" w:rsidP="00E40773">
      <w:r w:rsidRPr="00747285">
        <w:t>A conformant Z32 message may include multiple Order Segment Groups. The message will contain zero or more</w:t>
      </w:r>
      <w:r w:rsidR="00E62C9E">
        <w:t xml:space="preserve"> </w:t>
      </w:r>
      <w:r w:rsidRPr="00747285">
        <w:t xml:space="preserve">Order Segment Groups containing data about specific </w:t>
      </w:r>
      <w:r w:rsidR="00E62C9E">
        <w:t>doses administered to the patient</w:t>
      </w:r>
      <w:r w:rsidRPr="00747285">
        <w:t xml:space="preserve">. </w:t>
      </w:r>
      <w:r w:rsidR="000A43E4">
        <w:t>A Z32 message may use either the Immunization Event Order Segment Group or the Immunizati</w:t>
      </w:r>
      <w:r w:rsidR="005851B2">
        <w:t>on Event with Evaluation Order Segment G</w:t>
      </w:r>
      <w:r w:rsidR="000A43E4">
        <w:t xml:space="preserve">roup. If the message contains a Forecast Order Segment Group, the Immunization Event with Evaluation Order Segment Group should be used, otherwise, the Immunization Event Order Segment Group should be used. </w:t>
      </w:r>
      <w:r w:rsidRPr="00747285">
        <w:t>These Order Segment Groups may contain observations about the event as documented by the originator of the record as well as additional evaluation data</w:t>
      </w:r>
      <w:r w:rsidR="000A43E4">
        <w:t xml:space="preserve"> (if using the Immunization Event with Evaluation flavor)</w:t>
      </w:r>
      <w:r w:rsidRPr="00747285">
        <w:t xml:space="preserve">. The message may also contain one Order Segment group containing patient forecast information and where RXA-5.1 shall be the CVX code 998. This </w:t>
      </w:r>
      <w:r w:rsidR="001E7266">
        <w:t xml:space="preserve">Forecast </w:t>
      </w:r>
      <w:r w:rsidRPr="00747285">
        <w:t xml:space="preserve">Order Segment Group may contain multiple “sets” of related OBX segments with each set detailing a recommendation for a single future administration or series, these sets of OBX segments are linked via an identical </w:t>
      </w:r>
      <w:proofErr w:type="spellStart"/>
      <w:r w:rsidRPr="00747285">
        <w:t>subID</w:t>
      </w:r>
      <w:proofErr w:type="spellEnd"/>
      <w:r w:rsidRPr="00747285">
        <w:t xml:space="preserve"> in OBX-4 (each forecasted administration must have a unique </w:t>
      </w:r>
      <w:proofErr w:type="spellStart"/>
      <w:r w:rsidRPr="00747285">
        <w:t>subID</w:t>
      </w:r>
      <w:proofErr w:type="spellEnd"/>
      <w:r w:rsidRPr="00747285">
        <w:t xml:space="preserve">). If the system generating the Z32 message is capable of capturing refused vaccines, the message may contain zero or more </w:t>
      </w:r>
      <w:r w:rsidR="001E7266">
        <w:t>Immunization Event</w:t>
      </w:r>
      <w:r w:rsidR="0027347E">
        <w:t xml:space="preserve"> (Refused)</w:t>
      </w:r>
      <w:r w:rsidR="001E7266">
        <w:t xml:space="preserve"> </w:t>
      </w:r>
      <w:r w:rsidRPr="00747285">
        <w:t>Order Segment Groups</w:t>
      </w:r>
      <w:r w:rsidR="0027347E" w:rsidRPr="00747285">
        <w:t xml:space="preserve">. If the system generating the Z32 message </w:t>
      </w:r>
      <w:proofErr w:type="gramStart"/>
      <w:r w:rsidR="0027347E" w:rsidRPr="00747285">
        <w:t>is capable of capturing</w:t>
      </w:r>
      <w:proofErr w:type="gramEnd"/>
      <w:r w:rsidR="0027347E" w:rsidRPr="00747285">
        <w:t xml:space="preserve"> </w:t>
      </w:r>
      <w:r w:rsidR="0027347E">
        <w:t>contraindicated</w:t>
      </w:r>
      <w:r w:rsidR="0027347E" w:rsidRPr="00747285">
        <w:t xml:space="preserve"> vaccines, the message may contain zero or more </w:t>
      </w:r>
      <w:r w:rsidR="0027347E">
        <w:t xml:space="preserve">Immunization Event (Contraindicated) </w:t>
      </w:r>
      <w:r w:rsidR="0027347E" w:rsidRPr="00747285">
        <w:t>Order Segment Groups</w:t>
      </w:r>
      <w:r w:rsidRPr="00747285">
        <w:t>.</w:t>
      </w:r>
      <w:r w:rsidR="0027347E">
        <w:t xml:space="preserve"> </w:t>
      </w:r>
      <w:r w:rsidR="00000634" w:rsidRPr="00747285">
        <w:t xml:space="preserve">The message may also contain up to one </w:t>
      </w:r>
      <w:r w:rsidR="00000634">
        <w:t xml:space="preserve">Patient Observation </w:t>
      </w:r>
      <w:r w:rsidR="00000634" w:rsidRPr="00747285">
        <w:t>Order Segment Group containing patient level observations.</w:t>
      </w:r>
      <w:r w:rsidR="00000634">
        <w:t xml:space="preserve"> </w:t>
      </w:r>
      <w:r w:rsidRPr="00747285">
        <w:t>Except where noted below, this document makes no recommendations regarding the order of</w:t>
      </w:r>
      <w:r>
        <w:t xml:space="preserve"> OBXs within a given Order Segment Group, but keep in mind that related OBX segments, such as those related to a vaccine group evaluation or forecast, must be linked via the </w:t>
      </w:r>
      <w:proofErr w:type="spellStart"/>
      <w:r>
        <w:t>subID</w:t>
      </w:r>
      <w:proofErr w:type="spellEnd"/>
      <w:r>
        <w:t xml:space="preserve"> in OBX-4.</w:t>
      </w:r>
    </w:p>
    <w:p w:rsidR="00E40773" w:rsidRDefault="001E7266" w:rsidP="00E40773">
      <w:r>
        <w:t xml:space="preserve">Within an </w:t>
      </w:r>
      <w:r w:rsidR="00E40773" w:rsidRPr="00E05E7E">
        <w:t>Order Segment Group</w:t>
      </w:r>
      <w:r>
        <w:t xml:space="preserve"> describing the immunization event,</w:t>
      </w:r>
      <w:r w:rsidR="00E40773" w:rsidRPr="00E05E7E">
        <w:t xml:space="preserve"> RXA-5 shall indicate the vaccine administered and </w:t>
      </w:r>
      <w:r w:rsidR="009D0EFD">
        <w:t xml:space="preserve">RXA-20 shall be PA or CP indicating an administered dose. The </w:t>
      </w:r>
      <w:r w:rsidR="00E40773" w:rsidRPr="00E05E7E">
        <w:t xml:space="preserve">following OBX segment types are relevant: </w:t>
      </w:r>
    </w:p>
    <w:p w:rsidR="00E40773" w:rsidRDefault="00E40773" w:rsidP="00E40773">
      <w:pPr>
        <w:pStyle w:val="ListParagraph"/>
        <w:numPr>
          <w:ilvl w:val="0"/>
          <w:numId w:val="13"/>
        </w:numPr>
      </w:pPr>
      <w:r>
        <w:lastRenderedPageBreak/>
        <w:t>Information about the immunization event</w:t>
      </w:r>
      <w:r w:rsidR="001E7266">
        <w:t xml:space="preserve"> (common to both the Immunization Event and Immunization Event</w:t>
      </w:r>
      <w:r w:rsidR="009E20A4">
        <w:t xml:space="preserve"> with Evaluation Order Segment G</w:t>
      </w:r>
      <w:r w:rsidR="001E7266">
        <w:t>roups)</w:t>
      </w:r>
      <w:r>
        <w:t>:</w:t>
      </w:r>
    </w:p>
    <w:p w:rsidR="00E40773" w:rsidRDefault="00E40773" w:rsidP="00E40773">
      <w:pPr>
        <w:pStyle w:val="ListParagraph"/>
        <w:numPr>
          <w:ilvl w:val="1"/>
          <w:numId w:val="13"/>
        </w:numPr>
      </w:pPr>
      <w:r>
        <w:t>Patient eligibility status - LOINC code 64994-7</w:t>
      </w:r>
    </w:p>
    <w:p w:rsidR="00E40773" w:rsidRDefault="00E40773" w:rsidP="00E40773">
      <w:pPr>
        <w:pStyle w:val="ListParagraph"/>
        <w:numPr>
          <w:ilvl w:val="1"/>
          <w:numId w:val="13"/>
        </w:numPr>
      </w:pPr>
      <w:r>
        <w:t>Vaccine funding source - LOINC code 30963-3</w:t>
      </w:r>
    </w:p>
    <w:p w:rsidR="00E40773" w:rsidRDefault="00E40773" w:rsidP="00E40773">
      <w:pPr>
        <w:pStyle w:val="ListParagraph"/>
        <w:numPr>
          <w:ilvl w:val="1"/>
          <w:numId w:val="13"/>
        </w:numPr>
      </w:pPr>
      <w:r>
        <w:t>Vaccine Information Statements (VIS) - LOINC codes 69764-9 and 29769-7</w:t>
      </w:r>
    </w:p>
    <w:p w:rsidR="00E40773" w:rsidRDefault="00E40773" w:rsidP="00E40773">
      <w:pPr>
        <w:pStyle w:val="ListParagraph"/>
        <w:numPr>
          <w:ilvl w:val="1"/>
          <w:numId w:val="13"/>
        </w:numPr>
      </w:pPr>
      <w:r>
        <w:t>Adverse reactions where the reaction c</w:t>
      </w:r>
      <w:r w:rsidR="008F5438">
        <w:t>an be directly attributable to the</w:t>
      </w:r>
      <w:r>
        <w:t xml:space="preserve"> specific immunization event - LOINC code 31044-1</w:t>
      </w:r>
    </w:p>
    <w:p w:rsidR="00E40773" w:rsidRDefault="00E40773" w:rsidP="00E40773">
      <w:pPr>
        <w:pStyle w:val="ListParagraph"/>
        <w:numPr>
          <w:ilvl w:val="1"/>
          <w:numId w:val="13"/>
        </w:numPr>
      </w:pPr>
      <w:r>
        <w:t>Indication (why the dose was administered) - LOINC code 59785-6</w:t>
      </w:r>
    </w:p>
    <w:p w:rsidR="00E40773" w:rsidRDefault="00E40773" w:rsidP="00B05106">
      <w:pPr>
        <w:pStyle w:val="ListParagraph"/>
        <w:numPr>
          <w:ilvl w:val="1"/>
          <w:numId w:val="13"/>
        </w:numPr>
      </w:pPr>
      <w:r>
        <w:t xml:space="preserve">Indication effective date - LOINC code </w:t>
      </w:r>
      <w:r w:rsidR="00B05106" w:rsidRPr="00B05106">
        <w:t>88877-6</w:t>
      </w:r>
    </w:p>
    <w:p w:rsidR="00E40773" w:rsidRDefault="00E40773" w:rsidP="00B05106">
      <w:pPr>
        <w:pStyle w:val="ListParagraph"/>
        <w:numPr>
          <w:ilvl w:val="1"/>
          <w:numId w:val="13"/>
        </w:numPr>
      </w:pPr>
      <w:r>
        <w:t xml:space="preserve">Indication expiration date - LOINC code </w:t>
      </w:r>
      <w:r w:rsidR="00B05106" w:rsidRPr="00B05106">
        <w:t>88879-2</w:t>
      </w:r>
    </w:p>
    <w:p w:rsidR="00E40773" w:rsidRDefault="00E40773" w:rsidP="00E40773">
      <w:pPr>
        <w:pStyle w:val="ListParagraph"/>
        <w:numPr>
          <w:ilvl w:val="1"/>
          <w:numId w:val="13"/>
        </w:numPr>
      </w:pPr>
      <w:r>
        <w:t>Free text comment - LOINC code 48767-8</w:t>
      </w:r>
    </w:p>
    <w:p w:rsidR="00E40773" w:rsidRDefault="00E40773" w:rsidP="00E40773">
      <w:pPr>
        <w:pStyle w:val="ListParagraph"/>
        <w:numPr>
          <w:ilvl w:val="0"/>
          <w:numId w:val="13"/>
        </w:numPr>
      </w:pPr>
      <w:r>
        <w:t>Information about the evaluation of the immunization event</w:t>
      </w:r>
      <w:r w:rsidR="001E7266">
        <w:t xml:space="preserve"> when using the Immunization Event with Evaluation Order Segment Group</w:t>
      </w:r>
      <w:r w:rsidR="006819EE">
        <w:t xml:space="preserve"> (note that for combination vaccines, multiple related sets of evaluation OBX segments may be present, one for each target disease)</w:t>
      </w:r>
      <w:r>
        <w:t>:</w:t>
      </w:r>
    </w:p>
    <w:p w:rsidR="00E40773" w:rsidRDefault="00E40773" w:rsidP="00E40773">
      <w:pPr>
        <w:pStyle w:val="ListParagraph"/>
        <w:numPr>
          <w:ilvl w:val="1"/>
          <w:numId w:val="13"/>
        </w:numPr>
      </w:pPr>
      <w:r>
        <w:t>Vaccine type (required</w:t>
      </w:r>
      <w:r w:rsidRPr="00401F5F">
        <w:t xml:space="preserve"> and must be the first OBX segment among the related group of OBX segments for an evaluation</w:t>
      </w:r>
      <w:r>
        <w:t>) - LOINC code 30956-7</w:t>
      </w:r>
    </w:p>
    <w:p w:rsidR="00E40773" w:rsidRDefault="00E40773" w:rsidP="00E40773">
      <w:pPr>
        <w:pStyle w:val="ListParagraph"/>
        <w:numPr>
          <w:ilvl w:val="1"/>
          <w:numId w:val="13"/>
        </w:numPr>
      </w:pPr>
      <w:r>
        <w:t>Dose validity (required</w:t>
      </w:r>
      <w:r w:rsidRPr="00401F5F">
        <w:t xml:space="preserve"> and must be the </w:t>
      </w:r>
      <w:r>
        <w:t>second</w:t>
      </w:r>
      <w:r w:rsidRPr="00401F5F">
        <w:t xml:space="preserve"> OBX segment among the related group of OBX segments for an evaluation</w:t>
      </w:r>
      <w:r>
        <w:t>) - LOINC code 59781-5</w:t>
      </w:r>
    </w:p>
    <w:p w:rsidR="00E40773" w:rsidRDefault="00E40773" w:rsidP="00E40773">
      <w:pPr>
        <w:pStyle w:val="ListParagraph"/>
        <w:numPr>
          <w:ilvl w:val="1"/>
          <w:numId w:val="13"/>
        </w:numPr>
      </w:pPr>
      <w:r>
        <w:t>Reason for validity - LOINC code 30982-3</w:t>
      </w:r>
    </w:p>
    <w:p w:rsidR="00E40773" w:rsidRDefault="00E40773" w:rsidP="00E40773">
      <w:pPr>
        <w:pStyle w:val="ListParagraph"/>
        <w:numPr>
          <w:ilvl w:val="1"/>
          <w:numId w:val="13"/>
        </w:numPr>
      </w:pPr>
      <w:r>
        <w:t>Series Name - LOINC code 59780-7</w:t>
      </w:r>
    </w:p>
    <w:p w:rsidR="00E40773" w:rsidRDefault="00E40773" w:rsidP="00E40773">
      <w:pPr>
        <w:pStyle w:val="ListParagraph"/>
        <w:numPr>
          <w:ilvl w:val="1"/>
          <w:numId w:val="13"/>
        </w:numPr>
      </w:pPr>
      <w:r>
        <w:t>Total number of doses in the series - LOINC code 59782-3</w:t>
      </w:r>
    </w:p>
    <w:p w:rsidR="00E40773" w:rsidRDefault="00E40773" w:rsidP="00E40773">
      <w:pPr>
        <w:pStyle w:val="ListParagraph"/>
        <w:numPr>
          <w:ilvl w:val="1"/>
          <w:numId w:val="13"/>
        </w:numPr>
      </w:pPr>
      <w:r>
        <w:t>Dose number of the evaluated event - LOINC code 30973-2</w:t>
      </w:r>
    </w:p>
    <w:p w:rsidR="00E40773" w:rsidRDefault="00E40773" w:rsidP="00E40773">
      <w:pPr>
        <w:pStyle w:val="ListParagraph"/>
        <w:numPr>
          <w:ilvl w:val="1"/>
          <w:numId w:val="13"/>
        </w:numPr>
      </w:pPr>
      <w:r>
        <w:t>Schedule used - LOINC code 59779-9</w:t>
      </w:r>
    </w:p>
    <w:p w:rsidR="00E40773" w:rsidRDefault="001E7266" w:rsidP="00E40773">
      <w:r>
        <w:t>Within a F</w:t>
      </w:r>
      <w:r w:rsidR="00E40773">
        <w:t xml:space="preserve">orecast Order Segment Group, </w:t>
      </w:r>
      <w:r w:rsidR="00E40773" w:rsidRPr="00E05E7E">
        <w:t xml:space="preserve">RXA-5.1 shall be the CVX code 998 and </w:t>
      </w:r>
      <w:r w:rsidR="00B97FBC">
        <w:t xml:space="preserve">RXA-20 shall be NA. The </w:t>
      </w:r>
      <w:r w:rsidR="00E40773">
        <w:t>following OBX segment types are relevant:</w:t>
      </w:r>
    </w:p>
    <w:p w:rsidR="00E40773" w:rsidRDefault="00E40773" w:rsidP="00E40773">
      <w:pPr>
        <w:pStyle w:val="ListParagraph"/>
        <w:numPr>
          <w:ilvl w:val="0"/>
          <w:numId w:val="14"/>
        </w:numPr>
      </w:pPr>
      <w:r>
        <w:t>Vaccine type (</w:t>
      </w:r>
      <w:proofErr w:type="gramStart"/>
      <w:r>
        <w:t xml:space="preserve">required </w:t>
      </w:r>
      <w:r w:rsidRPr="00401F5F">
        <w:t xml:space="preserve"> and</w:t>
      </w:r>
      <w:proofErr w:type="gramEnd"/>
      <w:r w:rsidRPr="00401F5F">
        <w:t xml:space="preserve"> must be the first OBX segment among the rela</w:t>
      </w:r>
      <w:r>
        <w:t>ted group of OBX segments for a forecast) - LOINC code 30956-7</w:t>
      </w:r>
    </w:p>
    <w:p w:rsidR="002C77C1" w:rsidRDefault="0007767C" w:rsidP="002C77C1">
      <w:pPr>
        <w:pStyle w:val="ListParagraph"/>
        <w:numPr>
          <w:ilvl w:val="0"/>
          <w:numId w:val="14"/>
        </w:numPr>
      </w:pPr>
      <w:r>
        <w:t>Status in the immunization series</w:t>
      </w:r>
      <w:r w:rsidR="002C77C1">
        <w:t xml:space="preserve">, </w:t>
      </w:r>
      <w:r>
        <w:t xml:space="preserve">including </w:t>
      </w:r>
      <w:r w:rsidR="00BC52E0">
        <w:t>on schedule</w:t>
      </w:r>
      <w:r>
        <w:t>, overdue, completed, immune, too old, not recommended and contraindicated series as supported by the sending system</w:t>
      </w:r>
      <w:r w:rsidR="002C77C1">
        <w:t xml:space="preserve"> (required</w:t>
      </w:r>
      <w:r>
        <w:t>) - LOINC code 59783-1</w:t>
      </w:r>
      <w:r w:rsidR="002C77C1">
        <w:t>Reason for recommendation (required when the status indicates the series is contraindicated or not recommended) - LOINC code 30982-3</w:t>
      </w:r>
    </w:p>
    <w:p w:rsidR="00E40773" w:rsidRDefault="00E40773" w:rsidP="00E40773">
      <w:pPr>
        <w:pStyle w:val="ListParagraph"/>
        <w:numPr>
          <w:ilvl w:val="0"/>
          <w:numId w:val="14"/>
        </w:numPr>
      </w:pPr>
      <w:r>
        <w:t xml:space="preserve">Earliest date (required for forecasted </w:t>
      </w:r>
      <w:r w:rsidR="002C77C1">
        <w:t xml:space="preserve">(status of </w:t>
      </w:r>
      <w:r w:rsidR="00BC52E0">
        <w:t>on schedule</w:t>
      </w:r>
      <w:r w:rsidR="002C77C1">
        <w:t xml:space="preserve"> or overdue) </w:t>
      </w:r>
      <w:r>
        <w:t>doses) - LOINC code 30981-5</w:t>
      </w:r>
    </w:p>
    <w:p w:rsidR="00E40773" w:rsidRDefault="00E40773" w:rsidP="00E40773">
      <w:pPr>
        <w:pStyle w:val="ListParagraph"/>
        <w:numPr>
          <w:ilvl w:val="0"/>
          <w:numId w:val="14"/>
        </w:numPr>
      </w:pPr>
      <w:r>
        <w:t xml:space="preserve">Recommended due date (required for forecasted </w:t>
      </w:r>
      <w:r w:rsidR="002C77C1">
        <w:t xml:space="preserve">(status of </w:t>
      </w:r>
      <w:r w:rsidR="00BC52E0">
        <w:t xml:space="preserve">on schedule </w:t>
      </w:r>
      <w:r w:rsidR="002C77C1">
        <w:t xml:space="preserve">or overdue) </w:t>
      </w:r>
      <w:r>
        <w:t>doses) - LOINC code 30980-7</w:t>
      </w:r>
    </w:p>
    <w:p w:rsidR="00E40773" w:rsidRDefault="00E40773" w:rsidP="00E40773">
      <w:pPr>
        <w:pStyle w:val="ListParagraph"/>
        <w:numPr>
          <w:ilvl w:val="0"/>
          <w:numId w:val="14"/>
        </w:numPr>
      </w:pPr>
      <w:r>
        <w:t>Overdue date - LOINC code 59778-1</w:t>
      </w:r>
    </w:p>
    <w:p w:rsidR="00E40773" w:rsidRDefault="00E40773" w:rsidP="00E40773">
      <w:pPr>
        <w:pStyle w:val="ListParagraph"/>
        <w:numPr>
          <w:ilvl w:val="0"/>
          <w:numId w:val="14"/>
        </w:numPr>
      </w:pPr>
      <w:r>
        <w:t>Latest date - LOINC code 59777-3</w:t>
      </w:r>
    </w:p>
    <w:p w:rsidR="00E40773" w:rsidRDefault="00E40773" w:rsidP="00E40773">
      <w:pPr>
        <w:pStyle w:val="ListParagraph"/>
        <w:numPr>
          <w:ilvl w:val="0"/>
          <w:numId w:val="14"/>
        </w:numPr>
      </w:pPr>
      <w:r>
        <w:t>Schedule used - LOINC code 59779-9</w:t>
      </w:r>
    </w:p>
    <w:p w:rsidR="00E40773" w:rsidRDefault="00E40773" w:rsidP="00E40773">
      <w:pPr>
        <w:pStyle w:val="ListParagraph"/>
        <w:numPr>
          <w:ilvl w:val="0"/>
          <w:numId w:val="14"/>
        </w:numPr>
      </w:pPr>
      <w:r>
        <w:t>Series Name - LOINC code 59780-7</w:t>
      </w:r>
    </w:p>
    <w:p w:rsidR="00E40773" w:rsidRDefault="00E40773" w:rsidP="00E40773">
      <w:pPr>
        <w:pStyle w:val="ListParagraph"/>
        <w:numPr>
          <w:ilvl w:val="0"/>
          <w:numId w:val="14"/>
        </w:numPr>
      </w:pPr>
      <w:r>
        <w:t>Total number of doses in the series - LOINC code 59782-3</w:t>
      </w:r>
    </w:p>
    <w:p w:rsidR="00D54065" w:rsidRDefault="00E40773" w:rsidP="00451584">
      <w:pPr>
        <w:pStyle w:val="ListParagraph"/>
        <w:numPr>
          <w:ilvl w:val="0"/>
          <w:numId w:val="14"/>
        </w:numPr>
      </w:pPr>
      <w:r>
        <w:t>Dose number of the evaluated event - LOINC code 30973-2</w:t>
      </w:r>
    </w:p>
    <w:p w:rsidR="00E40773" w:rsidRDefault="00E40773" w:rsidP="00E40773">
      <w:r>
        <w:t>Within a</w:t>
      </w:r>
      <w:r w:rsidR="009E20A4">
        <w:t>n</w:t>
      </w:r>
      <w:r>
        <w:t xml:space="preserve"> </w:t>
      </w:r>
      <w:r w:rsidR="001E7A58">
        <w:t xml:space="preserve">Immunization Event </w:t>
      </w:r>
      <w:r w:rsidR="00D20656">
        <w:t xml:space="preserve">(Refused) </w:t>
      </w:r>
      <w:r>
        <w:t xml:space="preserve">Order Segment Group, </w:t>
      </w:r>
      <w:r w:rsidRPr="00E05E7E">
        <w:t>RXA-5 shall indicate the vaccine refused</w:t>
      </w:r>
      <w:r w:rsidR="00E54225">
        <w:t>, RXA-20 shall be RE</w:t>
      </w:r>
      <w:r w:rsidR="00E54225" w:rsidRPr="00D21810">
        <w:t xml:space="preserve"> </w:t>
      </w:r>
      <w:r w:rsidR="00E54225">
        <w:t>and RXA-18 shall contain a coded refusal reason.</w:t>
      </w:r>
      <w:r w:rsidRPr="00E05E7E">
        <w:t xml:space="preserve"> </w:t>
      </w:r>
      <w:r w:rsidR="00E54225">
        <w:t>T</w:t>
      </w:r>
      <w:r>
        <w:t>he following OBX segment type</w:t>
      </w:r>
      <w:r w:rsidR="000C71F2">
        <w:t xml:space="preserve"> i</w:t>
      </w:r>
      <w:r>
        <w:t>s relevant:</w:t>
      </w:r>
    </w:p>
    <w:p w:rsidR="00E40773" w:rsidRDefault="00E40773" w:rsidP="00E40773">
      <w:pPr>
        <w:pStyle w:val="ListParagraph"/>
        <w:numPr>
          <w:ilvl w:val="0"/>
          <w:numId w:val="16"/>
        </w:numPr>
      </w:pPr>
      <w:r>
        <w:t>Free text comment - LOINC code 48767-8</w:t>
      </w:r>
    </w:p>
    <w:p w:rsidR="00D20656" w:rsidRDefault="00D20656" w:rsidP="00D20656">
      <w:r>
        <w:lastRenderedPageBreak/>
        <w:t xml:space="preserve">Within an Immunization Event (Contraindicated) Order Segment Group, </w:t>
      </w:r>
      <w:r w:rsidRPr="00E05E7E">
        <w:t xml:space="preserve">RXA-5 shall indicate the </w:t>
      </w:r>
      <w:r>
        <w:t xml:space="preserve">contraindicated </w:t>
      </w:r>
      <w:r w:rsidRPr="00E05E7E">
        <w:t xml:space="preserve">vaccine and </w:t>
      </w:r>
      <w:r w:rsidR="00A5685B">
        <w:t xml:space="preserve">RXA-20 shall be NA, indicating that a dose was not administered. The </w:t>
      </w:r>
      <w:r>
        <w:t>following OBX segment types are relevant:</w:t>
      </w:r>
    </w:p>
    <w:p w:rsidR="00D20656" w:rsidRDefault="00D20656" w:rsidP="00D20656">
      <w:pPr>
        <w:pStyle w:val="ListParagraph"/>
        <w:numPr>
          <w:ilvl w:val="0"/>
          <w:numId w:val="16"/>
        </w:numPr>
      </w:pPr>
      <w:r>
        <w:t>Contraindication (why a dose was not administered) - LOINC code 30945-0</w:t>
      </w:r>
    </w:p>
    <w:p w:rsidR="00D20656" w:rsidRDefault="00D20656" w:rsidP="00D20656">
      <w:pPr>
        <w:pStyle w:val="ListParagraph"/>
        <w:numPr>
          <w:ilvl w:val="0"/>
          <w:numId w:val="16"/>
        </w:numPr>
      </w:pPr>
      <w:r>
        <w:t>Contraindication effective date - LOINC code 30946-8</w:t>
      </w:r>
    </w:p>
    <w:p w:rsidR="00D20656" w:rsidRDefault="00D20656" w:rsidP="00D20656">
      <w:pPr>
        <w:pStyle w:val="ListParagraph"/>
        <w:numPr>
          <w:ilvl w:val="0"/>
          <w:numId w:val="16"/>
        </w:numPr>
      </w:pPr>
      <w:r>
        <w:t>Contraindication expiration date - LOINC code 30944-3</w:t>
      </w:r>
    </w:p>
    <w:p w:rsidR="00D20656" w:rsidRDefault="00D20656" w:rsidP="00D20656">
      <w:pPr>
        <w:pStyle w:val="ListParagraph"/>
        <w:numPr>
          <w:ilvl w:val="0"/>
          <w:numId w:val="16"/>
        </w:numPr>
      </w:pPr>
      <w:r>
        <w:t>Free text comment - LOINC code 48767-8</w:t>
      </w:r>
    </w:p>
    <w:p w:rsidR="00000634" w:rsidRDefault="00000634" w:rsidP="00000634">
      <w:r>
        <w:t xml:space="preserve">Within a Patient Observation Order Segment Group, </w:t>
      </w:r>
      <w:r w:rsidRPr="00E05E7E">
        <w:t xml:space="preserve">RXA-5.1 shall be the CVX code 998 and </w:t>
      </w:r>
      <w:r>
        <w:t>RXA-20 shall be NA. The following OBX segment types are relevant:</w:t>
      </w:r>
    </w:p>
    <w:p w:rsidR="00000634" w:rsidRDefault="00000634" w:rsidP="00000634">
      <w:pPr>
        <w:pStyle w:val="ListParagraph"/>
        <w:numPr>
          <w:ilvl w:val="0"/>
          <w:numId w:val="15"/>
        </w:numPr>
      </w:pPr>
      <w:r>
        <w:t>Adverse reactions where the reaction cannot be directly attributable to a specific immunization event - LOINC code 31044-1</w:t>
      </w:r>
    </w:p>
    <w:p w:rsidR="00000634" w:rsidRDefault="00000634" w:rsidP="00000634">
      <w:pPr>
        <w:pStyle w:val="ListParagraph"/>
        <w:numPr>
          <w:ilvl w:val="0"/>
          <w:numId w:val="15"/>
        </w:numPr>
      </w:pPr>
      <w:r>
        <w:t>Serological evidence of immunity - LOINC code 75505-8</w:t>
      </w:r>
    </w:p>
    <w:p w:rsidR="00000634" w:rsidRDefault="00000634" w:rsidP="00000634">
      <w:pPr>
        <w:pStyle w:val="ListParagraph"/>
        <w:numPr>
          <w:ilvl w:val="0"/>
          <w:numId w:val="15"/>
        </w:numPr>
      </w:pPr>
      <w:r>
        <w:t>Presumed evidence of immunity - LOINC code 59784-9</w:t>
      </w:r>
    </w:p>
    <w:p w:rsidR="00000634" w:rsidRDefault="00F116F8" w:rsidP="00000634">
      <w:pPr>
        <w:pStyle w:val="ListParagraph"/>
        <w:numPr>
          <w:ilvl w:val="0"/>
          <w:numId w:val="15"/>
        </w:numPr>
      </w:pPr>
      <w:r>
        <w:t>P</w:t>
      </w:r>
      <w:r w:rsidR="00000634">
        <w:t xml:space="preserve">atient </w:t>
      </w:r>
      <w:r>
        <w:t xml:space="preserve">condition </w:t>
      </w:r>
      <w:r w:rsidR="00000634">
        <w:t xml:space="preserve">- LOINC code </w:t>
      </w:r>
      <w:r w:rsidRPr="00B05106">
        <w:t>75323-6</w:t>
      </w:r>
    </w:p>
    <w:p w:rsidR="00000634" w:rsidRDefault="00F116F8" w:rsidP="002521D0">
      <w:pPr>
        <w:pStyle w:val="ListParagraph"/>
        <w:numPr>
          <w:ilvl w:val="0"/>
          <w:numId w:val="15"/>
        </w:numPr>
      </w:pPr>
      <w:r w:rsidRPr="00F116F8">
        <w:t>Date of condition onset</w:t>
      </w:r>
      <w:r w:rsidR="00000634">
        <w:t xml:space="preserve"> - LOINC code </w:t>
      </w:r>
      <w:r w:rsidR="002521D0" w:rsidRPr="002521D0">
        <w:t>85585-8</w:t>
      </w:r>
    </w:p>
    <w:p w:rsidR="00000634" w:rsidRDefault="002521D0" w:rsidP="002521D0">
      <w:pPr>
        <w:pStyle w:val="ListParagraph"/>
        <w:numPr>
          <w:ilvl w:val="0"/>
          <w:numId w:val="15"/>
        </w:numPr>
      </w:pPr>
      <w:r w:rsidRPr="002521D0">
        <w:t>Date of condition abatement</w:t>
      </w:r>
      <w:r w:rsidR="00000634">
        <w:t xml:space="preserve">- LOINC code </w:t>
      </w:r>
      <w:r w:rsidRPr="002521D0">
        <w:t>88878-4</w:t>
      </w:r>
    </w:p>
    <w:p w:rsidR="00E40773" w:rsidRDefault="00E40773" w:rsidP="00E40773">
      <w:pPr>
        <w:pStyle w:val="Caption"/>
        <w:keepNext/>
      </w:pPr>
      <w:r>
        <w:t xml:space="preserve">Table </w:t>
      </w:r>
      <w:r w:rsidR="00564DF7">
        <w:t>2</w:t>
      </w:r>
      <w:r>
        <w:t>: Co-Constraints for a Z</w:t>
      </w:r>
      <w:r w:rsidR="00564DF7">
        <w:t>3</w:t>
      </w:r>
      <w:r>
        <w:t>2 message</w:t>
      </w:r>
    </w:p>
    <w:tbl>
      <w:tblPr>
        <w:tblStyle w:val="GridTable1Light-Accent5"/>
        <w:tblW w:w="0" w:type="auto"/>
        <w:tblBorders>
          <w:top w:val="single" w:sz="4" w:space="0" w:color="3F2B55"/>
          <w:left w:val="single" w:sz="4" w:space="0" w:color="3F2B55"/>
          <w:bottom w:val="single" w:sz="4" w:space="0" w:color="3F2B55"/>
          <w:right w:val="single" w:sz="4" w:space="0" w:color="3F2B55"/>
          <w:insideH w:val="single" w:sz="4" w:space="0" w:color="3F2B55"/>
          <w:insideV w:val="single" w:sz="4" w:space="0" w:color="3F2B55"/>
        </w:tblBorders>
        <w:tblLayout w:type="fixed"/>
        <w:tblLook w:val="04A0" w:firstRow="1" w:lastRow="0" w:firstColumn="1" w:lastColumn="0" w:noHBand="0" w:noVBand="1"/>
      </w:tblPr>
      <w:tblGrid>
        <w:gridCol w:w="895"/>
        <w:gridCol w:w="1980"/>
        <w:gridCol w:w="810"/>
        <w:gridCol w:w="1980"/>
        <w:gridCol w:w="1710"/>
        <w:gridCol w:w="3415"/>
      </w:tblGrid>
      <w:tr w:rsidR="00E40773" w:rsidTr="00217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3F2B55"/>
            <w:vAlign w:val="center"/>
          </w:tcPr>
          <w:p w:rsidR="00E40773" w:rsidRPr="00B113C9" w:rsidRDefault="00E40773" w:rsidP="00217D59">
            <w:pPr>
              <w:jc w:val="center"/>
              <w:rPr>
                <w:color w:val="FFFFFF" w:themeColor="background1"/>
                <w:sz w:val="20"/>
                <w:szCs w:val="20"/>
              </w:rPr>
            </w:pPr>
            <w:r w:rsidRPr="00B113C9">
              <w:rPr>
                <w:rFonts w:eastAsiaTheme="minorEastAsia" w:cs="Times New Roman"/>
                <w:color w:val="FFFFFF" w:themeColor="background1"/>
                <w:sz w:val="20"/>
                <w:szCs w:val="20"/>
              </w:rPr>
              <w:t>OBX-3</w:t>
            </w:r>
          </w:p>
        </w:tc>
        <w:tc>
          <w:tcPr>
            <w:tcW w:w="1980" w:type="dxa"/>
            <w:shd w:val="clear" w:color="auto" w:fill="3F2B55"/>
            <w:vAlign w:val="center"/>
          </w:tcPr>
          <w:p w:rsidR="00E40773" w:rsidRPr="00B113C9" w:rsidRDefault="00E40773"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Description</w:t>
            </w:r>
          </w:p>
        </w:tc>
        <w:tc>
          <w:tcPr>
            <w:tcW w:w="810" w:type="dxa"/>
            <w:shd w:val="clear" w:color="auto" w:fill="3F2B55"/>
            <w:vAlign w:val="center"/>
          </w:tcPr>
          <w:p w:rsidR="00E40773" w:rsidRPr="00B113C9" w:rsidRDefault="00E40773"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2</w:t>
            </w:r>
          </w:p>
        </w:tc>
        <w:tc>
          <w:tcPr>
            <w:tcW w:w="1980" w:type="dxa"/>
            <w:shd w:val="clear" w:color="auto" w:fill="3F2B55"/>
            <w:vAlign w:val="center"/>
          </w:tcPr>
          <w:p w:rsidR="00E40773" w:rsidRPr="00B113C9" w:rsidRDefault="00E40773"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5 Value Set</w:t>
            </w:r>
          </w:p>
        </w:tc>
        <w:tc>
          <w:tcPr>
            <w:tcW w:w="1710" w:type="dxa"/>
            <w:shd w:val="clear" w:color="auto" w:fill="3F2B55"/>
            <w:vAlign w:val="center"/>
          </w:tcPr>
          <w:p w:rsidR="00E40773" w:rsidRPr="00B113C9" w:rsidRDefault="00E40773"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17 Value Set</w:t>
            </w:r>
          </w:p>
        </w:tc>
        <w:tc>
          <w:tcPr>
            <w:tcW w:w="3415" w:type="dxa"/>
            <w:shd w:val="clear" w:color="auto" w:fill="3F2B55"/>
            <w:vAlign w:val="center"/>
          </w:tcPr>
          <w:p w:rsidR="00E40773" w:rsidRPr="00B113C9" w:rsidRDefault="00E40773"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Comments</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64994-7</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Vaccine funding program eligibility category</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0C71F2"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0064</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6785">
              <w:rPr>
                <w:rFonts w:eastAsiaTheme="minorEastAsia" w:cs="Times New Roman"/>
                <w:color w:val="000000"/>
                <w:sz w:val="20"/>
                <w:szCs w:val="20"/>
              </w:rPr>
              <w:t>PHVS_FundingEligibilityObsMethod_IIS</w:t>
            </w:r>
            <w:proofErr w:type="spellEnd"/>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funding program that should pay for a given immunization. It is determined based on characteristics of the patient and the type of vaccine administered.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30963-3</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Vaccine funding sourc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ImmunizationFundingSource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funding source (public or private) of the vaccine administered.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29769-7</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ate vaccine information statement presented</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This value represents the date the document was presented to the patient/respons</w:t>
            </w:r>
            <w:r>
              <w:rPr>
                <w:rFonts w:eastAsiaTheme="minorEastAsia" w:cs="Times New Roman"/>
                <w:color w:val="000000"/>
                <w:sz w:val="20"/>
                <w:szCs w:val="20"/>
              </w:rPr>
              <w:t>ible person.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69764-9</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ocument typ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VISBarcodes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vaccine type that the VIS provides information about.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59784-9</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isease with presumed immunity</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HistoryOfDiseaseAsEvidenceOfImmunity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disease where a clinician has determined that the patient has a history of the disease.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75505-8</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isease with serological evidence of immunity</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SerologicalEvidenceOfImmunity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disease serological evidence indicates immunity.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31044-1</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Immunization reaction</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VaccinationReaction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reaction a patient experienced after an immunization.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59785-6</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Indication for immunization</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D66785">
              <w:rPr>
                <w:rFonts w:eastAsiaTheme="minorEastAsia" w:cs="Times New Roman"/>
                <w:color w:val="000000"/>
                <w:sz w:val="20"/>
                <w:szCs w:val="20"/>
              </w:rPr>
              <w:t>PHVS_VaccinationSpecialIndications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factor which can drive the need for a specific immunization or a change in the normal schedule for immunization. </w:t>
            </w:r>
          </w:p>
        </w:tc>
      </w:tr>
      <w:tr w:rsidR="006819EE"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6819EE" w:rsidRPr="00D66785" w:rsidRDefault="00B05106" w:rsidP="006819EE">
            <w:pPr>
              <w:jc w:val="center"/>
              <w:rPr>
                <w:rFonts w:eastAsiaTheme="minorEastAsia" w:cs="Times New Roman"/>
                <w:color w:val="000000"/>
                <w:sz w:val="20"/>
                <w:szCs w:val="20"/>
              </w:rPr>
            </w:pPr>
            <w:r w:rsidRPr="00B05106">
              <w:rPr>
                <w:rFonts w:eastAsiaTheme="minorEastAsia" w:cs="Times New Roman"/>
                <w:color w:val="000000"/>
                <w:sz w:val="20"/>
                <w:szCs w:val="20"/>
              </w:rPr>
              <w:t>88877-6</w:t>
            </w:r>
          </w:p>
        </w:tc>
        <w:tc>
          <w:tcPr>
            <w:tcW w:w="198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Indication effective date</w:t>
            </w:r>
          </w:p>
        </w:tc>
        <w:tc>
          <w:tcPr>
            <w:tcW w:w="81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DT</w:t>
            </w:r>
          </w:p>
        </w:tc>
        <w:tc>
          <w:tcPr>
            <w:tcW w:w="198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171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N/A</w:t>
            </w:r>
          </w:p>
        </w:tc>
        <w:tc>
          <w:tcPr>
            <w:tcW w:w="3415"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This value represents</w:t>
            </w:r>
            <w:r>
              <w:rPr>
                <w:rFonts w:eastAsiaTheme="minorEastAsia" w:cs="Times New Roman"/>
                <w:color w:val="000000"/>
                <w:sz w:val="20"/>
                <w:szCs w:val="20"/>
              </w:rPr>
              <w:t xml:space="preserve"> the effective date of the </w:t>
            </w:r>
            <w:r w:rsidRPr="00B113C9">
              <w:rPr>
                <w:rFonts w:eastAsiaTheme="minorEastAsia" w:cs="Times New Roman"/>
                <w:color w:val="000000"/>
                <w:sz w:val="20"/>
                <w:szCs w:val="20"/>
              </w:rPr>
              <w:t xml:space="preserve">indication. OBX-5 Format: </w:t>
            </w:r>
            <w:r>
              <w:rPr>
                <w:rFonts w:eastAsiaTheme="minorEastAsia" w:cs="Times New Roman"/>
                <w:color w:val="000000"/>
                <w:sz w:val="20"/>
                <w:szCs w:val="20"/>
              </w:rPr>
              <w:t>DT_D</w:t>
            </w:r>
          </w:p>
        </w:tc>
      </w:tr>
      <w:tr w:rsidR="006819EE"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6819EE" w:rsidRPr="00D66785" w:rsidRDefault="00B05106" w:rsidP="006819EE">
            <w:pPr>
              <w:jc w:val="center"/>
              <w:rPr>
                <w:rFonts w:eastAsiaTheme="minorEastAsia" w:cs="Times New Roman"/>
                <w:color w:val="000000"/>
                <w:sz w:val="20"/>
                <w:szCs w:val="20"/>
              </w:rPr>
            </w:pPr>
            <w:r w:rsidRPr="00B05106">
              <w:rPr>
                <w:rFonts w:eastAsiaTheme="minorEastAsia" w:cs="Times New Roman"/>
                <w:color w:val="000000"/>
                <w:sz w:val="20"/>
                <w:szCs w:val="20"/>
              </w:rPr>
              <w:lastRenderedPageBreak/>
              <w:t>88879-2</w:t>
            </w:r>
          </w:p>
        </w:tc>
        <w:tc>
          <w:tcPr>
            <w:tcW w:w="198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Indication expiration date</w:t>
            </w:r>
          </w:p>
        </w:tc>
        <w:tc>
          <w:tcPr>
            <w:tcW w:w="81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DT</w:t>
            </w:r>
          </w:p>
        </w:tc>
        <w:tc>
          <w:tcPr>
            <w:tcW w:w="198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1710"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9E7FCB">
              <w:rPr>
                <w:rFonts w:eastAsiaTheme="minorEastAsia" w:cs="Times New Roman"/>
                <w:color w:val="000000"/>
                <w:sz w:val="20"/>
                <w:szCs w:val="20"/>
              </w:rPr>
              <w:t>N/A</w:t>
            </w:r>
          </w:p>
        </w:tc>
        <w:tc>
          <w:tcPr>
            <w:tcW w:w="3415" w:type="dxa"/>
            <w:vAlign w:val="center"/>
          </w:tcPr>
          <w:p w:rsidR="006819EE" w:rsidRPr="00D66785" w:rsidRDefault="006819EE" w:rsidP="006819E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B113C9">
              <w:rPr>
                <w:rFonts w:eastAsiaTheme="minorEastAsia" w:cs="Times New Roman"/>
                <w:color w:val="000000"/>
                <w:sz w:val="20"/>
                <w:szCs w:val="20"/>
              </w:rPr>
              <w:t>This value represents</w:t>
            </w:r>
            <w:r>
              <w:rPr>
                <w:rFonts w:eastAsiaTheme="minorEastAsia" w:cs="Times New Roman"/>
                <w:color w:val="000000"/>
                <w:sz w:val="20"/>
                <w:szCs w:val="20"/>
              </w:rPr>
              <w:t xml:space="preserve"> the effective date of the </w:t>
            </w:r>
            <w:r w:rsidRPr="00B113C9">
              <w:rPr>
                <w:rFonts w:eastAsiaTheme="minorEastAsia" w:cs="Times New Roman"/>
                <w:color w:val="000000"/>
                <w:sz w:val="20"/>
                <w:szCs w:val="20"/>
              </w:rPr>
              <w:t xml:space="preserve">indication. OBX-5 Format: </w:t>
            </w:r>
            <w:r>
              <w:rPr>
                <w:rFonts w:eastAsiaTheme="minorEastAsia" w:cs="Times New Roman"/>
                <w:color w:val="000000"/>
                <w:sz w:val="20"/>
                <w:szCs w:val="20"/>
              </w:rPr>
              <w:t>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F116F8" w:rsidP="00D66785">
            <w:pPr>
              <w:jc w:val="center"/>
              <w:rPr>
                <w:rFonts w:eastAsiaTheme="minorEastAsia" w:cs="Times New Roman"/>
                <w:color w:val="000000"/>
                <w:sz w:val="20"/>
                <w:szCs w:val="20"/>
              </w:rPr>
            </w:pPr>
            <w:r w:rsidRPr="00B05106">
              <w:t>75323-6</w:t>
            </w:r>
          </w:p>
        </w:tc>
        <w:tc>
          <w:tcPr>
            <w:tcW w:w="1980" w:type="dxa"/>
            <w:vAlign w:val="center"/>
          </w:tcPr>
          <w:p w:rsidR="00D66785" w:rsidRPr="00D66785" w:rsidRDefault="00D66785" w:rsidP="00F116F8">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Patent </w:t>
            </w:r>
            <w:r w:rsidR="00F116F8">
              <w:rPr>
                <w:rFonts w:eastAsiaTheme="minorEastAsia" w:cs="Times New Roman"/>
                <w:color w:val="000000"/>
                <w:sz w:val="20"/>
                <w:szCs w:val="20"/>
              </w:rPr>
              <w:t>condition</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TBD</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a physical condition, current medication or other factor about the person.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2521D0" w:rsidP="00D66785">
            <w:pPr>
              <w:jc w:val="center"/>
              <w:rPr>
                <w:rFonts w:eastAsiaTheme="minorEastAsia" w:cs="Times New Roman"/>
                <w:color w:val="000000"/>
                <w:sz w:val="20"/>
                <w:szCs w:val="20"/>
              </w:rPr>
            </w:pPr>
            <w:r w:rsidRPr="002521D0">
              <w:rPr>
                <w:rFonts w:eastAsiaTheme="minorEastAsia" w:cs="Times New Roman"/>
                <w:sz w:val="20"/>
                <w:szCs w:val="20"/>
              </w:rPr>
              <w:t>85585-8</w:t>
            </w:r>
          </w:p>
        </w:tc>
        <w:tc>
          <w:tcPr>
            <w:tcW w:w="1980" w:type="dxa"/>
            <w:vAlign w:val="center"/>
          </w:tcPr>
          <w:p w:rsidR="00D66785" w:rsidRPr="00D66785" w:rsidRDefault="00F116F8"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116F8">
              <w:rPr>
                <w:rFonts w:eastAsiaTheme="minorEastAsia" w:cs="Times New Roman"/>
                <w:color w:val="000000"/>
                <w:sz w:val="20"/>
                <w:szCs w:val="20"/>
              </w:rPr>
              <w:t>Date of condition onset</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effective date of the patient </w:t>
            </w:r>
            <w:r w:rsidR="00AF3655">
              <w:rPr>
                <w:rFonts w:eastAsiaTheme="minorEastAsia" w:cs="Times New Roman"/>
                <w:color w:val="000000"/>
                <w:sz w:val="20"/>
                <w:szCs w:val="20"/>
              </w:rPr>
              <w:t>condition</w:t>
            </w:r>
            <w:r>
              <w:rPr>
                <w:rFonts w:eastAsiaTheme="minorEastAsia" w:cs="Times New Roman"/>
                <w:color w:val="000000"/>
                <w:sz w:val="20"/>
                <w:szCs w:val="20"/>
              </w:rPr>
              <w:t>.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AF3655" w:rsidP="00D66785">
            <w:pPr>
              <w:jc w:val="center"/>
              <w:rPr>
                <w:rFonts w:eastAsiaTheme="minorEastAsia" w:cs="Times New Roman"/>
                <w:color w:val="000000"/>
                <w:sz w:val="20"/>
                <w:szCs w:val="20"/>
              </w:rPr>
            </w:pPr>
            <w:r w:rsidRPr="00AF3655">
              <w:rPr>
                <w:rFonts w:eastAsiaTheme="minorEastAsia" w:cs="Times New Roman"/>
                <w:sz w:val="20"/>
                <w:szCs w:val="20"/>
              </w:rPr>
              <w:t>88878-4</w:t>
            </w:r>
          </w:p>
        </w:tc>
        <w:tc>
          <w:tcPr>
            <w:tcW w:w="1980" w:type="dxa"/>
            <w:vAlign w:val="center"/>
          </w:tcPr>
          <w:p w:rsidR="00D66785" w:rsidRPr="00D66785" w:rsidRDefault="002521D0"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2521D0">
              <w:rPr>
                <w:rFonts w:eastAsiaTheme="minorEastAsia" w:cs="Times New Roman"/>
                <w:color w:val="000000"/>
                <w:sz w:val="20"/>
                <w:szCs w:val="20"/>
              </w:rPr>
              <w:t>Date of condition abatement</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expiration date of the patient </w:t>
            </w:r>
            <w:r w:rsidR="00AF3655">
              <w:rPr>
                <w:rFonts w:eastAsiaTheme="minorEastAsia" w:cs="Times New Roman"/>
                <w:color w:val="000000"/>
                <w:sz w:val="20"/>
                <w:szCs w:val="20"/>
              </w:rPr>
              <w:t>condition</w:t>
            </w:r>
            <w:r>
              <w:rPr>
                <w:rFonts w:eastAsiaTheme="minorEastAsia" w:cs="Times New Roman"/>
                <w:color w:val="000000"/>
                <w:sz w:val="20"/>
                <w:szCs w:val="20"/>
              </w:rPr>
              <w:t>.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rFonts w:eastAsiaTheme="minorEastAsia" w:cs="Times New Roman"/>
                <w:color w:val="000000"/>
                <w:sz w:val="20"/>
                <w:szCs w:val="20"/>
              </w:rPr>
            </w:pPr>
            <w:r w:rsidRPr="00D66785">
              <w:rPr>
                <w:rFonts w:eastAsiaTheme="minorEastAsia" w:cs="Times New Roman"/>
                <w:color w:val="000000"/>
                <w:sz w:val="20"/>
                <w:szCs w:val="20"/>
              </w:rPr>
              <w:t>30956-7</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Type [Identifier] Vaccin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0C71F2"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Pr>
                <w:rFonts w:eastAsiaTheme="minorEastAsia" w:cs="Times New Roman"/>
                <w:color w:val="000000"/>
                <w:sz w:val="20"/>
                <w:szCs w:val="20"/>
              </w:rPr>
              <w:t>CVX</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the vaccine administered.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30973-2</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ose number in series</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M</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D66785">
              <w:rPr>
                <w:rFonts w:eastAsiaTheme="minorEastAsia" w:cs="Times New Roman"/>
                <w:color w:val="000000"/>
                <w:sz w:val="20"/>
                <w:szCs w:val="20"/>
              </w:rPr>
              <w:t xml:space="preserve">This value represents position in the antigen series that the dose occupies.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30982-3</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Reason applied by forecast logic to project this vaccin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CWE or S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why a dose is given its evaluation status (validity). This is typically used when a dose is determined to be invalid.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79-9</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Immunization schedule used</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6785">
              <w:rPr>
                <w:rFonts w:eastAsiaTheme="minorEastAsia" w:cs="Times New Roman"/>
                <w:color w:val="000000"/>
                <w:sz w:val="20"/>
                <w:szCs w:val="20"/>
              </w:rPr>
              <w:t>PHVS_ImmunizationScheduleIdentifier_IIS</w:t>
            </w:r>
            <w:proofErr w:type="spellEnd"/>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schedule used during an evaluation or forecasting process.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80-7</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Immunization series nam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name of the series the dose applies to. Values are defined locally.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81-5</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ose validity</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ID</w:t>
            </w:r>
          </w:p>
        </w:tc>
        <w:tc>
          <w:tcPr>
            <w:tcW w:w="1980" w:type="dxa"/>
            <w:vAlign w:val="center"/>
          </w:tcPr>
          <w:p w:rsidR="00D66785" w:rsidRPr="00D66785" w:rsidRDefault="000C71F2"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0136</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w:t>
            </w:r>
            <w:proofErr w:type="gramStart"/>
            <w:r w:rsidRPr="00D66785">
              <w:rPr>
                <w:rFonts w:eastAsiaTheme="minorEastAsia" w:cs="Times New Roman"/>
                <w:color w:val="000000"/>
                <w:sz w:val="20"/>
                <w:szCs w:val="20"/>
              </w:rPr>
              <w:t>whether or not</w:t>
            </w:r>
            <w:proofErr w:type="gramEnd"/>
            <w:r w:rsidRPr="00D66785">
              <w:rPr>
                <w:rFonts w:eastAsiaTheme="minorEastAsia" w:cs="Times New Roman"/>
                <w:color w:val="000000"/>
                <w:sz w:val="20"/>
                <w:szCs w:val="20"/>
              </w:rPr>
              <w:t xml:space="preserve"> the dose being evaluated is valid for the series or not.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82-3</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umber of doses in primary immunization series</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M</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total number of doses in the series.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83-1</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Status in immunization series</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CWE</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status of the series the dose belongs to. Values are defined locally. </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30980-7</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ate vaccine du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date the next </w:t>
            </w:r>
            <w:r>
              <w:rPr>
                <w:rFonts w:eastAsiaTheme="minorEastAsia" w:cs="Times New Roman"/>
                <w:color w:val="000000"/>
                <w:sz w:val="20"/>
                <w:szCs w:val="20"/>
              </w:rPr>
              <w:t>dose is due.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30981-5</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Earliest date to give</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This value represents the earliest possible date the next dose cou</w:t>
            </w:r>
            <w:r>
              <w:rPr>
                <w:rFonts w:eastAsiaTheme="minorEastAsia" w:cs="Times New Roman"/>
                <w:color w:val="000000"/>
                <w:sz w:val="20"/>
                <w:szCs w:val="20"/>
              </w:rPr>
              <w:t>ld be given.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77-3</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Latest date to give immunization</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the latest possible date the next dose could be </w:t>
            </w:r>
            <w:r>
              <w:rPr>
                <w:rFonts w:eastAsiaTheme="minorEastAsia" w:cs="Times New Roman"/>
                <w:color w:val="000000"/>
                <w:sz w:val="20"/>
                <w:szCs w:val="20"/>
              </w:rPr>
              <w:t>given.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59778-1</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ate when overdue for immunization</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DT</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This value represents the date when the next dose is conside</w:t>
            </w:r>
            <w:r>
              <w:rPr>
                <w:rFonts w:eastAsiaTheme="minorEastAsia" w:cs="Times New Roman"/>
                <w:color w:val="000000"/>
                <w:sz w:val="20"/>
                <w:szCs w:val="20"/>
              </w:rPr>
              <w:t>red overdue. OBX-5 Format: DT_D</w:t>
            </w:r>
          </w:p>
        </w:tc>
      </w:tr>
      <w:tr w:rsidR="00D66785" w:rsidTr="00217D59">
        <w:tc>
          <w:tcPr>
            <w:cnfStyle w:val="001000000000" w:firstRow="0" w:lastRow="0" w:firstColumn="1" w:lastColumn="0" w:oddVBand="0" w:evenVBand="0" w:oddHBand="0" w:evenHBand="0" w:firstRowFirstColumn="0" w:firstRowLastColumn="0" w:lastRowFirstColumn="0" w:lastRowLastColumn="0"/>
            <w:tcW w:w="895" w:type="dxa"/>
            <w:vAlign w:val="center"/>
          </w:tcPr>
          <w:p w:rsidR="00D66785" w:rsidRPr="00D66785" w:rsidRDefault="00D66785" w:rsidP="00D66785">
            <w:pPr>
              <w:jc w:val="center"/>
              <w:rPr>
                <w:sz w:val="20"/>
                <w:szCs w:val="20"/>
              </w:rPr>
            </w:pPr>
            <w:r w:rsidRPr="00D66785">
              <w:rPr>
                <w:rFonts w:eastAsiaTheme="minorEastAsia" w:cs="Times New Roman"/>
                <w:color w:val="000000"/>
                <w:sz w:val="20"/>
                <w:szCs w:val="20"/>
              </w:rPr>
              <w:t>48767-8</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Annotation comment</w:t>
            </w:r>
          </w:p>
        </w:tc>
        <w:tc>
          <w:tcPr>
            <w:tcW w:w="8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TX</w:t>
            </w:r>
          </w:p>
        </w:tc>
        <w:tc>
          <w:tcPr>
            <w:tcW w:w="198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1710"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N/A</w:t>
            </w:r>
          </w:p>
        </w:tc>
        <w:tc>
          <w:tcPr>
            <w:tcW w:w="3415" w:type="dxa"/>
            <w:vAlign w:val="center"/>
          </w:tcPr>
          <w:p w:rsidR="00D66785" w:rsidRPr="00D66785" w:rsidRDefault="00D66785" w:rsidP="00D667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6785">
              <w:rPr>
                <w:rFonts w:eastAsiaTheme="minorEastAsia" w:cs="Times New Roman"/>
                <w:color w:val="000000"/>
                <w:sz w:val="20"/>
                <w:szCs w:val="20"/>
              </w:rPr>
              <w:t xml:space="preserve">This value represents a comment regarding the vaccination. </w:t>
            </w:r>
          </w:p>
        </w:tc>
      </w:tr>
    </w:tbl>
    <w:p w:rsidR="00564DF7" w:rsidRDefault="00564DF7" w:rsidP="00564DF7">
      <w:pPr>
        <w:pStyle w:val="Heading1"/>
      </w:pPr>
      <w:r>
        <w:t>Structure of the Return Evaluated History and Forecast (RSP) - Z42 message</w:t>
      </w:r>
    </w:p>
    <w:p w:rsidR="00564DF7" w:rsidRDefault="00564DF7" w:rsidP="00564DF7">
      <w:r>
        <w:t>A conformant Z42 message may include</w:t>
      </w:r>
      <w:r w:rsidR="00BE661C">
        <w:t xml:space="preserve"> multiple Order Segment Groups</w:t>
      </w:r>
      <w:r>
        <w:t xml:space="preserve">. The message will contain zero or more </w:t>
      </w:r>
      <w:r w:rsidR="00E62C9E">
        <w:t xml:space="preserve">Immunization Event with Evaluation </w:t>
      </w:r>
      <w:r>
        <w:t xml:space="preserve">Order Segment Groups containing data about specific </w:t>
      </w:r>
      <w:r w:rsidR="00E62C9E">
        <w:t>doses administered to the patient</w:t>
      </w:r>
      <w:r>
        <w:t xml:space="preserve">. These Order Segment Groups may contain observations about the event as documented by the originator of the </w:t>
      </w:r>
      <w:r>
        <w:lastRenderedPageBreak/>
        <w:t xml:space="preserve">record as well as additional evaluation data. The message will also contain one Order Segment group containing patient forecast information. This </w:t>
      </w:r>
      <w:r w:rsidR="00AE7BA2">
        <w:t xml:space="preserve">Forecast </w:t>
      </w:r>
      <w:r>
        <w:t xml:space="preserve">Order Segment Group may contain multiple “sets” of related OBX segments with each set detailing a recommendation for a single future administration or series, these sets of OBX segments are linked via an identical </w:t>
      </w:r>
      <w:proofErr w:type="spellStart"/>
      <w:r>
        <w:t>subID</w:t>
      </w:r>
      <w:proofErr w:type="spellEnd"/>
      <w:r>
        <w:t xml:space="preserve"> in OBX-4 (each forecasted administration must have a unique </w:t>
      </w:r>
      <w:proofErr w:type="spellStart"/>
      <w:r>
        <w:t>subID</w:t>
      </w:r>
      <w:proofErr w:type="spellEnd"/>
      <w:r>
        <w:t>). Finally, if the system generating the Z</w:t>
      </w:r>
      <w:r w:rsidR="000C71F2">
        <w:t>4</w:t>
      </w:r>
      <w:r>
        <w:t xml:space="preserve">2 message is capable of capturing refused vaccines, the message may contain zero or more </w:t>
      </w:r>
      <w:r w:rsidR="005B3B77">
        <w:t xml:space="preserve">Immunization Event </w:t>
      </w:r>
      <w:r w:rsidR="00E60AA7">
        <w:t xml:space="preserve">(Refused) </w:t>
      </w:r>
      <w:r>
        <w:t xml:space="preserve">Order Segment Groups containing data. </w:t>
      </w:r>
      <w:r w:rsidR="00E60AA7" w:rsidRPr="00747285">
        <w:t>If the system generating the Z</w:t>
      </w:r>
      <w:r w:rsidR="00E60AA7">
        <w:t>4</w:t>
      </w:r>
      <w:r w:rsidR="00E60AA7" w:rsidRPr="00747285">
        <w:t xml:space="preserve">2 message </w:t>
      </w:r>
      <w:proofErr w:type="gramStart"/>
      <w:r w:rsidR="00E60AA7" w:rsidRPr="00747285">
        <w:t>is capable of capturing</w:t>
      </w:r>
      <w:proofErr w:type="gramEnd"/>
      <w:r w:rsidR="00E60AA7" w:rsidRPr="00747285">
        <w:t xml:space="preserve"> </w:t>
      </w:r>
      <w:r w:rsidR="00E60AA7">
        <w:t>contraindicated</w:t>
      </w:r>
      <w:r w:rsidR="00E60AA7" w:rsidRPr="00747285">
        <w:t xml:space="preserve"> vaccines, the message may contain zero or more </w:t>
      </w:r>
      <w:r w:rsidR="00E60AA7">
        <w:t xml:space="preserve">Immunization Event (Contraindicated) </w:t>
      </w:r>
      <w:r w:rsidR="00E60AA7" w:rsidRPr="00747285">
        <w:t>Order Segment Groups.</w:t>
      </w:r>
      <w:r w:rsidR="00E60AA7">
        <w:t xml:space="preserve"> </w:t>
      </w:r>
      <w:r w:rsidR="00000634">
        <w:t xml:space="preserve">The message may also contain up to one Patient Observation Order Segment Group containing patient level observations. </w:t>
      </w:r>
      <w:r>
        <w:t xml:space="preserve">Except where noted below, this document makes no recommendations regarding the order of OBXs within a given Order Segment Group, but keep in mind that related OBX segments, such as those related to a vaccine group evaluation or forecast, must be linked via the </w:t>
      </w:r>
      <w:proofErr w:type="spellStart"/>
      <w:r>
        <w:t>subID</w:t>
      </w:r>
      <w:proofErr w:type="spellEnd"/>
      <w:r>
        <w:t xml:space="preserve"> in OBX-4.</w:t>
      </w:r>
    </w:p>
    <w:p w:rsidR="00564DF7" w:rsidRDefault="005B3B77" w:rsidP="00564DF7">
      <w:r>
        <w:t>Within an Immunization E</w:t>
      </w:r>
      <w:r w:rsidR="00564DF7">
        <w:t xml:space="preserve">vent </w:t>
      </w:r>
      <w:r w:rsidR="00AE7BA2">
        <w:t>with Evaluation</w:t>
      </w:r>
      <w:r w:rsidR="00F53591">
        <w:t xml:space="preserve"> </w:t>
      </w:r>
      <w:r w:rsidR="00564DF7">
        <w:t xml:space="preserve">Order Segment Group, RXA-5 shall indicate the vaccine administered and </w:t>
      </w:r>
      <w:r w:rsidR="009D0EFD">
        <w:t xml:space="preserve">RXA-20 shall be PA or CP indicating an administered dose. The </w:t>
      </w:r>
      <w:r w:rsidR="00564DF7">
        <w:t>following OBX segment types are relevant:</w:t>
      </w:r>
    </w:p>
    <w:p w:rsidR="00801C2E" w:rsidRDefault="00801C2E" w:rsidP="00801C2E">
      <w:pPr>
        <w:pStyle w:val="ListParagraph"/>
        <w:numPr>
          <w:ilvl w:val="0"/>
          <w:numId w:val="17"/>
        </w:numPr>
      </w:pPr>
      <w:r>
        <w:t>Informati</w:t>
      </w:r>
      <w:r w:rsidR="00AE7BA2">
        <w:t>on about the immunization event:</w:t>
      </w:r>
    </w:p>
    <w:p w:rsidR="00564DF7" w:rsidRDefault="00564DF7" w:rsidP="00564DF7">
      <w:pPr>
        <w:pStyle w:val="ListParagraph"/>
        <w:numPr>
          <w:ilvl w:val="1"/>
          <w:numId w:val="17"/>
        </w:numPr>
      </w:pPr>
      <w:r>
        <w:t>Patient eligibility status - LOINC code 64994-7</w:t>
      </w:r>
    </w:p>
    <w:p w:rsidR="00564DF7" w:rsidRDefault="00564DF7" w:rsidP="00564DF7">
      <w:pPr>
        <w:pStyle w:val="ListParagraph"/>
        <w:numPr>
          <w:ilvl w:val="1"/>
          <w:numId w:val="17"/>
        </w:numPr>
      </w:pPr>
      <w:r>
        <w:t>Vaccine funding source - LOINC code 30963-3</w:t>
      </w:r>
    </w:p>
    <w:p w:rsidR="00564DF7" w:rsidRDefault="00564DF7" w:rsidP="00564DF7">
      <w:pPr>
        <w:pStyle w:val="ListParagraph"/>
        <w:numPr>
          <w:ilvl w:val="1"/>
          <w:numId w:val="17"/>
        </w:numPr>
      </w:pPr>
      <w:r>
        <w:t>Vaccine Information Statements (VIS) - LOINC codes 69764-9 and 29769-7</w:t>
      </w:r>
    </w:p>
    <w:p w:rsidR="00564DF7" w:rsidRDefault="00564DF7" w:rsidP="00564DF7">
      <w:pPr>
        <w:pStyle w:val="ListParagraph"/>
        <w:numPr>
          <w:ilvl w:val="1"/>
          <w:numId w:val="17"/>
        </w:numPr>
      </w:pPr>
      <w:r>
        <w:t xml:space="preserve">Adverse reactions where the reaction can be directly attributable to </w:t>
      </w:r>
      <w:r w:rsidR="000C71F2">
        <w:t>the</w:t>
      </w:r>
      <w:r>
        <w:t xml:space="preserve"> specific immunization event - LOINC code 31044-1</w:t>
      </w:r>
    </w:p>
    <w:p w:rsidR="00564DF7" w:rsidRDefault="00564DF7" w:rsidP="00564DF7">
      <w:pPr>
        <w:pStyle w:val="ListParagraph"/>
        <w:numPr>
          <w:ilvl w:val="1"/>
          <w:numId w:val="17"/>
        </w:numPr>
      </w:pPr>
      <w:r>
        <w:t>Indication (why the dose was administered) - LOINC code 59785-6</w:t>
      </w:r>
    </w:p>
    <w:p w:rsidR="00564DF7" w:rsidRDefault="00564DF7" w:rsidP="00AF3655">
      <w:pPr>
        <w:pStyle w:val="ListParagraph"/>
        <w:numPr>
          <w:ilvl w:val="1"/>
          <w:numId w:val="17"/>
        </w:numPr>
      </w:pPr>
      <w:r>
        <w:t xml:space="preserve">Indication effective date - LOINC code </w:t>
      </w:r>
      <w:r w:rsidR="00AF3655" w:rsidRPr="00AF3655">
        <w:t>88877-6</w:t>
      </w:r>
    </w:p>
    <w:p w:rsidR="00564DF7" w:rsidRDefault="00564DF7" w:rsidP="00AF3655">
      <w:pPr>
        <w:pStyle w:val="ListParagraph"/>
        <w:numPr>
          <w:ilvl w:val="1"/>
          <w:numId w:val="17"/>
        </w:numPr>
      </w:pPr>
      <w:r>
        <w:t xml:space="preserve">Indication expiration date - LOINC code </w:t>
      </w:r>
      <w:r w:rsidR="00AF3655" w:rsidRPr="00AF3655">
        <w:t>88879-2</w:t>
      </w:r>
    </w:p>
    <w:p w:rsidR="00564DF7" w:rsidRDefault="00564DF7" w:rsidP="00564DF7">
      <w:pPr>
        <w:pStyle w:val="ListParagraph"/>
        <w:numPr>
          <w:ilvl w:val="1"/>
          <w:numId w:val="17"/>
        </w:numPr>
      </w:pPr>
      <w:r>
        <w:t>Free text comment - LOINC code 48767-8</w:t>
      </w:r>
    </w:p>
    <w:p w:rsidR="00564DF7" w:rsidRDefault="00801C2E" w:rsidP="00564DF7">
      <w:pPr>
        <w:pStyle w:val="ListParagraph"/>
        <w:numPr>
          <w:ilvl w:val="0"/>
          <w:numId w:val="17"/>
        </w:numPr>
      </w:pPr>
      <w:r>
        <w:t xml:space="preserve">Information about the evaluation of the immunization event </w:t>
      </w:r>
      <w:r w:rsidR="00EA67D0">
        <w:t>(note that for combination vaccines, multiple related sets of evaluation OBX segments may be present, one for each target disease):</w:t>
      </w:r>
    </w:p>
    <w:p w:rsidR="00564DF7" w:rsidRDefault="00564DF7" w:rsidP="00564DF7">
      <w:pPr>
        <w:pStyle w:val="ListParagraph"/>
        <w:numPr>
          <w:ilvl w:val="1"/>
          <w:numId w:val="17"/>
        </w:numPr>
      </w:pPr>
      <w:r>
        <w:t>Vaccine type (required</w:t>
      </w:r>
      <w:r w:rsidRPr="00401F5F">
        <w:t xml:space="preserve"> and must be the first OBX segment among the related group of OBX segments for an evaluation</w:t>
      </w:r>
      <w:r>
        <w:t>) - LOINC code 30956-7</w:t>
      </w:r>
    </w:p>
    <w:p w:rsidR="00564DF7" w:rsidRDefault="00564DF7" w:rsidP="00564DF7">
      <w:pPr>
        <w:pStyle w:val="ListParagraph"/>
        <w:numPr>
          <w:ilvl w:val="1"/>
          <w:numId w:val="17"/>
        </w:numPr>
      </w:pPr>
      <w:r>
        <w:t>Dose validity (required</w:t>
      </w:r>
      <w:r w:rsidRPr="00401F5F">
        <w:t xml:space="preserve"> and must be the </w:t>
      </w:r>
      <w:r>
        <w:t>second</w:t>
      </w:r>
      <w:r w:rsidRPr="00401F5F">
        <w:t xml:space="preserve"> OBX segment among the related group of OBX segments for an evaluation</w:t>
      </w:r>
      <w:r>
        <w:t>) - LOINC code 59781-5</w:t>
      </w:r>
    </w:p>
    <w:p w:rsidR="00564DF7" w:rsidRDefault="00564DF7" w:rsidP="00564DF7">
      <w:pPr>
        <w:pStyle w:val="ListParagraph"/>
        <w:numPr>
          <w:ilvl w:val="1"/>
          <w:numId w:val="17"/>
        </w:numPr>
      </w:pPr>
      <w:r>
        <w:t>Reason for validity - LOINC code 30982-3</w:t>
      </w:r>
    </w:p>
    <w:p w:rsidR="00564DF7" w:rsidRDefault="00564DF7" w:rsidP="00564DF7">
      <w:pPr>
        <w:pStyle w:val="ListParagraph"/>
        <w:numPr>
          <w:ilvl w:val="1"/>
          <w:numId w:val="17"/>
        </w:numPr>
      </w:pPr>
      <w:r>
        <w:t>Series Name - LOINC code 59780-7</w:t>
      </w:r>
    </w:p>
    <w:p w:rsidR="00564DF7" w:rsidRDefault="00564DF7" w:rsidP="00564DF7">
      <w:pPr>
        <w:pStyle w:val="ListParagraph"/>
        <w:numPr>
          <w:ilvl w:val="1"/>
          <w:numId w:val="17"/>
        </w:numPr>
      </w:pPr>
      <w:r>
        <w:t>Total number of doses in the series - LOINC code 59782-3</w:t>
      </w:r>
    </w:p>
    <w:p w:rsidR="00564DF7" w:rsidRDefault="00564DF7" w:rsidP="00564DF7">
      <w:pPr>
        <w:pStyle w:val="ListParagraph"/>
        <w:numPr>
          <w:ilvl w:val="1"/>
          <w:numId w:val="17"/>
        </w:numPr>
      </w:pPr>
      <w:r>
        <w:t>Dose number of the evaluated event - LOINC code 30973-2</w:t>
      </w:r>
    </w:p>
    <w:p w:rsidR="00564DF7" w:rsidRDefault="00564DF7" w:rsidP="00564DF7">
      <w:pPr>
        <w:pStyle w:val="ListParagraph"/>
        <w:numPr>
          <w:ilvl w:val="1"/>
          <w:numId w:val="17"/>
        </w:numPr>
      </w:pPr>
      <w:r>
        <w:t>Schedule used - LOINC code 59779-9</w:t>
      </w:r>
    </w:p>
    <w:p w:rsidR="00564DF7" w:rsidRDefault="00564DF7" w:rsidP="00564DF7">
      <w:r>
        <w:t xml:space="preserve">Within a </w:t>
      </w:r>
      <w:r w:rsidR="001E7A58">
        <w:t>F</w:t>
      </w:r>
      <w:r>
        <w:t xml:space="preserve">orecast Order Segment Group, RXA-5.1 shall be the CVX code 998 and </w:t>
      </w:r>
      <w:r w:rsidR="009D0EFD">
        <w:t xml:space="preserve">RXA-20 shall be NA. The </w:t>
      </w:r>
      <w:r>
        <w:t>following OBX segment types are relevant per forecasted series/dose</w:t>
      </w:r>
      <w:r w:rsidR="00AE7BA2">
        <w:t xml:space="preserve"> (keep in mind that the single F</w:t>
      </w:r>
      <w:r>
        <w:t>orecast Order Segment Group may contain multiple related sets of OBX segments when forecasting multiple doses or series):</w:t>
      </w:r>
    </w:p>
    <w:p w:rsidR="00564DF7" w:rsidRDefault="00564DF7" w:rsidP="00564DF7">
      <w:pPr>
        <w:pStyle w:val="ListParagraph"/>
        <w:numPr>
          <w:ilvl w:val="0"/>
          <w:numId w:val="18"/>
        </w:numPr>
      </w:pPr>
      <w:r>
        <w:t>Vaccine type (required</w:t>
      </w:r>
      <w:r w:rsidRPr="00401F5F">
        <w:t xml:space="preserve"> and must be the first OBX segment among the rela</w:t>
      </w:r>
      <w:r>
        <w:t>ted group of OBX segments for a forecast) - LOINC code 30956-7</w:t>
      </w:r>
    </w:p>
    <w:p w:rsidR="00922098" w:rsidRDefault="002C77C1" w:rsidP="002C77C1">
      <w:pPr>
        <w:pStyle w:val="ListParagraph"/>
        <w:numPr>
          <w:ilvl w:val="0"/>
          <w:numId w:val="18"/>
        </w:numPr>
      </w:pPr>
      <w:r>
        <w:t xml:space="preserve">Status in the immunization series, including </w:t>
      </w:r>
      <w:r w:rsidR="00BC52E0">
        <w:t>on schedule</w:t>
      </w:r>
      <w:r>
        <w:t>, overdue, completed, immune, too old, not recommended and contraindicated series as supported by the sending system (required) - LOINC code 59783-1</w:t>
      </w:r>
    </w:p>
    <w:p w:rsidR="002C77C1" w:rsidRDefault="002C77C1" w:rsidP="002C77C1">
      <w:pPr>
        <w:pStyle w:val="ListParagraph"/>
        <w:numPr>
          <w:ilvl w:val="0"/>
          <w:numId w:val="18"/>
        </w:numPr>
      </w:pPr>
      <w:r>
        <w:t>Reason for recommendation (required when the status indicates the series is contraindicated or not recommended) - LOINC code 30982-3</w:t>
      </w:r>
    </w:p>
    <w:p w:rsidR="002C77C1" w:rsidRDefault="002C77C1" w:rsidP="002C77C1">
      <w:pPr>
        <w:pStyle w:val="ListParagraph"/>
        <w:numPr>
          <w:ilvl w:val="0"/>
          <w:numId w:val="18"/>
        </w:numPr>
      </w:pPr>
      <w:r>
        <w:t xml:space="preserve">Earliest date (required for forecasted (status of </w:t>
      </w:r>
      <w:r w:rsidR="00BC52E0">
        <w:t xml:space="preserve">on schedule </w:t>
      </w:r>
      <w:r>
        <w:t>or overdue) doses) - LOINC code 30981-5</w:t>
      </w:r>
    </w:p>
    <w:p w:rsidR="002C77C1" w:rsidRDefault="002C77C1" w:rsidP="002C77C1">
      <w:pPr>
        <w:pStyle w:val="ListParagraph"/>
        <w:numPr>
          <w:ilvl w:val="0"/>
          <w:numId w:val="18"/>
        </w:numPr>
      </w:pPr>
      <w:r>
        <w:lastRenderedPageBreak/>
        <w:t xml:space="preserve">Recommended due date (required for forecasted (status of </w:t>
      </w:r>
      <w:r w:rsidR="00BC52E0">
        <w:t>on schedule</w:t>
      </w:r>
      <w:r>
        <w:t xml:space="preserve"> or overdue) doses) - LOINC code 30980-7</w:t>
      </w:r>
    </w:p>
    <w:p w:rsidR="00564DF7" w:rsidRDefault="00564DF7" w:rsidP="00564DF7">
      <w:pPr>
        <w:pStyle w:val="ListParagraph"/>
        <w:numPr>
          <w:ilvl w:val="0"/>
          <w:numId w:val="18"/>
        </w:numPr>
      </w:pPr>
      <w:r>
        <w:t>Overdue date - LOINC code 59778-1</w:t>
      </w:r>
    </w:p>
    <w:p w:rsidR="00564DF7" w:rsidRDefault="00564DF7" w:rsidP="00564DF7">
      <w:pPr>
        <w:pStyle w:val="ListParagraph"/>
        <w:numPr>
          <w:ilvl w:val="0"/>
          <w:numId w:val="18"/>
        </w:numPr>
      </w:pPr>
      <w:r>
        <w:t>Latest date - LOINC code 59777-3</w:t>
      </w:r>
    </w:p>
    <w:p w:rsidR="00564DF7" w:rsidRDefault="00564DF7" w:rsidP="00564DF7">
      <w:pPr>
        <w:pStyle w:val="ListParagraph"/>
        <w:numPr>
          <w:ilvl w:val="0"/>
          <w:numId w:val="18"/>
        </w:numPr>
      </w:pPr>
      <w:r>
        <w:t>Schedule used - LOINC code 59779-9</w:t>
      </w:r>
    </w:p>
    <w:p w:rsidR="00564DF7" w:rsidRDefault="00564DF7" w:rsidP="00564DF7">
      <w:pPr>
        <w:pStyle w:val="ListParagraph"/>
        <w:numPr>
          <w:ilvl w:val="0"/>
          <w:numId w:val="18"/>
        </w:numPr>
      </w:pPr>
      <w:r>
        <w:t>Series Name - LOINC code 59780-7</w:t>
      </w:r>
    </w:p>
    <w:p w:rsidR="00564DF7" w:rsidRDefault="00564DF7" w:rsidP="00564DF7">
      <w:pPr>
        <w:pStyle w:val="ListParagraph"/>
        <w:numPr>
          <w:ilvl w:val="0"/>
          <w:numId w:val="18"/>
        </w:numPr>
      </w:pPr>
      <w:r>
        <w:t>Total number of doses in the series - LOINC code 59782-3</w:t>
      </w:r>
    </w:p>
    <w:p w:rsidR="007D4447" w:rsidRDefault="00564DF7" w:rsidP="00564DF7">
      <w:pPr>
        <w:pStyle w:val="ListParagraph"/>
        <w:numPr>
          <w:ilvl w:val="0"/>
          <w:numId w:val="18"/>
        </w:numPr>
      </w:pPr>
      <w:r>
        <w:t>Dose number of the evaluated event - LOINC code 30973-2</w:t>
      </w:r>
    </w:p>
    <w:p w:rsidR="00E54225" w:rsidRDefault="00E54225" w:rsidP="00E54225">
      <w:pPr>
        <w:pStyle w:val="ListParagraph"/>
      </w:pPr>
    </w:p>
    <w:p w:rsidR="00564DF7" w:rsidRDefault="001E7A58" w:rsidP="00564DF7">
      <w:r>
        <w:t>Within an Immunization Event</w:t>
      </w:r>
      <w:r w:rsidR="00E54225">
        <w:t xml:space="preserve"> (Refused)</w:t>
      </w:r>
      <w:r w:rsidR="00564DF7">
        <w:t xml:space="preserve"> Order Segment Group, RXA-5 shall indicate the vaccine refused</w:t>
      </w:r>
      <w:r w:rsidR="009D0EFD">
        <w:t xml:space="preserve">, RXA-20 shall be RE </w:t>
      </w:r>
      <w:r w:rsidR="00A5685B">
        <w:t>and RXA-18 shall contain a coded refusal reason.</w:t>
      </w:r>
      <w:r w:rsidR="00A5685B" w:rsidRPr="00E05E7E">
        <w:t xml:space="preserve"> </w:t>
      </w:r>
      <w:r w:rsidR="00A5685B">
        <w:t>The</w:t>
      </w:r>
      <w:r w:rsidR="00564DF7">
        <w:t xml:space="preserve"> following OBX segment type</w:t>
      </w:r>
      <w:r w:rsidR="000C71F2">
        <w:t xml:space="preserve"> i</w:t>
      </w:r>
      <w:r w:rsidR="00564DF7">
        <w:t>s relevant:</w:t>
      </w:r>
    </w:p>
    <w:p w:rsidR="00564DF7" w:rsidRDefault="00564DF7" w:rsidP="00564DF7">
      <w:pPr>
        <w:pStyle w:val="ListParagraph"/>
        <w:numPr>
          <w:ilvl w:val="0"/>
          <w:numId w:val="20"/>
        </w:numPr>
      </w:pPr>
      <w:r>
        <w:t>Free text comment - LOINC code 48767-8</w:t>
      </w:r>
    </w:p>
    <w:p w:rsidR="00A5685B" w:rsidRDefault="00A5685B" w:rsidP="00A5685B">
      <w:r>
        <w:t xml:space="preserve">Within an Immunization Event (Contraindicated) Order Segment Group, </w:t>
      </w:r>
      <w:r w:rsidRPr="00E05E7E">
        <w:t xml:space="preserve">RXA-5 shall indicate the </w:t>
      </w:r>
      <w:r>
        <w:t xml:space="preserve">contraindicated </w:t>
      </w:r>
      <w:r w:rsidRPr="00E05E7E">
        <w:t xml:space="preserve">vaccine and </w:t>
      </w:r>
      <w:r>
        <w:t>RXA-20 shall be NA, indicating that a dose was not administered. The following OBX segment types are relevant:</w:t>
      </w:r>
    </w:p>
    <w:p w:rsidR="00A5685B" w:rsidRDefault="00A5685B" w:rsidP="00A5685B">
      <w:pPr>
        <w:pStyle w:val="ListParagraph"/>
        <w:numPr>
          <w:ilvl w:val="0"/>
          <w:numId w:val="16"/>
        </w:numPr>
      </w:pPr>
      <w:r>
        <w:t>Contraindication (why a dose was not administered) - LOINC code 30945-0</w:t>
      </w:r>
    </w:p>
    <w:p w:rsidR="00A5685B" w:rsidRDefault="00A5685B" w:rsidP="00A5685B">
      <w:pPr>
        <w:pStyle w:val="ListParagraph"/>
        <w:numPr>
          <w:ilvl w:val="0"/>
          <w:numId w:val="16"/>
        </w:numPr>
      </w:pPr>
      <w:r>
        <w:t>Contraindication effective date - LOINC code 30946-8</w:t>
      </w:r>
    </w:p>
    <w:p w:rsidR="00A5685B" w:rsidRDefault="00A5685B" w:rsidP="00A5685B">
      <w:pPr>
        <w:pStyle w:val="ListParagraph"/>
        <w:numPr>
          <w:ilvl w:val="0"/>
          <w:numId w:val="16"/>
        </w:numPr>
      </w:pPr>
      <w:r>
        <w:t>Contraindication expiration date - LOINC code 30944-3</w:t>
      </w:r>
    </w:p>
    <w:p w:rsidR="00A5685B" w:rsidRDefault="00A5685B" w:rsidP="00A5685B">
      <w:pPr>
        <w:pStyle w:val="ListParagraph"/>
        <w:numPr>
          <w:ilvl w:val="0"/>
          <w:numId w:val="16"/>
        </w:numPr>
      </w:pPr>
      <w:r>
        <w:t>Free text comment - LOINC code 48767-8</w:t>
      </w:r>
    </w:p>
    <w:p w:rsidR="00000634" w:rsidRDefault="00000634" w:rsidP="00000634">
      <w:r>
        <w:t>Within a Patient Observation Order Segment Group, RXA-5.1 shall be the CVX code 998 and RXA-20 shall be NA. The following OBX segment types are relevant:</w:t>
      </w:r>
    </w:p>
    <w:p w:rsidR="00000634" w:rsidRDefault="00000634" w:rsidP="00000634">
      <w:pPr>
        <w:pStyle w:val="ListParagraph"/>
        <w:numPr>
          <w:ilvl w:val="0"/>
          <w:numId w:val="19"/>
        </w:numPr>
      </w:pPr>
      <w:r>
        <w:t>Adverse reactions where the reaction cannot be directly attributable to a specific immunization event - LOINC code 31044-1</w:t>
      </w:r>
    </w:p>
    <w:p w:rsidR="00000634" w:rsidRDefault="00000634" w:rsidP="00000634">
      <w:pPr>
        <w:pStyle w:val="ListParagraph"/>
        <w:numPr>
          <w:ilvl w:val="0"/>
          <w:numId w:val="19"/>
        </w:numPr>
      </w:pPr>
      <w:r>
        <w:t>Serological evidence of immunity - LOINC code 75505-8</w:t>
      </w:r>
    </w:p>
    <w:p w:rsidR="00000634" w:rsidRDefault="00000634" w:rsidP="00000634">
      <w:pPr>
        <w:pStyle w:val="ListParagraph"/>
        <w:numPr>
          <w:ilvl w:val="0"/>
          <w:numId w:val="19"/>
        </w:numPr>
      </w:pPr>
      <w:r>
        <w:t>Presumed evidence of immunity - LOINC code 59784-9</w:t>
      </w:r>
    </w:p>
    <w:p w:rsidR="00000634" w:rsidRDefault="00F116F8" w:rsidP="00000634">
      <w:pPr>
        <w:pStyle w:val="ListParagraph"/>
        <w:numPr>
          <w:ilvl w:val="0"/>
          <w:numId w:val="19"/>
        </w:numPr>
      </w:pPr>
      <w:r>
        <w:t>P</w:t>
      </w:r>
      <w:r w:rsidR="00000634">
        <w:t xml:space="preserve">atient </w:t>
      </w:r>
      <w:r>
        <w:t xml:space="preserve">condition </w:t>
      </w:r>
      <w:r w:rsidR="00000634">
        <w:t xml:space="preserve">- LOINC code </w:t>
      </w:r>
      <w:r w:rsidRPr="00B05106">
        <w:t>75323-6</w:t>
      </w:r>
    </w:p>
    <w:p w:rsidR="00000634" w:rsidRDefault="00F116F8" w:rsidP="002521D0">
      <w:pPr>
        <w:pStyle w:val="ListParagraph"/>
        <w:numPr>
          <w:ilvl w:val="0"/>
          <w:numId w:val="19"/>
        </w:numPr>
      </w:pPr>
      <w:r w:rsidRPr="00F116F8">
        <w:t>Date of condition onset</w:t>
      </w:r>
      <w:r w:rsidR="00000634">
        <w:t xml:space="preserve"> - LOINC code </w:t>
      </w:r>
      <w:r w:rsidR="002521D0" w:rsidRPr="002521D0">
        <w:t>85585-8</w:t>
      </w:r>
    </w:p>
    <w:p w:rsidR="00000634" w:rsidRDefault="002521D0" w:rsidP="00AF3655">
      <w:pPr>
        <w:pStyle w:val="ListParagraph"/>
        <w:numPr>
          <w:ilvl w:val="0"/>
          <w:numId w:val="19"/>
        </w:numPr>
      </w:pPr>
      <w:r w:rsidRPr="002521D0">
        <w:t>Date of condition abatement</w:t>
      </w:r>
      <w:r w:rsidR="00000634">
        <w:t xml:space="preserve"> - LOINC code </w:t>
      </w:r>
      <w:r w:rsidR="00AF3655" w:rsidRPr="00AF3655">
        <w:t>88878-4</w:t>
      </w:r>
    </w:p>
    <w:p w:rsidR="00564DF7" w:rsidRDefault="00564DF7" w:rsidP="00564DF7">
      <w:pPr>
        <w:pStyle w:val="ListParagraph"/>
        <w:ind w:left="0"/>
      </w:pPr>
    </w:p>
    <w:p w:rsidR="00564DF7" w:rsidRDefault="00564DF7" w:rsidP="00564DF7">
      <w:pPr>
        <w:pStyle w:val="Caption"/>
        <w:keepNext/>
      </w:pPr>
      <w:r>
        <w:t xml:space="preserve"> Table 3: Co-Constraints for a Z42 message</w:t>
      </w:r>
    </w:p>
    <w:tbl>
      <w:tblPr>
        <w:tblStyle w:val="GridTable1Light-Accent5"/>
        <w:tblW w:w="0" w:type="auto"/>
        <w:tblBorders>
          <w:top w:val="single" w:sz="4" w:space="0" w:color="3F2B55"/>
          <w:left w:val="single" w:sz="4" w:space="0" w:color="3F2B55"/>
          <w:bottom w:val="single" w:sz="4" w:space="0" w:color="3F2B55"/>
          <w:right w:val="single" w:sz="4" w:space="0" w:color="3F2B55"/>
          <w:insideH w:val="single" w:sz="4" w:space="0" w:color="3F2B55"/>
          <w:insideV w:val="single" w:sz="4" w:space="0" w:color="3F2B55"/>
        </w:tblBorders>
        <w:tblLayout w:type="fixed"/>
        <w:tblLook w:val="04A0" w:firstRow="1" w:lastRow="0" w:firstColumn="1" w:lastColumn="0" w:noHBand="0" w:noVBand="1"/>
      </w:tblPr>
      <w:tblGrid>
        <w:gridCol w:w="895"/>
        <w:gridCol w:w="1980"/>
        <w:gridCol w:w="810"/>
        <w:gridCol w:w="2070"/>
        <w:gridCol w:w="1620"/>
        <w:gridCol w:w="3415"/>
      </w:tblGrid>
      <w:tr w:rsidR="00564DF7" w:rsidTr="00212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3F2B55"/>
            <w:vAlign w:val="center"/>
          </w:tcPr>
          <w:p w:rsidR="00564DF7" w:rsidRPr="00B113C9" w:rsidRDefault="00564DF7" w:rsidP="00217D59">
            <w:pPr>
              <w:jc w:val="center"/>
              <w:rPr>
                <w:color w:val="FFFFFF" w:themeColor="background1"/>
                <w:sz w:val="20"/>
                <w:szCs w:val="20"/>
              </w:rPr>
            </w:pPr>
            <w:r w:rsidRPr="00B113C9">
              <w:rPr>
                <w:rFonts w:eastAsiaTheme="minorEastAsia" w:cs="Times New Roman"/>
                <w:color w:val="FFFFFF" w:themeColor="background1"/>
                <w:sz w:val="20"/>
                <w:szCs w:val="20"/>
              </w:rPr>
              <w:t>OBX-3</w:t>
            </w:r>
          </w:p>
        </w:tc>
        <w:tc>
          <w:tcPr>
            <w:tcW w:w="1980" w:type="dxa"/>
            <w:shd w:val="clear" w:color="auto" w:fill="3F2B55"/>
            <w:vAlign w:val="center"/>
          </w:tcPr>
          <w:p w:rsidR="00564DF7" w:rsidRPr="00B113C9" w:rsidRDefault="00564DF7"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Description</w:t>
            </w:r>
          </w:p>
        </w:tc>
        <w:tc>
          <w:tcPr>
            <w:tcW w:w="810" w:type="dxa"/>
            <w:shd w:val="clear" w:color="auto" w:fill="3F2B55"/>
            <w:vAlign w:val="center"/>
          </w:tcPr>
          <w:p w:rsidR="00564DF7" w:rsidRPr="00B113C9" w:rsidRDefault="00564DF7"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2</w:t>
            </w:r>
          </w:p>
        </w:tc>
        <w:tc>
          <w:tcPr>
            <w:tcW w:w="2070" w:type="dxa"/>
            <w:shd w:val="clear" w:color="auto" w:fill="3F2B55"/>
            <w:vAlign w:val="center"/>
          </w:tcPr>
          <w:p w:rsidR="00564DF7" w:rsidRPr="00B113C9" w:rsidRDefault="00564DF7"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5 Value Set</w:t>
            </w:r>
          </w:p>
        </w:tc>
        <w:tc>
          <w:tcPr>
            <w:tcW w:w="1620" w:type="dxa"/>
            <w:shd w:val="clear" w:color="auto" w:fill="3F2B55"/>
            <w:vAlign w:val="center"/>
          </w:tcPr>
          <w:p w:rsidR="00564DF7" w:rsidRPr="00B113C9" w:rsidRDefault="00564DF7"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OBX-17 Value Set</w:t>
            </w:r>
          </w:p>
        </w:tc>
        <w:tc>
          <w:tcPr>
            <w:tcW w:w="3415" w:type="dxa"/>
            <w:shd w:val="clear" w:color="auto" w:fill="3F2B55"/>
            <w:vAlign w:val="center"/>
          </w:tcPr>
          <w:p w:rsidR="00564DF7" w:rsidRPr="00B113C9" w:rsidRDefault="00564DF7" w:rsidP="00217D5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113C9">
              <w:rPr>
                <w:rFonts w:eastAsiaTheme="minorEastAsia" w:cs="Times New Roman"/>
                <w:color w:val="FFFFFF" w:themeColor="background1"/>
                <w:sz w:val="20"/>
                <w:szCs w:val="20"/>
              </w:rPr>
              <w:t>Comments</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64994-7</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Vaccine funding program eligibility category</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0C71F2"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0064</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52537">
              <w:rPr>
                <w:rFonts w:eastAsiaTheme="minorEastAsia" w:cs="Times New Roman"/>
                <w:color w:val="000000"/>
                <w:sz w:val="20"/>
                <w:szCs w:val="20"/>
              </w:rPr>
              <w:t>PHVS_FundingEligibilityObsMethod_IIS</w:t>
            </w:r>
            <w:proofErr w:type="spellEnd"/>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the funding program that should pay for a given immunization. It is determined based on characteristics of the patient and the type of vaccine administered.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30963-3</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Vaccine funding sourc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ImmunizationFundingSource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This value represents the funding source (public or private) of the vaccine administered</w:t>
            </w:r>
            <w:r w:rsidR="000C71F2">
              <w:rPr>
                <w:rFonts w:eastAsiaTheme="minorEastAsia" w:cs="Times New Roman"/>
                <w:color w:val="000000"/>
                <w:sz w:val="20"/>
                <w:szCs w:val="20"/>
              </w:rPr>
              <w:t>.</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29769-7</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ate vaccine information statement presented</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This value represents the date the document was presented to the patient/respons</w:t>
            </w:r>
            <w:r w:rsidR="000C71F2">
              <w:rPr>
                <w:rFonts w:eastAsiaTheme="minorEastAsia" w:cs="Times New Roman"/>
                <w:color w:val="000000"/>
                <w:sz w:val="20"/>
                <w:szCs w:val="20"/>
              </w:rPr>
              <w:t>ible person. OBX-5 Format: DT_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lastRenderedPageBreak/>
              <w:t>69764-9</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ocument typ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VISBarcodes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the vaccine type that the VIS provides information about.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59784-9</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isease with presumed immunity</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HistoryOfDiseaseAsEvidenceOfImmunity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a disease where a clinician has determined that the patient has a history of the disease.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75505-8</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isease with serological evidence of immunity</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SerologicalEvidenceOfImmunity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a disease serological evidence indicates immunity.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31044-1</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Immunization reac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VaccinationReaction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a reaction a patient experienced after an immunization.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rFonts w:eastAsiaTheme="minorEastAsia" w:cs="Times New Roman"/>
                <w:b w:val="0"/>
                <w:color w:val="000000"/>
                <w:sz w:val="20"/>
                <w:szCs w:val="20"/>
              </w:rPr>
            </w:pPr>
            <w:r w:rsidRPr="00F52537">
              <w:rPr>
                <w:rFonts w:eastAsiaTheme="minorEastAsia" w:cs="Times New Roman"/>
                <w:b w:val="0"/>
                <w:color w:val="000000"/>
                <w:sz w:val="20"/>
                <w:szCs w:val="20"/>
              </w:rPr>
              <w:t>59785-6</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Indication for immuniza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proofErr w:type="spellStart"/>
            <w:r w:rsidRPr="00F52537">
              <w:rPr>
                <w:rFonts w:eastAsiaTheme="minorEastAsia" w:cs="Times New Roman"/>
                <w:color w:val="000000"/>
                <w:sz w:val="20"/>
                <w:szCs w:val="20"/>
              </w:rPr>
              <w:t>PHVS_VaccinationSpecialIndications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a factor which can drive the need for a specific immunization or a change in the normal schedule for immunization.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AF3655" w:rsidP="00F52537">
            <w:pPr>
              <w:jc w:val="center"/>
              <w:rPr>
                <w:rFonts w:eastAsiaTheme="minorEastAsia" w:cs="Times New Roman"/>
                <w:b w:val="0"/>
                <w:color w:val="000000"/>
                <w:sz w:val="20"/>
                <w:szCs w:val="20"/>
              </w:rPr>
            </w:pPr>
            <w:r w:rsidRPr="00AF3655">
              <w:rPr>
                <w:rFonts w:eastAsiaTheme="minorEastAsia" w:cs="Times New Roman"/>
                <w:b w:val="0"/>
                <w:sz w:val="20"/>
                <w:szCs w:val="20"/>
              </w:rPr>
              <w:t>88877-6</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ate of Indication effectiv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This value represents the effective date of the i</w:t>
            </w:r>
            <w:r w:rsidR="000C71F2">
              <w:rPr>
                <w:rFonts w:eastAsiaTheme="minorEastAsia" w:cs="Times New Roman"/>
                <w:color w:val="000000"/>
                <w:sz w:val="20"/>
                <w:szCs w:val="20"/>
              </w:rPr>
              <w:t>ndication. OBX-5 Format: DT_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AF3655" w:rsidP="00F52537">
            <w:pPr>
              <w:jc w:val="center"/>
              <w:rPr>
                <w:rFonts w:eastAsiaTheme="minorEastAsia" w:cs="Times New Roman"/>
                <w:b w:val="0"/>
                <w:color w:val="000000"/>
                <w:sz w:val="20"/>
                <w:szCs w:val="20"/>
              </w:rPr>
            </w:pPr>
            <w:r w:rsidRPr="00AF3655">
              <w:rPr>
                <w:rFonts w:eastAsiaTheme="minorEastAsia" w:cs="Times New Roman"/>
                <w:b w:val="0"/>
                <w:sz w:val="20"/>
                <w:szCs w:val="20"/>
              </w:rPr>
              <w:t>88879-2</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ate of Indication expira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This value represents the expiration date of the</w:t>
            </w:r>
            <w:r w:rsidR="000C71F2">
              <w:rPr>
                <w:rFonts w:eastAsiaTheme="minorEastAsia" w:cs="Times New Roman"/>
                <w:color w:val="000000"/>
                <w:sz w:val="20"/>
                <w:szCs w:val="20"/>
              </w:rPr>
              <w:t xml:space="preserve"> indication. OBX-5 Format: DT_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116F8" w:rsidP="00F52537">
            <w:pPr>
              <w:jc w:val="center"/>
              <w:rPr>
                <w:rFonts w:eastAsiaTheme="minorEastAsia" w:cs="Times New Roman"/>
                <w:b w:val="0"/>
                <w:color w:val="000000"/>
                <w:sz w:val="20"/>
                <w:szCs w:val="20"/>
              </w:rPr>
            </w:pPr>
            <w:r w:rsidRPr="00B05106">
              <w:t>75323-6</w:t>
            </w:r>
          </w:p>
        </w:tc>
        <w:tc>
          <w:tcPr>
            <w:tcW w:w="1980" w:type="dxa"/>
            <w:vAlign w:val="center"/>
          </w:tcPr>
          <w:p w:rsidR="00F52537" w:rsidRPr="00F52537" w:rsidRDefault="00F52537" w:rsidP="00F116F8">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Patent </w:t>
            </w:r>
            <w:r w:rsidR="00F116F8">
              <w:rPr>
                <w:rFonts w:eastAsiaTheme="minorEastAsia" w:cs="Times New Roman"/>
                <w:color w:val="000000"/>
                <w:sz w:val="20"/>
                <w:szCs w:val="20"/>
              </w:rPr>
              <w:t>condi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TBD</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a physical condition, current medication or other factor about the person.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2521D0" w:rsidP="00F52537">
            <w:pPr>
              <w:jc w:val="center"/>
              <w:rPr>
                <w:rFonts w:eastAsiaTheme="minorEastAsia" w:cs="Times New Roman"/>
                <w:b w:val="0"/>
                <w:color w:val="000000"/>
                <w:sz w:val="20"/>
                <w:szCs w:val="20"/>
              </w:rPr>
            </w:pPr>
            <w:r w:rsidRPr="002521D0">
              <w:rPr>
                <w:rFonts w:eastAsiaTheme="minorEastAsia" w:cs="Times New Roman"/>
                <w:b w:val="0"/>
                <w:sz w:val="20"/>
                <w:szCs w:val="20"/>
              </w:rPr>
              <w:t>85585-8</w:t>
            </w:r>
          </w:p>
        </w:tc>
        <w:tc>
          <w:tcPr>
            <w:tcW w:w="1980" w:type="dxa"/>
            <w:vAlign w:val="center"/>
          </w:tcPr>
          <w:p w:rsidR="00F52537" w:rsidRPr="00F52537" w:rsidRDefault="00F116F8"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116F8">
              <w:rPr>
                <w:rFonts w:eastAsiaTheme="minorEastAsia" w:cs="Times New Roman"/>
                <w:color w:val="000000"/>
                <w:sz w:val="20"/>
                <w:szCs w:val="20"/>
              </w:rPr>
              <w:t>Date of condition onset</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AF3655">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the effective date of the patient </w:t>
            </w:r>
            <w:r w:rsidR="00AF3655">
              <w:rPr>
                <w:rFonts w:eastAsiaTheme="minorEastAsia" w:cs="Times New Roman"/>
                <w:color w:val="000000"/>
                <w:sz w:val="20"/>
                <w:szCs w:val="20"/>
              </w:rPr>
              <w:t>condition</w:t>
            </w:r>
            <w:r w:rsidR="000C71F2">
              <w:rPr>
                <w:rFonts w:eastAsiaTheme="minorEastAsia" w:cs="Times New Roman"/>
                <w:color w:val="000000"/>
                <w:sz w:val="20"/>
                <w:szCs w:val="20"/>
              </w:rPr>
              <w:t>. OBX-5 Format: DT_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AF3655" w:rsidP="00F52537">
            <w:pPr>
              <w:jc w:val="center"/>
              <w:rPr>
                <w:rFonts w:eastAsiaTheme="minorEastAsia" w:cs="Times New Roman"/>
                <w:b w:val="0"/>
                <w:color w:val="000000"/>
                <w:sz w:val="20"/>
                <w:szCs w:val="20"/>
              </w:rPr>
            </w:pPr>
            <w:r w:rsidRPr="00AF3655">
              <w:rPr>
                <w:rFonts w:eastAsiaTheme="minorEastAsia" w:cs="Times New Roman"/>
                <w:b w:val="0"/>
                <w:sz w:val="20"/>
                <w:szCs w:val="20"/>
              </w:rPr>
              <w:t>88878-4</w:t>
            </w:r>
          </w:p>
        </w:tc>
        <w:tc>
          <w:tcPr>
            <w:tcW w:w="1980" w:type="dxa"/>
            <w:vAlign w:val="center"/>
          </w:tcPr>
          <w:p w:rsidR="00F52537" w:rsidRPr="00F52537" w:rsidRDefault="002521D0"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2521D0">
              <w:rPr>
                <w:rFonts w:eastAsiaTheme="minorEastAsia" w:cs="Times New Roman"/>
                <w:color w:val="000000"/>
                <w:sz w:val="20"/>
                <w:szCs w:val="20"/>
              </w:rPr>
              <w:t>Date of condition abatement</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the expiration date of the patient </w:t>
            </w:r>
            <w:r w:rsidR="00AF3655">
              <w:rPr>
                <w:rFonts w:eastAsiaTheme="minorEastAsia" w:cs="Times New Roman"/>
                <w:color w:val="000000"/>
                <w:sz w:val="20"/>
                <w:szCs w:val="20"/>
              </w:rPr>
              <w:t>condition</w:t>
            </w:r>
            <w:r w:rsidR="000C71F2">
              <w:rPr>
                <w:rFonts w:eastAsiaTheme="minorEastAsia" w:cs="Times New Roman"/>
                <w:color w:val="000000"/>
                <w:sz w:val="20"/>
                <w:szCs w:val="20"/>
              </w:rPr>
              <w:t>. OBX-5 Format: DT_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30956-7</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ype [Identifier] Vaccin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0C71F2"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CVX</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szCs w:val="20"/>
              </w:rPr>
            </w:pPr>
            <w:r w:rsidRPr="00F52537">
              <w:rPr>
                <w:rFonts w:eastAsiaTheme="minorEastAsia" w:cs="Times New Roman"/>
                <w:color w:val="000000"/>
                <w:sz w:val="20"/>
                <w:szCs w:val="20"/>
              </w:rPr>
              <w:t xml:space="preserve">This value represents the vaccine administered.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30973-2</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ose number in series</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M</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position in the antigen series that the dose occupies.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30982-3</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Reason applied by forecast logic to project this vaccin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 or S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why a dose is given its evaluation status (validity). This is typically used when a dose is determined to be invalid.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79-9</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Immunization schedule used</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52537">
              <w:rPr>
                <w:rFonts w:eastAsiaTheme="minorEastAsia" w:cs="Times New Roman"/>
                <w:color w:val="000000"/>
                <w:sz w:val="20"/>
                <w:szCs w:val="20"/>
              </w:rPr>
              <w:t>PHVS_ImmunizationScheduleIdentifier_IIS</w:t>
            </w:r>
            <w:proofErr w:type="spellEnd"/>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the schedule used during an evaluation or forecasting process.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80-7</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Immunization series nam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the name of the series the dose applies to. Values are defined locally.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81-5</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ose validity</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ID</w:t>
            </w:r>
          </w:p>
        </w:tc>
        <w:tc>
          <w:tcPr>
            <w:tcW w:w="2070" w:type="dxa"/>
            <w:vAlign w:val="center"/>
          </w:tcPr>
          <w:p w:rsidR="00F52537" w:rsidRPr="00F52537" w:rsidRDefault="000C71F2"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EastAsia" w:cs="Times New Roman"/>
                <w:color w:val="000000"/>
                <w:sz w:val="20"/>
                <w:szCs w:val="20"/>
              </w:rPr>
              <w:t>0136</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w:t>
            </w:r>
            <w:proofErr w:type="gramStart"/>
            <w:r w:rsidRPr="00F52537">
              <w:rPr>
                <w:rFonts w:eastAsiaTheme="minorEastAsia" w:cs="Times New Roman"/>
                <w:color w:val="000000"/>
                <w:sz w:val="20"/>
                <w:szCs w:val="20"/>
              </w:rPr>
              <w:t>whether or not</w:t>
            </w:r>
            <w:proofErr w:type="gramEnd"/>
            <w:r w:rsidRPr="00F52537">
              <w:rPr>
                <w:rFonts w:eastAsiaTheme="minorEastAsia" w:cs="Times New Roman"/>
                <w:color w:val="000000"/>
                <w:sz w:val="20"/>
                <w:szCs w:val="20"/>
              </w:rPr>
              <w:t xml:space="preserve"> the dose being evaluated is valid for the series or not.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82-3</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umber of doses in primary immunization series</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M</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the total number of doses in the series.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lastRenderedPageBreak/>
              <w:t>59783-1</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Status in immunization series</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CWE</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the status of the series the dose belongs to. Values are defined locally. </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30980-7</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ate vaccine du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his value represents the date the next dose is due. OBX-5 Format: DT_</w:t>
            </w:r>
            <w:r w:rsidR="000C71F2">
              <w:rPr>
                <w:rFonts w:eastAsiaTheme="minorEastAsia" w:cs="Times New Roman"/>
                <w:color w:val="000000"/>
                <w:sz w:val="20"/>
                <w:szCs w:val="20"/>
              </w:rPr>
              <w:t>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30981-5</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Earliest date to give</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his value represents the earliest possible date the next dose could be given. OBX-5 Format: DT_</w:t>
            </w:r>
            <w:r w:rsidR="000C71F2">
              <w:rPr>
                <w:rFonts w:eastAsiaTheme="minorEastAsia" w:cs="Times New Roman"/>
                <w:color w:val="000000"/>
                <w:sz w:val="20"/>
                <w:szCs w:val="20"/>
              </w:rPr>
              <w:t>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77-3</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Latest date to give immuniza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his value represents the latest possible date the next dose could be given. OBX-5 Format: DT_</w:t>
            </w:r>
            <w:r w:rsidR="000C71F2">
              <w:rPr>
                <w:rFonts w:eastAsiaTheme="minorEastAsia" w:cs="Times New Roman"/>
                <w:color w:val="000000"/>
                <w:sz w:val="20"/>
                <w:szCs w:val="20"/>
              </w:rPr>
              <w:t>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59778-1</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ate when overdue for immunization</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DT</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his value represents the date when the next dose is considered overdue. OBX-5 Format: DT_</w:t>
            </w:r>
            <w:r w:rsidR="000C71F2">
              <w:rPr>
                <w:rFonts w:eastAsiaTheme="minorEastAsia" w:cs="Times New Roman"/>
                <w:color w:val="000000"/>
                <w:sz w:val="20"/>
                <w:szCs w:val="20"/>
              </w:rPr>
              <w:t>D</w:t>
            </w:r>
          </w:p>
        </w:tc>
      </w:tr>
      <w:tr w:rsidR="00F52537" w:rsidTr="00212819">
        <w:tc>
          <w:tcPr>
            <w:cnfStyle w:val="001000000000" w:firstRow="0" w:lastRow="0" w:firstColumn="1" w:lastColumn="0" w:oddVBand="0" w:evenVBand="0" w:oddHBand="0" w:evenHBand="0" w:firstRowFirstColumn="0" w:firstRowLastColumn="0" w:lastRowFirstColumn="0" w:lastRowLastColumn="0"/>
            <w:tcW w:w="895" w:type="dxa"/>
            <w:vAlign w:val="center"/>
          </w:tcPr>
          <w:p w:rsidR="00F52537" w:rsidRPr="00F52537" w:rsidRDefault="00F52537" w:rsidP="00F52537">
            <w:pPr>
              <w:jc w:val="center"/>
              <w:rPr>
                <w:b w:val="0"/>
                <w:sz w:val="20"/>
                <w:szCs w:val="20"/>
              </w:rPr>
            </w:pPr>
            <w:r w:rsidRPr="00F52537">
              <w:rPr>
                <w:rFonts w:eastAsiaTheme="minorEastAsia" w:cs="Times New Roman"/>
                <w:b w:val="0"/>
                <w:color w:val="000000"/>
                <w:sz w:val="20"/>
                <w:szCs w:val="20"/>
              </w:rPr>
              <w:t>48767-8</w:t>
            </w:r>
          </w:p>
        </w:tc>
        <w:tc>
          <w:tcPr>
            <w:tcW w:w="198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Annotation comment</w:t>
            </w:r>
          </w:p>
        </w:tc>
        <w:tc>
          <w:tcPr>
            <w:tcW w:w="81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TX</w:t>
            </w:r>
          </w:p>
        </w:tc>
        <w:tc>
          <w:tcPr>
            <w:tcW w:w="207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1620" w:type="dxa"/>
            <w:vAlign w:val="center"/>
          </w:tcPr>
          <w:p w:rsidR="00F52537" w:rsidRPr="00F52537" w:rsidRDefault="00F52537" w:rsidP="00F525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N/A</w:t>
            </w:r>
          </w:p>
        </w:tc>
        <w:tc>
          <w:tcPr>
            <w:tcW w:w="3415" w:type="dxa"/>
            <w:vAlign w:val="center"/>
          </w:tcPr>
          <w:p w:rsidR="00F52537" w:rsidRPr="00F52537" w:rsidRDefault="00F52537" w:rsidP="000C71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2537">
              <w:rPr>
                <w:rFonts w:eastAsiaTheme="minorEastAsia" w:cs="Times New Roman"/>
                <w:color w:val="000000"/>
                <w:sz w:val="20"/>
                <w:szCs w:val="20"/>
              </w:rPr>
              <w:t xml:space="preserve">This value represents a comment regarding the vaccination. </w:t>
            </w:r>
          </w:p>
        </w:tc>
      </w:tr>
    </w:tbl>
    <w:p w:rsidR="00D22220" w:rsidRDefault="00D22220" w:rsidP="00D22220"/>
    <w:p w:rsidR="0062259E" w:rsidRDefault="0062259E" w:rsidP="00C97117">
      <w:pPr>
        <w:pStyle w:val="Heading1"/>
      </w:pPr>
      <w:r>
        <w:t>Summary</w:t>
      </w:r>
    </w:p>
    <w:p w:rsidR="00DF0D23" w:rsidRDefault="00DF0D23" w:rsidP="00DF0D23">
      <w:proofErr w:type="gramStart"/>
      <w:r>
        <w:t>A number of</w:t>
      </w:r>
      <w:proofErr w:type="gramEnd"/>
      <w:r>
        <w:t xml:space="preserve"> different Order Segment Groups </w:t>
      </w:r>
      <w:r w:rsidR="00385DCC">
        <w:t>are</w:t>
      </w:r>
      <w:r w:rsidR="005B3B77">
        <w:t xml:space="preserve"> described</w:t>
      </w:r>
      <w:r>
        <w:t xml:space="preserve"> in this document. Below is a summary of Order Segment Group types as well as an indication of profiles </w:t>
      </w:r>
      <w:r w:rsidR="005B3B77">
        <w:t>that</w:t>
      </w:r>
      <w:r>
        <w:t xml:space="preserve"> use them.</w:t>
      </w:r>
    </w:p>
    <w:p w:rsidR="00DF0D23" w:rsidRDefault="00A36726" w:rsidP="00217D59">
      <w:pPr>
        <w:pStyle w:val="Caption"/>
        <w:keepNext/>
      </w:pPr>
      <w:r>
        <w:t>Table 4: Order Group Summary</w:t>
      </w:r>
    </w:p>
    <w:tbl>
      <w:tblPr>
        <w:tblStyle w:val="GridTable1Light-Accent5"/>
        <w:tblW w:w="10795" w:type="dxa"/>
        <w:tblBorders>
          <w:top w:val="single" w:sz="4" w:space="0" w:color="3F2B55"/>
          <w:left w:val="single" w:sz="4" w:space="0" w:color="3F2B55"/>
          <w:bottom w:val="single" w:sz="4" w:space="0" w:color="3F2B55"/>
          <w:right w:val="single" w:sz="4" w:space="0" w:color="3F2B55"/>
          <w:insideH w:val="single" w:sz="4" w:space="0" w:color="3F2B55"/>
          <w:insideV w:val="single" w:sz="4" w:space="0" w:color="3F2B55"/>
        </w:tblBorders>
        <w:tblLook w:val="04A0" w:firstRow="1" w:lastRow="0" w:firstColumn="1" w:lastColumn="0" w:noHBand="0" w:noVBand="1"/>
      </w:tblPr>
      <w:tblGrid>
        <w:gridCol w:w="3955"/>
        <w:gridCol w:w="2520"/>
        <w:gridCol w:w="2250"/>
        <w:gridCol w:w="2070"/>
      </w:tblGrid>
      <w:tr w:rsidR="00DF0D23" w:rsidTr="005B3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shd w:val="clear" w:color="auto" w:fill="3F2B55"/>
          </w:tcPr>
          <w:p w:rsidR="00DF0D23" w:rsidRDefault="00DF0D23" w:rsidP="00DF0D23">
            <w:pPr>
              <w:jc w:val="center"/>
            </w:pPr>
            <w:r w:rsidRPr="00B3016F">
              <w:t>Order Segment Group Type</w:t>
            </w:r>
          </w:p>
        </w:tc>
        <w:tc>
          <w:tcPr>
            <w:tcW w:w="2520" w:type="dxa"/>
            <w:shd w:val="clear" w:color="auto" w:fill="3F2B55"/>
          </w:tcPr>
          <w:p w:rsidR="00DF0D23" w:rsidRDefault="00DF0D23" w:rsidP="00DF0D23">
            <w:pPr>
              <w:jc w:val="center"/>
              <w:cnfStyle w:val="100000000000" w:firstRow="1" w:lastRow="0" w:firstColumn="0" w:lastColumn="0" w:oddVBand="0" w:evenVBand="0" w:oddHBand="0" w:evenHBand="0" w:firstRowFirstColumn="0" w:firstRowLastColumn="0" w:lastRowFirstColumn="0" w:lastRowLastColumn="0"/>
            </w:pPr>
            <w:r w:rsidRPr="00B3016F">
              <w:t>Z22</w:t>
            </w:r>
          </w:p>
        </w:tc>
        <w:tc>
          <w:tcPr>
            <w:tcW w:w="2250" w:type="dxa"/>
            <w:shd w:val="clear" w:color="auto" w:fill="3F2B55"/>
          </w:tcPr>
          <w:p w:rsidR="00DF0D23" w:rsidRDefault="00DF0D23" w:rsidP="00DF0D23">
            <w:pPr>
              <w:jc w:val="center"/>
              <w:cnfStyle w:val="100000000000" w:firstRow="1" w:lastRow="0" w:firstColumn="0" w:lastColumn="0" w:oddVBand="0" w:evenVBand="0" w:oddHBand="0" w:evenHBand="0" w:firstRowFirstColumn="0" w:firstRowLastColumn="0" w:lastRowFirstColumn="0" w:lastRowLastColumn="0"/>
            </w:pPr>
            <w:r w:rsidRPr="00B3016F">
              <w:t>Z32</w:t>
            </w:r>
          </w:p>
        </w:tc>
        <w:tc>
          <w:tcPr>
            <w:tcW w:w="2070" w:type="dxa"/>
            <w:shd w:val="clear" w:color="auto" w:fill="3F2B55"/>
          </w:tcPr>
          <w:p w:rsidR="00DF0D23" w:rsidRDefault="00DF0D23" w:rsidP="00DF0D23">
            <w:pPr>
              <w:jc w:val="center"/>
              <w:cnfStyle w:val="100000000000" w:firstRow="1" w:lastRow="0" w:firstColumn="0" w:lastColumn="0" w:oddVBand="0" w:evenVBand="0" w:oddHBand="0" w:evenHBand="0" w:firstRowFirstColumn="0" w:firstRowLastColumn="0" w:lastRowFirstColumn="0" w:lastRowLastColumn="0"/>
            </w:pPr>
            <w:r w:rsidRPr="00B3016F">
              <w:t>Z42</w:t>
            </w:r>
          </w:p>
        </w:tc>
      </w:tr>
      <w:tr w:rsidR="00DF0D23" w:rsidTr="005B3B77">
        <w:tc>
          <w:tcPr>
            <w:cnfStyle w:val="001000000000" w:firstRow="0" w:lastRow="0" w:firstColumn="1" w:lastColumn="0" w:oddVBand="0" w:evenVBand="0" w:oddHBand="0" w:evenHBand="0" w:firstRowFirstColumn="0" w:firstRowLastColumn="0" w:lastRowFirstColumn="0" w:lastRowLastColumn="0"/>
            <w:tcW w:w="3955" w:type="dxa"/>
          </w:tcPr>
          <w:p w:rsidR="00DF0D23" w:rsidRPr="00DF0D23" w:rsidRDefault="00DF0D23" w:rsidP="00DF0D23">
            <w:pPr>
              <w:jc w:val="center"/>
              <w:rPr>
                <w:b w:val="0"/>
              </w:rPr>
            </w:pPr>
            <w:r w:rsidRPr="00DF0D23">
              <w:rPr>
                <w:b w:val="0"/>
              </w:rPr>
              <w:t>Immunization Event</w:t>
            </w:r>
          </w:p>
        </w:tc>
        <w:tc>
          <w:tcPr>
            <w:tcW w:w="252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25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07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0</w:t>
            </w:r>
          </w:p>
        </w:tc>
      </w:tr>
      <w:tr w:rsidR="00DF0D23" w:rsidTr="005B3B77">
        <w:tc>
          <w:tcPr>
            <w:cnfStyle w:val="001000000000" w:firstRow="0" w:lastRow="0" w:firstColumn="1" w:lastColumn="0" w:oddVBand="0" w:evenVBand="0" w:oddHBand="0" w:evenHBand="0" w:firstRowFirstColumn="0" w:firstRowLastColumn="0" w:lastRowFirstColumn="0" w:lastRowLastColumn="0"/>
            <w:tcW w:w="3955" w:type="dxa"/>
          </w:tcPr>
          <w:p w:rsidR="00DF0D23" w:rsidRPr="00DF0D23" w:rsidRDefault="00DF0D23" w:rsidP="00DF0D23">
            <w:pPr>
              <w:jc w:val="center"/>
              <w:rPr>
                <w:b w:val="0"/>
              </w:rPr>
            </w:pPr>
            <w:r w:rsidRPr="00DF0D23">
              <w:rPr>
                <w:b w:val="0"/>
              </w:rPr>
              <w:t>Immunization Event with Evaluation</w:t>
            </w:r>
          </w:p>
        </w:tc>
        <w:tc>
          <w:tcPr>
            <w:tcW w:w="252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0</w:t>
            </w:r>
          </w:p>
        </w:tc>
        <w:tc>
          <w:tcPr>
            <w:tcW w:w="225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07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r>
      <w:tr w:rsidR="00DF0D23" w:rsidTr="005B3B77">
        <w:tc>
          <w:tcPr>
            <w:cnfStyle w:val="001000000000" w:firstRow="0" w:lastRow="0" w:firstColumn="1" w:lastColumn="0" w:oddVBand="0" w:evenVBand="0" w:oddHBand="0" w:evenHBand="0" w:firstRowFirstColumn="0" w:firstRowLastColumn="0" w:lastRowFirstColumn="0" w:lastRowLastColumn="0"/>
            <w:tcW w:w="3955" w:type="dxa"/>
          </w:tcPr>
          <w:p w:rsidR="00DF0D23" w:rsidRPr="00DF0D23" w:rsidRDefault="00DF0D23" w:rsidP="00DF0D23">
            <w:pPr>
              <w:jc w:val="center"/>
              <w:rPr>
                <w:b w:val="0"/>
              </w:rPr>
            </w:pPr>
            <w:r w:rsidRPr="00DF0D23">
              <w:rPr>
                <w:b w:val="0"/>
              </w:rPr>
              <w:t>Forecast</w:t>
            </w:r>
          </w:p>
        </w:tc>
        <w:tc>
          <w:tcPr>
            <w:tcW w:w="252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0</w:t>
            </w:r>
          </w:p>
        </w:tc>
        <w:tc>
          <w:tcPr>
            <w:tcW w:w="225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1</w:t>
            </w:r>
          </w:p>
        </w:tc>
        <w:tc>
          <w:tcPr>
            <w:tcW w:w="207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1..1</w:t>
            </w:r>
          </w:p>
        </w:tc>
      </w:tr>
      <w:tr w:rsidR="00DF0D23" w:rsidTr="005B3B77">
        <w:tc>
          <w:tcPr>
            <w:cnfStyle w:val="001000000000" w:firstRow="0" w:lastRow="0" w:firstColumn="1" w:lastColumn="0" w:oddVBand="0" w:evenVBand="0" w:oddHBand="0" w:evenHBand="0" w:firstRowFirstColumn="0" w:firstRowLastColumn="0" w:lastRowFirstColumn="0" w:lastRowLastColumn="0"/>
            <w:tcW w:w="3955" w:type="dxa"/>
          </w:tcPr>
          <w:p w:rsidR="00DF0D23" w:rsidRPr="00DF0D23" w:rsidRDefault="00DF0D23" w:rsidP="00DF0D23">
            <w:pPr>
              <w:jc w:val="center"/>
              <w:rPr>
                <w:b w:val="0"/>
              </w:rPr>
            </w:pPr>
            <w:r w:rsidRPr="00DF0D23">
              <w:rPr>
                <w:b w:val="0"/>
              </w:rPr>
              <w:t>Patient Observations</w:t>
            </w:r>
          </w:p>
        </w:tc>
        <w:tc>
          <w:tcPr>
            <w:tcW w:w="252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1</w:t>
            </w:r>
          </w:p>
        </w:tc>
        <w:tc>
          <w:tcPr>
            <w:tcW w:w="225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1</w:t>
            </w:r>
          </w:p>
        </w:tc>
        <w:tc>
          <w:tcPr>
            <w:tcW w:w="207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r>
              <w:t>0..1</w:t>
            </w:r>
          </w:p>
        </w:tc>
      </w:tr>
      <w:tr w:rsidR="00DF0D23" w:rsidTr="005B3B77">
        <w:tc>
          <w:tcPr>
            <w:cnfStyle w:val="001000000000" w:firstRow="0" w:lastRow="0" w:firstColumn="1" w:lastColumn="0" w:oddVBand="0" w:evenVBand="0" w:oddHBand="0" w:evenHBand="0" w:firstRowFirstColumn="0" w:firstRowLastColumn="0" w:lastRowFirstColumn="0" w:lastRowLastColumn="0"/>
            <w:tcW w:w="3955" w:type="dxa"/>
          </w:tcPr>
          <w:p w:rsidR="00DF0D23" w:rsidRPr="00DF0D23" w:rsidRDefault="005B3B77" w:rsidP="006D68F7">
            <w:pPr>
              <w:jc w:val="center"/>
              <w:rPr>
                <w:b w:val="0"/>
              </w:rPr>
            </w:pPr>
            <w:r>
              <w:rPr>
                <w:b w:val="0"/>
              </w:rPr>
              <w:t xml:space="preserve">Immunization Event </w:t>
            </w:r>
            <w:r w:rsidR="00A5685B">
              <w:rPr>
                <w:b w:val="0"/>
              </w:rPr>
              <w:t>(</w:t>
            </w:r>
            <w:r>
              <w:rPr>
                <w:b w:val="0"/>
              </w:rPr>
              <w:t>Refused</w:t>
            </w:r>
            <w:r w:rsidR="00A5685B">
              <w:rPr>
                <w:b w:val="0"/>
              </w:rPr>
              <w:t>)</w:t>
            </w:r>
          </w:p>
        </w:tc>
        <w:tc>
          <w:tcPr>
            <w:tcW w:w="2520" w:type="dxa"/>
          </w:tcPr>
          <w:p w:rsidR="00DF0D23" w:rsidRDefault="005B3B77"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25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070" w:type="dxa"/>
          </w:tcPr>
          <w:p w:rsidR="00DF0D23" w:rsidRDefault="00DF0D23" w:rsidP="00DF0D23">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r>
      <w:tr w:rsidR="00A5685B" w:rsidTr="005B3B77">
        <w:tc>
          <w:tcPr>
            <w:cnfStyle w:val="001000000000" w:firstRow="0" w:lastRow="0" w:firstColumn="1" w:lastColumn="0" w:oddVBand="0" w:evenVBand="0" w:oddHBand="0" w:evenHBand="0" w:firstRowFirstColumn="0" w:firstRowLastColumn="0" w:lastRowFirstColumn="0" w:lastRowLastColumn="0"/>
            <w:tcW w:w="3955" w:type="dxa"/>
          </w:tcPr>
          <w:p w:rsidR="00A5685B" w:rsidRDefault="00A5685B" w:rsidP="00A5685B">
            <w:pPr>
              <w:jc w:val="center"/>
              <w:rPr>
                <w:b w:val="0"/>
              </w:rPr>
            </w:pPr>
            <w:r>
              <w:rPr>
                <w:b w:val="0"/>
              </w:rPr>
              <w:t>Immunization Event (Contraindicated)</w:t>
            </w:r>
          </w:p>
        </w:tc>
        <w:tc>
          <w:tcPr>
            <w:tcW w:w="2520" w:type="dxa"/>
          </w:tcPr>
          <w:p w:rsidR="00A5685B" w:rsidRDefault="00A5685B" w:rsidP="00A5685B">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250" w:type="dxa"/>
          </w:tcPr>
          <w:p w:rsidR="00A5685B" w:rsidRDefault="00A5685B" w:rsidP="00A5685B">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2070" w:type="dxa"/>
          </w:tcPr>
          <w:p w:rsidR="00A5685B" w:rsidRDefault="00A5685B" w:rsidP="00A5685B">
            <w:pPr>
              <w:jc w:val="cente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r>
    </w:tbl>
    <w:p w:rsidR="00DF0D23" w:rsidRDefault="00DF0D23" w:rsidP="00DF0D23"/>
    <w:p w:rsidR="00DF0D23" w:rsidRDefault="00DF0D23" w:rsidP="00DF0D23">
      <w:r>
        <w:t>Note that for the Z32 profile, the system generating the Z32 message will use either the Immunization Event Order Segment Group or the Immunization Event with Evaluation Order Segment Group. If the message contains a Forecast Order Segment Group, the Immunization Event with Evaluation Order Segment Group should be used, otherwise, the Immunization Event Order Segment Group should be used.</w:t>
      </w:r>
    </w:p>
    <w:p w:rsidR="00DE4043" w:rsidRDefault="00DE4043">
      <w:r>
        <w:br w:type="page"/>
      </w:r>
    </w:p>
    <w:p w:rsidR="00DE4043" w:rsidRDefault="00DE4043" w:rsidP="00DE4043">
      <w:pPr>
        <w:pStyle w:val="Heading1"/>
      </w:pPr>
      <w:r>
        <w:lastRenderedPageBreak/>
        <w:t>Change History</w:t>
      </w:r>
    </w:p>
    <w:p w:rsidR="00D22220" w:rsidRDefault="00DE4043" w:rsidP="00DE4043">
      <w:r>
        <w:t>Version 1.1</w:t>
      </w:r>
    </w:p>
    <w:p w:rsidR="00DE4043" w:rsidRDefault="00DE4043" w:rsidP="00DE4043">
      <w:pPr>
        <w:pStyle w:val="ListParagraph"/>
        <w:numPr>
          <w:ilvl w:val="0"/>
          <w:numId w:val="22"/>
        </w:numPr>
      </w:pPr>
      <w:r>
        <w:t xml:space="preserve">Contraindication related observations removed from the RSP Patient Observation Order Segment Group as it is important to indicate the </w:t>
      </w:r>
      <w:r w:rsidR="00D6159F">
        <w:t>vaccine that</w:t>
      </w:r>
      <w:r>
        <w:t xml:space="preserve"> was contraindicated</w:t>
      </w:r>
      <w:r w:rsidR="00D6159F">
        <w:t xml:space="preserve"> in RXA-5 of the associated RXA segment. Contraindication observations should be transmitted as part of an Immunization Event (Contraindicated) Order Segment Group.</w:t>
      </w:r>
    </w:p>
    <w:p w:rsidR="007D4447" w:rsidRDefault="00D6159F" w:rsidP="00DE4043">
      <w:pPr>
        <w:pStyle w:val="ListParagraph"/>
        <w:numPr>
          <w:ilvl w:val="0"/>
          <w:numId w:val="22"/>
        </w:numPr>
      </w:pPr>
      <w:r>
        <w:t>Additional clarifications for the Forecast Order Segment Group observations</w:t>
      </w:r>
      <w:r w:rsidR="009A0703">
        <w:t>.</w:t>
      </w:r>
    </w:p>
    <w:p w:rsidR="00D6159F" w:rsidRDefault="007D4447" w:rsidP="00DE4043">
      <w:pPr>
        <w:pStyle w:val="ListParagraph"/>
        <w:numPr>
          <w:ilvl w:val="0"/>
          <w:numId w:val="22"/>
        </w:numPr>
      </w:pPr>
      <w:r>
        <w:t>Update “TBD” LOINC codes</w:t>
      </w:r>
      <w:r w:rsidR="00D6159F">
        <w:t>.</w:t>
      </w:r>
    </w:p>
    <w:sectPr w:rsidR="00D6159F" w:rsidSect="00D43CC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6B" w:rsidRDefault="00D4696B" w:rsidP="0044476B">
      <w:pPr>
        <w:spacing w:after="0" w:line="240" w:lineRule="auto"/>
      </w:pPr>
      <w:r>
        <w:separator/>
      </w:r>
    </w:p>
  </w:endnote>
  <w:endnote w:type="continuationSeparator" w:id="0">
    <w:p w:rsidR="00D4696B" w:rsidRDefault="00D4696B" w:rsidP="0044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21529"/>
      <w:docPartObj>
        <w:docPartGallery w:val="Page Numbers (Bottom of Page)"/>
        <w:docPartUnique/>
      </w:docPartObj>
    </w:sdtPr>
    <w:sdtEndPr>
      <w:rPr>
        <w:color w:val="7F7F7F" w:themeColor="background1" w:themeShade="7F"/>
        <w:spacing w:val="60"/>
      </w:rPr>
    </w:sdtEndPr>
    <w:sdtContent>
      <w:p w:rsidR="002A70D2" w:rsidRDefault="002A70D2">
        <w:pPr>
          <w:pStyle w:val="Footer"/>
          <w:pBdr>
            <w:top w:val="single" w:sz="4" w:space="1" w:color="D9D9D9" w:themeColor="background1" w:themeShade="D9"/>
          </w:pBdr>
          <w:jc w:val="right"/>
        </w:pPr>
        <w:r w:rsidRPr="0044476B">
          <w:rPr>
            <w:color w:val="3F2B55"/>
          </w:rPr>
          <w:fldChar w:fldCharType="begin"/>
        </w:r>
        <w:r w:rsidRPr="0044476B">
          <w:rPr>
            <w:color w:val="3F2B55"/>
          </w:rPr>
          <w:instrText xml:space="preserve"> PAGE   \* MERGEFORMAT </w:instrText>
        </w:r>
        <w:r w:rsidRPr="0044476B">
          <w:rPr>
            <w:color w:val="3F2B55"/>
          </w:rPr>
          <w:fldChar w:fldCharType="separate"/>
        </w:r>
        <w:r>
          <w:rPr>
            <w:noProof/>
            <w:color w:val="3F2B55"/>
          </w:rPr>
          <w:t>14</w:t>
        </w:r>
        <w:r w:rsidRPr="0044476B">
          <w:rPr>
            <w:noProof/>
            <w:color w:val="3F2B55"/>
          </w:rPr>
          <w:fldChar w:fldCharType="end"/>
        </w:r>
        <w:r>
          <w:t xml:space="preserve"> | </w:t>
        </w:r>
        <w:r>
          <w:rPr>
            <w:color w:val="7F7F7F" w:themeColor="background1" w:themeShade="7F"/>
            <w:spacing w:val="60"/>
          </w:rPr>
          <w:t>Page</w:t>
        </w:r>
      </w:p>
    </w:sdtContent>
  </w:sdt>
  <w:p w:rsidR="002A70D2" w:rsidRDefault="002A70D2">
    <w:pPr>
      <w:pStyle w:val="Footer"/>
    </w:pPr>
    <w:r w:rsidRPr="008E23BD">
      <w:rPr>
        <w:noProof/>
      </w:rPr>
      <mc:AlternateContent>
        <mc:Choice Requires="wps">
          <w:drawing>
            <wp:anchor distT="45720" distB="45720" distL="114300" distR="114300" simplePos="0" relativeHeight="251657216" behindDoc="0" locked="0" layoutInCell="1" allowOverlap="1" wp14:anchorId="694C052E" wp14:editId="5477B21E">
              <wp:simplePos x="0" y="0"/>
              <wp:positionH relativeFrom="column">
                <wp:posOffset>-457200</wp:posOffset>
              </wp:positionH>
              <wp:positionV relativeFrom="page">
                <wp:posOffset>9582150</wp:posOffset>
              </wp:positionV>
              <wp:extent cx="6858000" cy="3968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6875"/>
                      </a:xfrm>
                      <a:prstGeom prst="rect">
                        <a:avLst/>
                      </a:prstGeom>
                      <a:noFill/>
                      <a:ln w="9525">
                        <a:noFill/>
                        <a:miter lim="800000"/>
                        <a:headEnd/>
                        <a:tailEnd/>
                      </a:ln>
                    </wps:spPr>
                    <wps:txbx>
                      <w:txbxContent>
                        <w:p w:rsidR="002A70D2" w:rsidRPr="00743B55" w:rsidRDefault="002A70D2" w:rsidP="005D7E4B">
                          <w:pPr>
                            <w:jc w:val="center"/>
                            <w:rPr>
                              <w:rFonts w:ascii="Gill Sans MT" w:eastAsia="Times New Roman" w:hAnsi="Gill Sans MT" w:cs="Times New Roman"/>
                              <w:sz w:val="18"/>
                              <w:szCs w:val="18"/>
                            </w:rPr>
                          </w:pPr>
                          <w:r w:rsidRPr="00743B55">
                            <w:rPr>
                              <w:rFonts w:ascii="Gill Sans MT" w:eastAsia="Times New Roman" w:hAnsi="Gill Sans MT" w:cs="Times New Roman"/>
                              <w:sz w:val="18"/>
                              <w:szCs w:val="18"/>
                            </w:rPr>
                            <w:t>© 201</w:t>
                          </w:r>
                          <w:r w:rsidR="005D4790">
                            <w:rPr>
                              <w:rFonts w:ascii="Gill Sans MT" w:eastAsia="Times New Roman" w:hAnsi="Gill Sans MT" w:cs="Times New Roman"/>
                              <w:sz w:val="18"/>
                              <w:szCs w:val="18"/>
                            </w:rPr>
                            <w:t>8</w:t>
                          </w:r>
                          <w:r w:rsidRPr="00743B55">
                            <w:rPr>
                              <w:rFonts w:ascii="Gill Sans MT" w:eastAsia="Times New Roman" w:hAnsi="Gill Sans MT" w:cs="Times New Roman"/>
                              <w:sz w:val="18"/>
                              <w:szCs w:val="18"/>
                            </w:rPr>
                            <w:t xml:space="preserve"> American Immunization Registry </w:t>
                          </w:r>
                          <w:proofErr w:type="gramStart"/>
                          <w:r w:rsidRPr="00743B55">
                            <w:rPr>
                              <w:rFonts w:ascii="Gill Sans MT" w:eastAsia="Times New Roman" w:hAnsi="Gill Sans MT" w:cs="Times New Roman"/>
                              <w:sz w:val="18"/>
                              <w:szCs w:val="18"/>
                            </w:rPr>
                            <w:t>Association  |</w:t>
                          </w:r>
                          <w:proofErr w:type="gramEnd"/>
                          <w:r w:rsidRPr="00743B55">
                            <w:rPr>
                              <w:rFonts w:ascii="Gill Sans MT" w:eastAsia="Times New Roman" w:hAnsi="Gill Sans MT" w:cs="Times New Roman"/>
                              <w:sz w:val="18"/>
                              <w:szCs w:val="18"/>
                            </w:rPr>
                            <w:t xml:space="preserve">  Last updated </w:t>
                          </w:r>
                          <w:r>
                            <w:rPr>
                              <w:rFonts w:ascii="Gill Sans MT" w:eastAsia="Times New Roman" w:hAnsi="Gill Sans MT" w:cs="Times New Roman"/>
                              <w:sz w:val="18"/>
                              <w:szCs w:val="18"/>
                            </w:rPr>
                            <w:t>April 2018</w:t>
                          </w:r>
                          <w:r>
                            <w:rPr>
                              <w:rFonts w:ascii="Gill Sans MT" w:eastAsia="Times New Roman" w:hAnsi="Gill Sans MT" w:cs="Times New Roman"/>
                              <w:sz w:val="18"/>
                              <w:szCs w:val="18"/>
                            </w:rPr>
                            <w:br/>
                          </w:r>
                          <w:r w:rsidRPr="008E23BD">
                            <w:rPr>
                              <w:rFonts w:ascii="Gill Sans MT" w:hAnsi="Gill Sans MT"/>
                              <w:sz w:val="18"/>
                            </w:rPr>
                            <w:t xml:space="preserve">1155 F Street NW, Suite 1050 </w:t>
                          </w:r>
                          <w:r>
                            <w:rPr>
                              <w:rFonts w:ascii="Gill Sans MT" w:hAnsi="Gill Sans MT"/>
                              <w:sz w:val="18"/>
                            </w:rPr>
                            <w:t xml:space="preserve">|  </w:t>
                          </w:r>
                          <w:r w:rsidRPr="008E23BD">
                            <w:rPr>
                              <w:rFonts w:ascii="Gill Sans MT" w:hAnsi="Gill Sans MT"/>
                              <w:sz w:val="18"/>
                            </w:rPr>
                            <w:t>Washington, DC 20004</w:t>
                          </w:r>
                          <w:r>
                            <w:rPr>
                              <w:rFonts w:ascii="Gill Sans MT" w:hAnsi="Gill Sans MT"/>
                              <w:sz w:val="18"/>
                            </w:rPr>
                            <w:t xml:space="preserve">  |  </w:t>
                          </w:r>
                          <w:r w:rsidRPr="008E23BD">
                            <w:rPr>
                              <w:rFonts w:ascii="Gill Sans MT" w:hAnsi="Gill Sans MT"/>
                              <w:sz w:val="18"/>
                            </w:rPr>
                            <w:t xml:space="preserve">202.552.0208  |  </w:t>
                          </w:r>
                          <w:hyperlink r:id="rId1" w:history="1">
                            <w:r w:rsidRPr="008E23BD">
                              <w:rPr>
                                <w:rStyle w:val="Hyperlink"/>
                                <w:rFonts w:ascii="Gill Sans MT" w:hAnsi="Gill Sans MT"/>
                                <w:sz w:val="18"/>
                              </w:rPr>
                              <w:t>www.immregistries.org</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C052E" id="_x0000_t202" coordsize="21600,21600" o:spt="202" path="m,l,21600r21600,l21600,xe">
              <v:stroke joinstyle="miter"/>
              <v:path gradientshapeok="t" o:connecttype="rect"/>
            </v:shapetype>
            <v:shape id="Text Box 6" o:spid="_x0000_s1028" type="#_x0000_t202" style="position:absolute;margin-left:-36pt;margin-top:754.5pt;width:540pt;height:3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" filled="f" stroked="f">
              <v:textbox style="mso-fit-shape-to-text:t" inset="0,0,0,0">
                <w:txbxContent>
                  <w:p w:rsidR="002A70D2" w:rsidRPr="00743B55" w:rsidRDefault="002A70D2" w:rsidP="005D7E4B">
                    <w:pPr>
                      <w:jc w:val="center"/>
                      <w:rPr>
                        <w:rFonts w:ascii="Gill Sans MT" w:eastAsia="Times New Roman" w:hAnsi="Gill Sans MT" w:cs="Times New Roman"/>
                        <w:sz w:val="18"/>
                        <w:szCs w:val="18"/>
                      </w:rPr>
                    </w:pPr>
                    <w:r w:rsidRPr="00743B55">
                      <w:rPr>
                        <w:rFonts w:ascii="Gill Sans MT" w:eastAsia="Times New Roman" w:hAnsi="Gill Sans MT" w:cs="Times New Roman"/>
                        <w:sz w:val="18"/>
                        <w:szCs w:val="18"/>
                      </w:rPr>
                      <w:t>© 201</w:t>
                    </w:r>
                    <w:r w:rsidR="005D4790">
                      <w:rPr>
                        <w:rFonts w:ascii="Gill Sans MT" w:eastAsia="Times New Roman" w:hAnsi="Gill Sans MT" w:cs="Times New Roman"/>
                        <w:sz w:val="18"/>
                        <w:szCs w:val="18"/>
                      </w:rPr>
                      <w:t>8</w:t>
                    </w:r>
                    <w:r w:rsidRPr="00743B55">
                      <w:rPr>
                        <w:rFonts w:ascii="Gill Sans MT" w:eastAsia="Times New Roman" w:hAnsi="Gill Sans MT" w:cs="Times New Roman"/>
                        <w:sz w:val="18"/>
                        <w:szCs w:val="18"/>
                      </w:rPr>
                      <w:t xml:space="preserve"> American Immunization Registry </w:t>
                    </w:r>
                    <w:proofErr w:type="gramStart"/>
                    <w:r w:rsidRPr="00743B55">
                      <w:rPr>
                        <w:rFonts w:ascii="Gill Sans MT" w:eastAsia="Times New Roman" w:hAnsi="Gill Sans MT" w:cs="Times New Roman"/>
                        <w:sz w:val="18"/>
                        <w:szCs w:val="18"/>
                      </w:rPr>
                      <w:t>Association  |</w:t>
                    </w:r>
                    <w:proofErr w:type="gramEnd"/>
                    <w:r w:rsidRPr="00743B55">
                      <w:rPr>
                        <w:rFonts w:ascii="Gill Sans MT" w:eastAsia="Times New Roman" w:hAnsi="Gill Sans MT" w:cs="Times New Roman"/>
                        <w:sz w:val="18"/>
                        <w:szCs w:val="18"/>
                      </w:rPr>
                      <w:t xml:space="preserve">  Last updated </w:t>
                    </w:r>
                    <w:r>
                      <w:rPr>
                        <w:rFonts w:ascii="Gill Sans MT" w:eastAsia="Times New Roman" w:hAnsi="Gill Sans MT" w:cs="Times New Roman"/>
                        <w:sz w:val="18"/>
                        <w:szCs w:val="18"/>
                      </w:rPr>
                      <w:t>April 2018</w:t>
                    </w:r>
                    <w:r>
                      <w:rPr>
                        <w:rFonts w:ascii="Gill Sans MT" w:eastAsia="Times New Roman" w:hAnsi="Gill Sans MT" w:cs="Times New Roman"/>
                        <w:sz w:val="18"/>
                        <w:szCs w:val="18"/>
                      </w:rPr>
                      <w:br/>
                    </w:r>
                    <w:r w:rsidRPr="008E23BD">
                      <w:rPr>
                        <w:rFonts w:ascii="Gill Sans MT" w:hAnsi="Gill Sans MT"/>
                        <w:sz w:val="18"/>
                      </w:rPr>
                      <w:t xml:space="preserve">1155 F Street NW, Suite 1050 </w:t>
                    </w:r>
                    <w:r>
                      <w:rPr>
                        <w:rFonts w:ascii="Gill Sans MT" w:hAnsi="Gill Sans MT"/>
                        <w:sz w:val="18"/>
                      </w:rPr>
                      <w:t xml:space="preserve">|  </w:t>
                    </w:r>
                    <w:r w:rsidRPr="008E23BD">
                      <w:rPr>
                        <w:rFonts w:ascii="Gill Sans MT" w:hAnsi="Gill Sans MT"/>
                        <w:sz w:val="18"/>
                      </w:rPr>
                      <w:t>Washington, DC 20004</w:t>
                    </w:r>
                    <w:r>
                      <w:rPr>
                        <w:rFonts w:ascii="Gill Sans MT" w:hAnsi="Gill Sans MT"/>
                        <w:sz w:val="18"/>
                      </w:rPr>
                      <w:t xml:space="preserve">  |  </w:t>
                    </w:r>
                    <w:r w:rsidRPr="008E23BD">
                      <w:rPr>
                        <w:rFonts w:ascii="Gill Sans MT" w:hAnsi="Gill Sans MT"/>
                        <w:sz w:val="18"/>
                      </w:rPr>
                      <w:t xml:space="preserve">202.552.0208  |  </w:t>
                    </w:r>
                    <w:hyperlink r:id="rId2" w:history="1">
                      <w:r w:rsidRPr="008E23BD">
                        <w:rPr>
                          <w:rStyle w:val="Hyperlink"/>
                          <w:rFonts w:ascii="Gill Sans MT" w:hAnsi="Gill Sans MT"/>
                          <w:sz w:val="18"/>
                        </w:rPr>
                        <w:t>www.immregistries.org</w:t>
                      </w:r>
                    </w:hyperlink>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6B" w:rsidRDefault="00D4696B" w:rsidP="0044476B">
      <w:pPr>
        <w:spacing w:after="0" w:line="240" w:lineRule="auto"/>
      </w:pPr>
      <w:r>
        <w:separator/>
      </w:r>
    </w:p>
  </w:footnote>
  <w:footnote w:type="continuationSeparator" w:id="0">
    <w:p w:rsidR="00D4696B" w:rsidRDefault="00D4696B" w:rsidP="0044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0D8"/>
    <w:multiLevelType w:val="hybridMultilevel"/>
    <w:tmpl w:val="508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27E"/>
    <w:multiLevelType w:val="hybridMultilevel"/>
    <w:tmpl w:val="A14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2637"/>
    <w:multiLevelType w:val="hybridMultilevel"/>
    <w:tmpl w:val="786EA57A"/>
    <w:lvl w:ilvl="0" w:tplc="24DC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2A63"/>
    <w:multiLevelType w:val="hybridMultilevel"/>
    <w:tmpl w:val="659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4951"/>
    <w:multiLevelType w:val="hybridMultilevel"/>
    <w:tmpl w:val="E5B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57C"/>
    <w:multiLevelType w:val="hybridMultilevel"/>
    <w:tmpl w:val="9D7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EF6"/>
    <w:multiLevelType w:val="hybridMultilevel"/>
    <w:tmpl w:val="F5E60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788"/>
    <w:multiLevelType w:val="hybridMultilevel"/>
    <w:tmpl w:val="543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3B2"/>
    <w:multiLevelType w:val="hybridMultilevel"/>
    <w:tmpl w:val="E0A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75F"/>
    <w:multiLevelType w:val="hybridMultilevel"/>
    <w:tmpl w:val="C39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4EC3"/>
    <w:multiLevelType w:val="hybridMultilevel"/>
    <w:tmpl w:val="F6C21408"/>
    <w:lvl w:ilvl="0" w:tplc="8DE628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3275"/>
    <w:multiLevelType w:val="hybridMultilevel"/>
    <w:tmpl w:val="BFC4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74D"/>
    <w:multiLevelType w:val="hybridMultilevel"/>
    <w:tmpl w:val="A99EA6DC"/>
    <w:lvl w:ilvl="0" w:tplc="FD44B1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A675F"/>
    <w:multiLevelType w:val="hybridMultilevel"/>
    <w:tmpl w:val="0852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09E6"/>
    <w:multiLevelType w:val="hybridMultilevel"/>
    <w:tmpl w:val="BBB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999"/>
    <w:multiLevelType w:val="hybridMultilevel"/>
    <w:tmpl w:val="3D2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0AC6"/>
    <w:multiLevelType w:val="hybridMultilevel"/>
    <w:tmpl w:val="2F2E47B8"/>
    <w:lvl w:ilvl="0" w:tplc="11DA1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00059"/>
    <w:multiLevelType w:val="hybridMultilevel"/>
    <w:tmpl w:val="7B0615E0"/>
    <w:lvl w:ilvl="0" w:tplc="BEFEA5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71B6C"/>
    <w:multiLevelType w:val="hybridMultilevel"/>
    <w:tmpl w:val="8286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570B4"/>
    <w:multiLevelType w:val="hybridMultilevel"/>
    <w:tmpl w:val="09F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F177A"/>
    <w:multiLevelType w:val="hybridMultilevel"/>
    <w:tmpl w:val="D24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05ED3"/>
    <w:multiLevelType w:val="hybridMultilevel"/>
    <w:tmpl w:val="1D38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5"/>
  </w:num>
  <w:num w:numId="5">
    <w:abstractNumId w:val="12"/>
  </w:num>
  <w:num w:numId="6">
    <w:abstractNumId w:val="16"/>
  </w:num>
  <w:num w:numId="7">
    <w:abstractNumId w:val="10"/>
  </w:num>
  <w:num w:numId="8">
    <w:abstractNumId w:val="3"/>
  </w:num>
  <w:num w:numId="9">
    <w:abstractNumId w:val="1"/>
  </w:num>
  <w:num w:numId="10">
    <w:abstractNumId w:val="0"/>
  </w:num>
  <w:num w:numId="11">
    <w:abstractNumId w:val="18"/>
  </w:num>
  <w:num w:numId="12">
    <w:abstractNumId w:val="14"/>
  </w:num>
  <w:num w:numId="13">
    <w:abstractNumId w:val="21"/>
  </w:num>
  <w:num w:numId="14">
    <w:abstractNumId w:val="9"/>
  </w:num>
  <w:num w:numId="15">
    <w:abstractNumId w:val="19"/>
  </w:num>
  <w:num w:numId="16">
    <w:abstractNumId w:val="15"/>
  </w:num>
  <w:num w:numId="17">
    <w:abstractNumId w:val="11"/>
  </w:num>
  <w:num w:numId="18">
    <w:abstractNumId w:val="13"/>
  </w:num>
  <w:num w:numId="19">
    <w:abstractNumId w:val="4"/>
  </w:num>
  <w:num w:numId="20">
    <w:abstractNumId w:val="8"/>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90"/>
    <w:rsid w:val="00000634"/>
    <w:rsid w:val="000074EF"/>
    <w:rsid w:val="00013B39"/>
    <w:rsid w:val="00022A76"/>
    <w:rsid w:val="00026C4A"/>
    <w:rsid w:val="00032E15"/>
    <w:rsid w:val="000474E2"/>
    <w:rsid w:val="00066B9B"/>
    <w:rsid w:val="0007042C"/>
    <w:rsid w:val="00071B47"/>
    <w:rsid w:val="000748B2"/>
    <w:rsid w:val="0007767C"/>
    <w:rsid w:val="000A1F5B"/>
    <w:rsid w:val="000A43E4"/>
    <w:rsid w:val="000A53A7"/>
    <w:rsid w:val="000C71F2"/>
    <w:rsid w:val="000D074E"/>
    <w:rsid w:val="000E79C9"/>
    <w:rsid w:val="00145923"/>
    <w:rsid w:val="00167FD5"/>
    <w:rsid w:val="001740A0"/>
    <w:rsid w:val="001A5AB8"/>
    <w:rsid w:val="001E7266"/>
    <w:rsid w:val="001E7A58"/>
    <w:rsid w:val="001E7AAB"/>
    <w:rsid w:val="00205AA5"/>
    <w:rsid w:val="00206131"/>
    <w:rsid w:val="00212819"/>
    <w:rsid w:val="00217D59"/>
    <w:rsid w:val="002317C5"/>
    <w:rsid w:val="002330B9"/>
    <w:rsid w:val="00245812"/>
    <w:rsid w:val="00247634"/>
    <w:rsid w:val="002521D0"/>
    <w:rsid w:val="00263B0C"/>
    <w:rsid w:val="0026635B"/>
    <w:rsid w:val="0027347E"/>
    <w:rsid w:val="0027743E"/>
    <w:rsid w:val="00287BEE"/>
    <w:rsid w:val="002A4AB5"/>
    <w:rsid w:val="002A70D2"/>
    <w:rsid w:val="002C758A"/>
    <w:rsid w:val="002C77C1"/>
    <w:rsid w:val="00304679"/>
    <w:rsid w:val="00317C2C"/>
    <w:rsid w:val="0032038C"/>
    <w:rsid w:val="00324107"/>
    <w:rsid w:val="00336E8F"/>
    <w:rsid w:val="00343F15"/>
    <w:rsid w:val="00370E7C"/>
    <w:rsid w:val="00380ACD"/>
    <w:rsid w:val="003832A4"/>
    <w:rsid w:val="00385DCC"/>
    <w:rsid w:val="003971D6"/>
    <w:rsid w:val="003A5008"/>
    <w:rsid w:val="003B2593"/>
    <w:rsid w:val="003B5116"/>
    <w:rsid w:val="00416F31"/>
    <w:rsid w:val="00423E0E"/>
    <w:rsid w:val="0044476B"/>
    <w:rsid w:val="00451584"/>
    <w:rsid w:val="0045594E"/>
    <w:rsid w:val="00456049"/>
    <w:rsid w:val="00481568"/>
    <w:rsid w:val="00496C6D"/>
    <w:rsid w:val="004A2933"/>
    <w:rsid w:val="004A3F31"/>
    <w:rsid w:val="004A5D54"/>
    <w:rsid w:val="004B16F8"/>
    <w:rsid w:val="004E03B1"/>
    <w:rsid w:val="004E3ECC"/>
    <w:rsid w:val="00512D80"/>
    <w:rsid w:val="00562D30"/>
    <w:rsid w:val="00564DF7"/>
    <w:rsid w:val="005851B2"/>
    <w:rsid w:val="005A66AE"/>
    <w:rsid w:val="005B3B77"/>
    <w:rsid w:val="005B4A9A"/>
    <w:rsid w:val="005B4BF3"/>
    <w:rsid w:val="005D0A54"/>
    <w:rsid w:val="005D4790"/>
    <w:rsid w:val="005D7E4B"/>
    <w:rsid w:val="005E0563"/>
    <w:rsid w:val="005E0890"/>
    <w:rsid w:val="005E2628"/>
    <w:rsid w:val="005F0003"/>
    <w:rsid w:val="00614C34"/>
    <w:rsid w:val="00620C91"/>
    <w:rsid w:val="0062259E"/>
    <w:rsid w:val="00634115"/>
    <w:rsid w:val="0063667F"/>
    <w:rsid w:val="00645F14"/>
    <w:rsid w:val="00654A04"/>
    <w:rsid w:val="00660BD2"/>
    <w:rsid w:val="00673B72"/>
    <w:rsid w:val="00677D79"/>
    <w:rsid w:val="006819EE"/>
    <w:rsid w:val="0068412F"/>
    <w:rsid w:val="006913A0"/>
    <w:rsid w:val="00692340"/>
    <w:rsid w:val="00694431"/>
    <w:rsid w:val="006A726A"/>
    <w:rsid w:val="006B1404"/>
    <w:rsid w:val="006D1750"/>
    <w:rsid w:val="006D345A"/>
    <w:rsid w:val="006D68F7"/>
    <w:rsid w:val="006D7AFC"/>
    <w:rsid w:val="00700709"/>
    <w:rsid w:val="00701E43"/>
    <w:rsid w:val="00705D28"/>
    <w:rsid w:val="00706F63"/>
    <w:rsid w:val="007148AD"/>
    <w:rsid w:val="007908F6"/>
    <w:rsid w:val="007C10C7"/>
    <w:rsid w:val="007C428E"/>
    <w:rsid w:val="007D4447"/>
    <w:rsid w:val="00800E85"/>
    <w:rsid w:val="00801C2E"/>
    <w:rsid w:val="0084334B"/>
    <w:rsid w:val="00851BBB"/>
    <w:rsid w:val="00854563"/>
    <w:rsid w:val="00891DBA"/>
    <w:rsid w:val="0089765C"/>
    <w:rsid w:val="008A44AE"/>
    <w:rsid w:val="008B0994"/>
    <w:rsid w:val="008D60C8"/>
    <w:rsid w:val="008D6F00"/>
    <w:rsid w:val="008E23BD"/>
    <w:rsid w:val="008F00D9"/>
    <w:rsid w:val="008F4925"/>
    <w:rsid w:val="008F5438"/>
    <w:rsid w:val="00922098"/>
    <w:rsid w:val="00932C9A"/>
    <w:rsid w:val="00947119"/>
    <w:rsid w:val="00965B6C"/>
    <w:rsid w:val="00975F90"/>
    <w:rsid w:val="0098670A"/>
    <w:rsid w:val="009A0703"/>
    <w:rsid w:val="009A2C29"/>
    <w:rsid w:val="009A4F57"/>
    <w:rsid w:val="009C462A"/>
    <w:rsid w:val="009D0EFD"/>
    <w:rsid w:val="009D1A8D"/>
    <w:rsid w:val="009D3F0C"/>
    <w:rsid w:val="009E1A4B"/>
    <w:rsid w:val="009E20A4"/>
    <w:rsid w:val="009E7E86"/>
    <w:rsid w:val="009F5EF3"/>
    <w:rsid w:val="00A10989"/>
    <w:rsid w:val="00A10C06"/>
    <w:rsid w:val="00A36726"/>
    <w:rsid w:val="00A467FE"/>
    <w:rsid w:val="00A56857"/>
    <w:rsid w:val="00A5685B"/>
    <w:rsid w:val="00A7222C"/>
    <w:rsid w:val="00AA088B"/>
    <w:rsid w:val="00AA42E2"/>
    <w:rsid w:val="00AB2B6E"/>
    <w:rsid w:val="00AE67EE"/>
    <w:rsid w:val="00AE7BA2"/>
    <w:rsid w:val="00AF23C1"/>
    <w:rsid w:val="00AF3655"/>
    <w:rsid w:val="00B05106"/>
    <w:rsid w:val="00B068AE"/>
    <w:rsid w:val="00B113C9"/>
    <w:rsid w:val="00B14A74"/>
    <w:rsid w:val="00B2134A"/>
    <w:rsid w:val="00B32118"/>
    <w:rsid w:val="00B36C58"/>
    <w:rsid w:val="00B42988"/>
    <w:rsid w:val="00B83341"/>
    <w:rsid w:val="00B92E56"/>
    <w:rsid w:val="00B97268"/>
    <w:rsid w:val="00B97FBC"/>
    <w:rsid w:val="00BB5300"/>
    <w:rsid w:val="00BB5C82"/>
    <w:rsid w:val="00BC2058"/>
    <w:rsid w:val="00BC52E0"/>
    <w:rsid w:val="00BD3302"/>
    <w:rsid w:val="00BD4C42"/>
    <w:rsid w:val="00BE238F"/>
    <w:rsid w:val="00BE26FE"/>
    <w:rsid w:val="00BE5B57"/>
    <w:rsid w:val="00BE661C"/>
    <w:rsid w:val="00C16CBB"/>
    <w:rsid w:val="00C248A5"/>
    <w:rsid w:val="00C50E29"/>
    <w:rsid w:val="00C540FD"/>
    <w:rsid w:val="00C713D2"/>
    <w:rsid w:val="00C7215E"/>
    <w:rsid w:val="00C728D2"/>
    <w:rsid w:val="00C76889"/>
    <w:rsid w:val="00C768F7"/>
    <w:rsid w:val="00C949D6"/>
    <w:rsid w:val="00C97117"/>
    <w:rsid w:val="00CA16EA"/>
    <w:rsid w:val="00CA252B"/>
    <w:rsid w:val="00CA5F44"/>
    <w:rsid w:val="00CB01A1"/>
    <w:rsid w:val="00CC3A20"/>
    <w:rsid w:val="00CC5553"/>
    <w:rsid w:val="00CF0475"/>
    <w:rsid w:val="00D05E14"/>
    <w:rsid w:val="00D20656"/>
    <w:rsid w:val="00D213FC"/>
    <w:rsid w:val="00D21810"/>
    <w:rsid w:val="00D22220"/>
    <w:rsid w:val="00D3332C"/>
    <w:rsid w:val="00D43CC9"/>
    <w:rsid w:val="00D4696B"/>
    <w:rsid w:val="00D54065"/>
    <w:rsid w:val="00D6159F"/>
    <w:rsid w:val="00D628C0"/>
    <w:rsid w:val="00D66785"/>
    <w:rsid w:val="00D80CCD"/>
    <w:rsid w:val="00D9395C"/>
    <w:rsid w:val="00D9724C"/>
    <w:rsid w:val="00DA7CDC"/>
    <w:rsid w:val="00DE4043"/>
    <w:rsid w:val="00DE60E8"/>
    <w:rsid w:val="00DF0D23"/>
    <w:rsid w:val="00DF4548"/>
    <w:rsid w:val="00DF7203"/>
    <w:rsid w:val="00E16186"/>
    <w:rsid w:val="00E40773"/>
    <w:rsid w:val="00E44337"/>
    <w:rsid w:val="00E45AA4"/>
    <w:rsid w:val="00E54225"/>
    <w:rsid w:val="00E60AA7"/>
    <w:rsid w:val="00E62C9E"/>
    <w:rsid w:val="00E93B97"/>
    <w:rsid w:val="00EA3183"/>
    <w:rsid w:val="00EA67D0"/>
    <w:rsid w:val="00EA7A66"/>
    <w:rsid w:val="00EC5CE7"/>
    <w:rsid w:val="00ED5870"/>
    <w:rsid w:val="00F116F8"/>
    <w:rsid w:val="00F22C69"/>
    <w:rsid w:val="00F4099B"/>
    <w:rsid w:val="00F52537"/>
    <w:rsid w:val="00F53591"/>
    <w:rsid w:val="00F53967"/>
    <w:rsid w:val="00F67A90"/>
    <w:rsid w:val="00F84A4A"/>
    <w:rsid w:val="00F9430A"/>
    <w:rsid w:val="00FB7965"/>
    <w:rsid w:val="00FC22F3"/>
    <w:rsid w:val="00FC49EA"/>
    <w:rsid w:val="00FD696E"/>
    <w:rsid w:val="00FD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FA01"/>
  <w15:chartTrackingRefBased/>
  <w15:docId w15:val="{6B8E3069-E0E3-4A2F-AF3A-8EDFEF8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3BD"/>
    <w:pPr>
      <w:keepNext/>
      <w:keepLines/>
      <w:pBdr>
        <w:top w:val="single" w:sz="4" w:space="1" w:color="auto"/>
        <w:bottom w:val="single" w:sz="4" w:space="1" w:color="auto"/>
      </w:pBdr>
      <w:spacing w:before="240" w:after="0"/>
      <w:outlineLvl w:val="0"/>
    </w:pPr>
    <w:rPr>
      <w:rFonts w:asciiTheme="majorHAnsi" w:eastAsiaTheme="majorEastAsia" w:hAnsiTheme="majorHAnsi" w:cstheme="majorBidi"/>
      <w:b/>
      <w:color w:val="3F2B55"/>
      <w:sz w:val="28"/>
      <w:szCs w:val="32"/>
    </w:rPr>
  </w:style>
  <w:style w:type="paragraph" w:styleId="Heading2">
    <w:name w:val="heading 2"/>
    <w:basedOn w:val="Normal"/>
    <w:next w:val="Normal"/>
    <w:link w:val="Heading2Char"/>
    <w:uiPriority w:val="9"/>
    <w:unhideWhenUsed/>
    <w:qFormat/>
    <w:rsid w:val="003B2593"/>
    <w:pPr>
      <w:keepNext/>
      <w:keepLines/>
      <w:spacing w:before="40" w:after="0"/>
      <w:outlineLvl w:val="1"/>
    </w:pPr>
    <w:rPr>
      <w:rFonts w:asciiTheme="majorHAnsi" w:eastAsiaTheme="majorEastAsia" w:hAnsiTheme="majorHAnsi" w:cstheme="majorBidi"/>
      <w:b/>
      <w:color w:val="3F2B55"/>
      <w:sz w:val="28"/>
      <w:szCs w:val="26"/>
    </w:rPr>
  </w:style>
  <w:style w:type="paragraph" w:styleId="Heading3">
    <w:name w:val="heading 3"/>
    <w:basedOn w:val="Normal"/>
    <w:next w:val="Normal"/>
    <w:link w:val="Heading3Char"/>
    <w:uiPriority w:val="9"/>
    <w:semiHidden/>
    <w:unhideWhenUsed/>
    <w:qFormat/>
    <w:rsid w:val="00205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90"/>
    <w:pPr>
      <w:ind w:left="720"/>
      <w:contextualSpacing/>
    </w:pPr>
  </w:style>
  <w:style w:type="table" w:styleId="TableGrid">
    <w:name w:val="Table Grid"/>
    <w:basedOn w:val="TableNormal"/>
    <w:uiPriority w:val="39"/>
    <w:rsid w:val="001E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E7A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3BD"/>
    <w:rPr>
      <w:rFonts w:asciiTheme="majorHAnsi" w:eastAsiaTheme="majorEastAsia" w:hAnsiTheme="majorHAnsi" w:cstheme="majorBidi"/>
      <w:b/>
      <w:color w:val="3F2B55"/>
      <w:sz w:val="28"/>
      <w:szCs w:val="32"/>
    </w:rPr>
  </w:style>
  <w:style w:type="character" w:customStyle="1" w:styleId="Heading2Char">
    <w:name w:val="Heading 2 Char"/>
    <w:basedOn w:val="DefaultParagraphFont"/>
    <w:link w:val="Heading2"/>
    <w:uiPriority w:val="9"/>
    <w:rsid w:val="003B2593"/>
    <w:rPr>
      <w:rFonts w:asciiTheme="majorHAnsi" w:eastAsiaTheme="majorEastAsia" w:hAnsiTheme="majorHAnsi" w:cstheme="majorBidi"/>
      <w:b/>
      <w:color w:val="3F2B55"/>
      <w:sz w:val="28"/>
      <w:szCs w:val="26"/>
    </w:rPr>
  </w:style>
  <w:style w:type="character" w:styleId="CommentReference">
    <w:name w:val="annotation reference"/>
    <w:basedOn w:val="DefaultParagraphFont"/>
    <w:uiPriority w:val="99"/>
    <w:semiHidden/>
    <w:unhideWhenUsed/>
    <w:rsid w:val="006A726A"/>
    <w:rPr>
      <w:sz w:val="16"/>
      <w:szCs w:val="16"/>
    </w:rPr>
  </w:style>
  <w:style w:type="paragraph" w:styleId="CommentText">
    <w:name w:val="annotation text"/>
    <w:basedOn w:val="Normal"/>
    <w:link w:val="CommentTextChar"/>
    <w:uiPriority w:val="99"/>
    <w:semiHidden/>
    <w:unhideWhenUsed/>
    <w:rsid w:val="006A726A"/>
    <w:pPr>
      <w:spacing w:line="240" w:lineRule="auto"/>
    </w:pPr>
    <w:rPr>
      <w:sz w:val="20"/>
      <w:szCs w:val="20"/>
    </w:rPr>
  </w:style>
  <w:style w:type="character" w:customStyle="1" w:styleId="CommentTextChar">
    <w:name w:val="Comment Text Char"/>
    <w:basedOn w:val="DefaultParagraphFont"/>
    <w:link w:val="CommentText"/>
    <w:uiPriority w:val="99"/>
    <w:semiHidden/>
    <w:rsid w:val="006A726A"/>
    <w:rPr>
      <w:sz w:val="20"/>
      <w:szCs w:val="20"/>
    </w:rPr>
  </w:style>
  <w:style w:type="paragraph" w:styleId="CommentSubject">
    <w:name w:val="annotation subject"/>
    <w:basedOn w:val="CommentText"/>
    <w:next w:val="CommentText"/>
    <w:link w:val="CommentSubjectChar"/>
    <w:uiPriority w:val="99"/>
    <w:semiHidden/>
    <w:unhideWhenUsed/>
    <w:rsid w:val="006A726A"/>
    <w:rPr>
      <w:b/>
      <w:bCs/>
    </w:rPr>
  </w:style>
  <w:style w:type="character" w:customStyle="1" w:styleId="CommentSubjectChar">
    <w:name w:val="Comment Subject Char"/>
    <w:basedOn w:val="CommentTextChar"/>
    <w:link w:val="CommentSubject"/>
    <w:uiPriority w:val="99"/>
    <w:semiHidden/>
    <w:rsid w:val="006A726A"/>
    <w:rPr>
      <w:b/>
      <w:bCs/>
      <w:sz w:val="20"/>
      <w:szCs w:val="20"/>
    </w:rPr>
  </w:style>
  <w:style w:type="paragraph" w:styleId="BalloonText">
    <w:name w:val="Balloon Text"/>
    <w:basedOn w:val="Normal"/>
    <w:link w:val="BalloonTextChar"/>
    <w:uiPriority w:val="99"/>
    <w:semiHidden/>
    <w:unhideWhenUsed/>
    <w:rsid w:val="006A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character" w:customStyle="1" w:styleId="Heading3Char">
    <w:name w:val="Heading 3 Char"/>
    <w:basedOn w:val="DefaultParagraphFont"/>
    <w:link w:val="Heading3"/>
    <w:uiPriority w:val="9"/>
    <w:semiHidden/>
    <w:rsid w:val="00205AA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0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A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6B"/>
  </w:style>
  <w:style w:type="paragraph" w:styleId="Footer">
    <w:name w:val="footer"/>
    <w:basedOn w:val="Normal"/>
    <w:link w:val="FooterChar"/>
    <w:uiPriority w:val="99"/>
    <w:unhideWhenUsed/>
    <w:rsid w:val="0044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6B"/>
  </w:style>
  <w:style w:type="character" w:styleId="Hyperlink">
    <w:name w:val="Hyperlink"/>
    <w:basedOn w:val="DefaultParagraphFont"/>
    <w:uiPriority w:val="99"/>
    <w:unhideWhenUsed/>
    <w:rsid w:val="0044476B"/>
    <w:rPr>
      <w:color w:val="0563C1" w:themeColor="hyperlink"/>
      <w:u w:val="single"/>
    </w:rPr>
  </w:style>
  <w:style w:type="paragraph" w:styleId="Caption">
    <w:name w:val="caption"/>
    <w:basedOn w:val="Normal"/>
    <w:next w:val="Normal"/>
    <w:uiPriority w:val="35"/>
    <w:unhideWhenUsed/>
    <w:qFormat/>
    <w:rsid w:val="0026635B"/>
    <w:pPr>
      <w:spacing w:after="200" w:line="240" w:lineRule="auto"/>
    </w:pPr>
    <w:rPr>
      <w:i/>
      <w:iCs/>
      <w:color w:val="44546A" w:themeColor="text2"/>
      <w:sz w:val="18"/>
      <w:szCs w:val="18"/>
    </w:rPr>
  </w:style>
  <w:style w:type="paragraph" w:customStyle="1" w:styleId="Default">
    <w:name w:val="Default"/>
    <w:rsid w:val="00370E7C"/>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1089">
      <w:bodyDiv w:val="1"/>
      <w:marLeft w:val="0"/>
      <w:marRight w:val="0"/>
      <w:marTop w:val="0"/>
      <w:marBottom w:val="0"/>
      <w:divBdr>
        <w:top w:val="none" w:sz="0" w:space="0" w:color="auto"/>
        <w:left w:val="none" w:sz="0" w:space="0" w:color="auto"/>
        <w:bottom w:val="none" w:sz="0" w:space="0" w:color="auto"/>
        <w:right w:val="none" w:sz="0" w:space="0" w:color="auto"/>
      </w:divBdr>
    </w:div>
    <w:div w:id="14225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mmregistries.org" TargetMode="External"/><Relationship Id="rId1" Type="http://schemas.openxmlformats.org/officeDocument/2006/relationships/hyperlink" Target="http://www.immreg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64FB-5312-40F6-832F-96E4390A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518</Words>
  <Characters>27156</Characters>
  <Application>Microsoft Office Word</Application>
  <DocSecurity>0</DocSecurity>
  <Lines>2263</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son</dc:creator>
  <cp:keywords/>
  <dc:description/>
  <cp:lastModifiedBy>Mary Beth Kurilo</cp:lastModifiedBy>
  <cp:revision>4</cp:revision>
  <dcterms:created xsi:type="dcterms:W3CDTF">2018-04-26T19:14:00Z</dcterms:created>
  <dcterms:modified xsi:type="dcterms:W3CDTF">2018-04-26T20:12:00Z</dcterms:modified>
</cp:coreProperties>
</file>